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61" w:rsidRPr="00951019" w:rsidRDefault="00624F61" w:rsidP="00624F61">
      <w:pPr>
        <w:spacing w:after="0" w:line="360" w:lineRule="auto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9510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 автономное общеобразовательное учреждение «Гимназия «Вектор»</w:t>
      </w:r>
      <w:r w:rsidR="00372C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Зеленоградска»</w:t>
      </w:r>
    </w:p>
    <w:p w:rsidR="00624F61" w:rsidRPr="00951019" w:rsidRDefault="00624F61" w:rsidP="00624F61">
      <w:pPr>
        <w:spacing w:after="0"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Калининградской области дополнительного образования «Калининградский областной детско-юношеский центр экологии, краеведения и туризма»</w:t>
      </w:r>
    </w:p>
    <w:p w:rsidR="00624F61" w:rsidRPr="00951019" w:rsidRDefault="00624F61" w:rsidP="00624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4F61" w:rsidRPr="00951019" w:rsidRDefault="00624F61" w:rsidP="00624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4F61" w:rsidRPr="00951019" w:rsidRDefault="001E7474" w:rsidP="001E7474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E7474">
        <w:rPr>
          <w:rFonts w:ascii="Times New Roman" w:hAnsi="Times New Roman" w:cs="Times New Roman"/>
          <w:b/>
          <w:sz w:val="28"/>
          <w:szCs w:val="28"/>
        </w:rPr>
        <w:t>Все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Pr="001E7474">
        <w:rPr>
          <w:rFonts w:ascii="Times New Roman" w:hAnsi="Times New Roman" w:cs="Times New Roman"/>
          <w:b/>
          <w:sz w:val="28"/>
          <w:szCs w:val="28"/>
        </w:rPr>
        <w:t>юниор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1E7474">
        <w:rPr>
          <w:rFonts w:ascii="Times New Roman" w:hAnsi="Times New Roman" w:cs="Times New Roman"/>
          <w:b/>
          <w:sz w:val="28"/>
          <w:szCs w:val="28"/>
        </w:rPr>
        <w:t xml:space="preserve"> лесно</w:t>
      </w:r>
      <w:r>
        <w:rPr>
          <w:rFonts w:ascii="Times New Roman" w:hAnsi="Times New Roman" w:cs="Times New Roman"/>
          <w:b/>
          <w:sz w:val="28"/>
          <w:szCs w:val="28"/>
        </w:rPr>
        <w:t>й конкурс</w:t>
      </w:r>
      <w:r w:rsidRPr="001E7474">
        <w:rPr>
          <w:rFonts w:ascii="Times New Roman" w:hAnsi="Times New Roman" w:cs="Times New Roman"/>
          <w:b/>
          <w:sz w:val="28"/>
          <w:szCs w:val="28"/>
        </w:rPr>
        <w:t xml:space="preserve"> «Подрост» </w:t>
      </w:r>
    </w:p>
    <w:p w:rsidR="00624F61" w:rsidRPr="00951019" w:rsidRDefault="001E7474" w:rsidP="00624F61">
      <w:pPr>
        <w:tabs>
          <w:tab w:val="left" w:pos="34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«</w:t>
      </w:r>
      <w:r w:rsidRPr="001E7474">
        <w:rPr>
          <w:rFonts w:ascii="Times New Roman" w:hAnsi="Times New Roman" w:cs="Times New Roman"/>
          <w:sz w:val="28"/>
          <w:szCs w:val="28"/>
        </w:rPr>
        <w:t>Экология лесных живот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4F61" w:rsidRPr="00951019" w:rsidRDefault="00624F61" w:rsidP="00624F61">
      <w:pPr>
        <w:tabs>
          <w:tab w:val="left" w:pos="34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7474" w:rsidRDefault="001E7474" w:rsidP="00EE1B7D">
      <w:pPr>
        <w:tabs>
          <w:tab w:val="left" w:pos="133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B7D" w:rsidRPr="00951019" w:rsidRDefault="00EE1B7D" w:rsidP="00EE1B7D">
      <w:pPr>
        <w:tabs>
          <w:tab w:val="left" w:pos="133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Исследовательская работа:</w:t>
      </w:r>
    </w:p>
    <w:p w:rsidR="00624F61" w:rsidRPr="00951019" w:rsidRDefault="00EE1B7D" w:rsidP="00624F61">
      <w:pPr>
        <w:tabs>
          <w:tab w:val="left" w:pos="133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51019">
        <w:rPr>
          <w:rFonts w:ascii="Times New Roman" w:hAnsi="Times New Roman" w:cs="Times New Roman"/>
          <w:b/>
          <w:sz w:val="32"/>
          <w:szCs w:val="28"/>
        </w:rPr>
        <w:t>«</w:t>
      </w:r>
      <w:r w:rsidR="00E47E18">
        <w:rPr>
          <w:rFonts w:ascii="Times New Roman" w:hAnsi="Times New Roman" w:cs="Times New Roman"/>
          <w:b/>
          <w:sz w:val="32"/>
          <w:szCs w:val="28"/>
        </w:rPr>
        <w:t>Териофауна</w:t>
      </w:r>
      <w:r w:rsidRPr="00951019">
        <w:rPr>
          <w:rFonts w:ascii="Times New Roman" w:hAnsi="Times New Roman" w:cs="Times New Roman"/>
          <w:b/>
          <w:sz w:val="32"/>
          <w:szCs w:val="28"/>
        </w:rPr>
        <w:t xml:space="preserve"> Светлогорского лес</w:t>
      </w:r>
      <w:r w:rsidR="00817444">
        <w:rPr>
          <w:rFonts w:ascii="Times New Roman" w:hAnsi="Times New Roman" w:cs="Times New Roman"/>
          <w:b/>
          <w:sz w:val="32"/>
          <w:szCs w:val="28"/>
        </w:rPr>
        <w:t>ничеств</w:t>
      </w:r>
      <w:r w:rsidRPr="00951019">
        <w:rPr>
          <w:rFonts w:ascii="Times New Roman" w:hAnsi="Times New Roman" w:cs="Times New Roman"/>
          <w:b/>
          <w:sz w:val="32"/>
          <w:szCs w:val="28"/>
        </w:rPr>
        <w:t>а»</w:t>
      </w:r>
    </w:p>
    <w:p w:rsidR="00624F61" w:rsidRPr="00951019" w:rsidRDefault="00624F61" w:rsidP="00624F61">
      <w:pPr>
        <w:tabs>
          <w:tab w:val="left" w:pos="133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61" w:rsidRPr="00951019" w:rsidRDefault="00624F61" w:rsidP="00624F61">
      <w:pPr>
        <w:tabs>
          <w:tab w:val="left" w:pos="1116"/>
          <w:tab w:val="left" w:pos="639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ab/>
      </w:r>
      <w:r w:rsidRPr="00951019">
        <w:rPr>
          <w:rFonts w:ascii="Times New Roman" w:hAnsi="Times New Roman" w:cs="Times New Roman"/>
          <w:sz w:val="28"/>
          <w:szCs w:val="28"/>
        </w:rPr>
        <w:tab/>
      </w:r>
    </w:p>
    <w:p w:rsidR="00624F61" w:rsidRPr="00951019" w:rsidRDefault="00624F61" w:rsidP="00624F61">
      <w:pPr>
        <w:tabs>
          <w:tab w:val="left" w:pos="1116"/>
          <w:tab w:val="left" w:pos="63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4F61" w:rsidRPr="00951019" w:rsidRDefault="00624F61" w:rsidP="00624F61">
      <w:pPr>
        <w:tabs>
          <w:tab w:val="left" w:pos="1116"/>
          <w:tab w:val="left" w:pos="639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Выполнена ученицей</w:t>
      </w:r>
    </w:p>
    <w:p w:rsidR="00624F61" w:rsidRPr="00951019" w:rsidRDefault="00624F61" w:rsidP="00624F61">
      <w:pPr>
        <w:tabs>
          <w:tab w:val="left" w:pos="1116"/>
          <w:tab w:val="left" w:pos="639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1</w:t>
      </w:r>
      <w:r w:rsidR="00EE1B7D" w:rsidRPr="00951019">
        <w:rPr>
          <w:rFonts w:ascii="Times New Roman" w:hAnsi="Times New Roman" w:cs="Times New Roman"/>
          <w:sz w:val="28"/>
          <w:szCs w:val="28"/>
        </w:rPr>
        <w:t>0</w:t>
      </w:r>
      <w:r w:rsidR="00AF06BB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951019">
        <w:rPr>
          <w:rFonts w:ascii="Times New Roman" w:hAnsi="Times New Roman" w:cs="Times New Roman"/>
          <w:sz w:val="28"/>
          <w:szCs w:val="28"/>
        </w:rPr>
        <w:t xml:space="preserve">МАОУ </w:t>
      </w:r>
      <w:r w:rsidR="00AF06BB">
        <w:rPr>
          <w:rFonts w:ascii="Times New Roman" w:hAnsi="Times New Roman" w:cs="Times New Roman"/>
          <w:sz w:val="28"/>
          <w:szCs w:val="28"/>
        </w:rPr>
        <w:t>«Г</w:t>
      </w:r>
      <w:r w:rsidR="00EE1B7D" w:rsidRPr="00951019">
        <w:rPr>
          <w:rFonts w:ascii="Times New Roman" w:hAnsi="Times New Roman" w:cs="Times New Roman"/>
          <w:sz w:val="28"/>
          <w:szCs w:val="28"/>
        </w:rPr>
        <w:t>имназии «Вектор»</w:t>
      </w:r>
      <w:r w:rsidR="00AF06BB">
        <w:rPr>
          <w:rFonts w:ascii="Times New Roman" w:hAnsi="Times New Roman" w:cs="Times New Roman"/>
          <w:sz w:val="28"/>
          <w:szCs w:val="28"/>
        </w:rPr>
        <w:t xml:space="preserve"> г. Зеленоградска»</w:t>
      </w:r>
      <w:r w:rsidR="00EE1B7D" w:rsidRPr="00951019">
        <w:rPr>
          <w:rFonts w:ascii="Times New Roman" w:hAnsi="Times New Roman" w:cs="Times New Roman"/>
          <w:sz w:val="28"/>
          <w:szCs w:val="28"/>
        </w:rPr>
        <w:t>,</w:t>
      </w:r>
    </w:p>
    <w:p w:rsidR="00EE1B7D" w:rsidRPr="00951019" w:rsidRDefault="00EE1B7D" w:rsidP="00EE1B7D">
      <w:pPr>
        <w:tabs>
          <w:tab w:val="left" w:pos="1116"/>
          <w:tab w:val="left" w:pos="639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ГАУКОДО КОДЮЦЭКТ</w:t>
      </w:r>
    </w:p>
    <w:p w:rsidR="00624F61" w:rsidRPr="00951019" w:rsidRDefault="00EE1B7D" w:rsidP="00624F61">
      <w:pPr>
        <w:tabs>
          <w:tab w:val="left" w:pos="1116"/>
          <w:tab w:val="left" w:pos="639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Соломахой Кристиной</w:t>
      </w:r>
    </w:p>
    <w:p w:rsidR="00EE1B7D" w:rsidRPr="00951019" w:rsidRDefault="00EE1B7D" w:rsidP="00624F61">
      <w:pPr>
        <w:tabs>
          <w:tab w:val="left" w:pos="1116"/>
          <w:tab w:val="left" w:pos="639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4F61" w:rsidRPr="00951019" w:rsidRDefault="00624F61" w:rsidP="00624F61">
      <w:pPr>
        <w:tabs>
          <w:tab w:val="left" w:pos="1116"/>
          <w:tab w:val="left" w:pos="639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 xml:space="preserve">Научный руководитель: Данилкив Н.О., </w:t>
      </w:r>
    </w:p>
    <w:p w:rsidR="00624F61" w:rsidRPr="00951019" w:rsidRDefault="00624F61" w:rsidP="00624F61">
      <w:pPr>
        <w:tabs>
          <w:tab w:val="left" w:pos="1116"/>
          <w:tab w:val="left" w:pos="639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624F61" w:rsidRPr="00951019" w:rsidRDefault="00624F61" w:rsidP="00624F61">
      <w:pPr>
        <w:tabs>
          <w:tab w:val="left" w:pos="1116"/>
          <w:tab w:val="left" w:pos="639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ГАУКОДО КОДЮЦЭКТ</w:t>
      </w:r>
    </w:p>
    <w:p w:rsidR="00460B82" w:rsidRDefault="00460B82" w:rsidP="00624F61">
      <w:pPr>
        <w:tabs>
          <w:tab w:val="left" w:pos="1116"/>
          <w:tab w:val="left" w:pos="6396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лгаков Д.Б., </w:t>
      </w:r>
    </w:p>
    <w:p w:rsidR="00460B82" w:rsidRDefault="00460B82" w:rsidP="00624F61">
      <w:pPr>
        <w:tabs>
          <w:tab w:val="left" w:pos="1116"/>
          <w:tab w:val="left" w:pos="6396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 филиала ФБУ "Рослесозащита" </w:t>
      </w:r>
    </w:p>
    <w:p w:rsidR="00624F61" w:rsidRPr="00951019" w:rsidRDefault="00460B82" w:rsidP="00624F61">
      <w:pPr>
        <w:tabs>
          <w:tab w:val="left" w:pos="1116"/>
          <w:tab w:val="left" w:pos="639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Центр защиты леса Калининградской области"</w:t>
      </w:r>
    </w:p>
    <w:p w:rsidR="00EE1B7D" w:rsidRPr="00951019" w:rsidRDefault="00EE1B7D" w:rsidP="00624F61">
      <w:pPr>
        <w:tabs>
          <w:tab w:val="left" w:pos="1116"/>
          <w:tab w:val="left" w:pos="3477"/>
          <w:tab w:val="left" w:pos="639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F61" w:rsidRPr="00951019" w:rsidRDefault="00624F61" w:rsidP="00624F61">
      <w:pPr>
        <w:tabs>
          <w:tab w:val="left" w:pos="1116"/>
          <w:tab w:val="left" w:pos="3477"/>
          <w:tab w:val="left" w:pos="639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Калининград</w:t>
      </w:r>
    </w:p>
    <w:p w:rsidR="00624F61" w:rsidRPr="00951019" w:rsidRDefault="00624F61" w:rsidP="00624F61">
      <w:pPr>
        <w:tabs>
          <w:tab w:val="left" w:pos="1116"/>
          <w:tab w:val="left" w:pos="3477"/>
          <w:tab w:val="left" w:pos="639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2019</w:t>
      </w:r>
    </w:p>
    <w:p w:rsidR="003E4C8B" w:rsidRDefault="003E4C8B" w:rsidP="003E4C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  <w:sectPr w:rsidR="003E4C8B" w:rsidSect="003E4C8B">
          <w:footerReference w:type="default" r:id="rId9"/>
          <w:pgSz w:w="11906" w:h="16838"/>
          <w:pgMar w:top="1134" w:right="624" w:bottom="1134" w:left="624" w:header="709" w:footer="709" w:gutter="0"/>
          <w:cols w:space="708"/>
          <w:titlePg/>
          <w:docGrid w:linePitch="360"/>
        </w:sectPr>
      </w:pPr>
    </w:p>
    <w:p w:rsidR="003E4C8B" w:rsidRPr="003E4C8B" w:rsidRDefault="003E4C8B" w:rsidP="003E4C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>Содержание</w:t>
      </w:r>
    </w:p>
    <w:p w:rsidR="003E4C8B" w:rsidRPr="003E4C8B" w:rsidRDefault="003E4C8B" w:rsidP="003E4C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E4C8B" w:rsidRPr="003E4C8B" w:rsidRDefault="003E4C8B" w:rsidP="00E47E1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Введение……………………………………………………………………………...3</w:t>
      </w:r>
    </w:p>
    <w:p w:rsidR="003E4C8B" w:rsidRDefault="003E4C8B" w:rsidP="00E47E1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Глава 1.Литературный обзор………………………...…………………………..….</w:t>
      </w:r>
      <w:r w:rsidR="006F4246">
        <w:rPr>
          <w:rFonts w:ascii="Times New Roman" w:hAnsi="Times New Roman" w:cs="Times New Roman"/>
          <w:color w:val="000000" w:themeColor="text1"/>
          <w:sz w:val="28"/>
          <w:szCs w:val="32"/>
        </w:rPr>
        <w:t>5</w:t>
      </w:r>
    </w:p>
    <w:p w:rsidR="003B0D60" w:rsidRPr="003E4C8B" w:rsidRDefault="003B0D60" w:rsidP="00E47E18">
      <w:pPr>
        <w:spacing w:after="0" w:line="360" w:lineRule="auto"/>
        <w:ind w:left="709" w:right="31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B0D60">
        <w:rPr>
          <w:rFonts w:ascii="Times New Roman" w:hAnsi="Times New Roman" w:cs="Times New Roman"/>
          <w:color w:val="000000" w:themeColor="text1"/>
          <w:sz w:val="28"/>
          <w:szCs w:val="32"/>
        </w:rPr>
        <w:t>1.1 Разнообразие наземных позвоночных (к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опытных, хищных, зайцеобразных, </w:t>
      </w:r>
      <w:r w:rsidRPr="003B0D60">
        <w:rPr>
          <w:rFonts w:ascii="Times New Roman" w:hAnsi="Times New Roman" w:cs="Times New Roman"/>
          <w:color w:val="000000" w:themeColor="text1"/>
          <w:sz w:val="28"/>
          <w:szCs w:val="32"/>
        </w:rPr>
        <w:t>грызунов, насекомоядных) Светлогорского лесничества</w:t>
      </w:r>
      <w:r w:rsidR="00E47E18">
        <w:rPr>
          <w:rFonts w:ascii="Times New Roman" w:hAnsi="Times New Roman" w:cs="Times New Roman"/>
          <w:color w:val="000000" w:themeColor="text1"/>
          <w:sz w:val="28"/>
          <w:szCs w:val="32"/>
        </w:rPr>
        <w:t>………………………...</w:t>
      </w:r>
      <w:r w:rsidR="006F4246">
        <w:rPr>
          <w:rFonts w:ascii="Times New Roman" w:hAnsi="Times New Roman" w:cs="Times New Roman"/>
          <w:color w:val="000000" w:themeColor="text1"/>
          <w:sz w:val="28"/>
          <w:szCs w:val="32"/>
        </w:rPr>
        <w:t>5</w:t>
      </w:r>
    </w:p>
    <w:p w:rsidR="003E4C8B" w:rsidRPr="003E4C8B" w:rsidRDefault="003E4C8B" w:rsidP="00E47E1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Глава 2.Материалы и методика работы…</w:t>
      </w:r>
      <w:r w:rsidR="004E1D5C">
        <w:rPr>
          <w:rFonts w:ascii="Times New Roman" w:hAnsi="Times New Roman" w:cs="Times New Roman"/>
          <w:color w:val="000000" w:themeColor="text1"/>
          <w:sz w:val="28"/>
          <w:szCs w:val="32"/>
        </w:rPr>
        <w:t>………..</w:t>
      </w:r>
      <w:r w:rsidR="003B0D60">
        <w:rPr>
          <w:rFonts w:ascii="Times New Roman" w:hAnsi="Times New Roman" w:cs="Times New Roman"/>
          <w:color w:val="000000" w:themeColor="text1"/>
          <w:sz w:val="28"/>
          <w:szCs w:val="32"/>
        </w:rPr>
        <w:t>…...…………..…...............</w:t>
      </w:r>
      <w:r w:rsidR="00725DC4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E47E18">
        <w:rPr>
          <w:rFonts w:ascii="Times New Roman" w:hAnsi="Times New Roman" w:cs="Times New Roman"/>
          <w:color w:val="000000" w:themeColor="text1"/>
          <w:sz w:val="28"/>
          <w:szCs w:val="32"/>
        </w:rPr>
        <w:t>....</w:t>
      </w:r>
      <w:r w:rsidR="003B0D60">
        <w:rPr>
          <w:rFonts w:ascii="Times New Roman" w:hAnsi="Times New Roman" w:cs="Times New Roman"/>
          <w:color w:val="000000" w:themeColor="text1"/>
          <w:sz w:val="28"/>
          <w:szCs w:val="32"/>
        </w:rPr>
        <w:t>1</w:t>
      </w:r>
      <w:r w:rsidR="006F4246">
        <w:rPr>
          <w:rFonts w:ascii="Times New Roman" w:hAnsi="Times New Roman" w:cs="Times New Roman"/>
          <w:color w:val="000000" w:themeColor="text1"/>
          <w:sz w:val="28"/>
          <w:szCs w:val="32"/>
        </w:rPr>
        <w:t>1</w:t>
      </w:r>
    </w:p>
    <w:p w:rsidR="003E4C8B" w:rsidRPr="003E4C8B" w:rsidRDefault="003E4C8B" w:rsidP="00E47E1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Глава 3.Результаты и их</w:t>
      </w:r>
      <w:r w:rsidR="003B0D6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обсуждение  ………………………..…………………...</w:t>
      </w:r>
      <w:r w:rsidR="00725DC4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E1490C">
        <w:rPr>
          <w:rFonts w:ascii="Times New Roman" w:hAnsi="Times New Roman" w:cs="Times New Roman"/>
          <w:color w:val="000000" w:themeColor="text1"/>
          <w:sz w:val="28"/>
          <w:szCs w:val="32"/>
        </w:rPr>
        <w:t>1</w:t>
      </w:r>
      <w:r w:rsidR="006F4246">
        <w:rPr>
          <w:rFonts w:ascii="Times New Roman" w:hAnsi="Times New Roman" w:cs="Times New Roman"/>
          <w:color w:val="000000" w:themeColor="text1"/>
          <w:sz w:val="28"/>
          <w:szCs w:val="32"/>
        </w:rPr>
        <w:t>4</w:t>
      </w:r>
    </w:p>
    <w:p w:rsidR="003E4C8B" w:rsidRPr="003E4C8B" w:rsidRDefault="003E4C8B" w:rsidP="00E47E1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Выводы..…………………</w:t>
      </w:r>
      <w:r w:rsidR="004E1D5C">
        <w:rPr>
          <w:rFonts w:ascii="Times New Roman" w:hAnsi="Times New Roman" w:cs="Times New Roman"/>
          <w:color w:val="000000" w:themeColor="text1"/>
          <w:sz w:val="28"/>
          <w:szCs w:val="32"/>
        </w:rPr>
        <w:t>...</w:t>
      </w: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……………………………………………………</w:t>
      </w:r>
      <w:r w:rsidR="0038291E">
        <w:rPr>
          <w:rFonts w:ascii="Times New Roman" w:hAnsi="Times New Roman" w:cs="Times New Roman"/>
          <w:color w:val="000000" w:themeColor="text1"/>
          <w:sz w:val="28"/>
          <w:szCs w:val="32"/>
        </w:rPr>
        <w:t>20</w:t>
      </w:r>
    </w:p>
    <w:p w:rsidR="003E4C8B" w:rsidRPr="003E4C8B" w:rsidRDefault="003E4C8B" w:rsidP="00E47E1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Заключение...…………………………………………………………………….…</w:t>
      </w:r>
      <w:r w:rsidR="00E47E18">
        <w:rPr>
          <w:rFonts w:ascii="Times New Roman" w:hAnsi="Times New Roman" w:cs="Times New Roman"/>
          <w:color w:val="000000" w:themeColor="text1"/>
          <w:sz w:val="28"/>
          <w:szCs w:val="32"/>
        </w:rPr>
        <w:t>..</w:t>
      </w:r>
      <w:r w:rsidR="00E1490C">
        <w:rPr>
          <w:rFonts w:ascii="Times New Roman" w:hAnsi="Times New Roman" w:cs="Times New Roman"/>
          <w:color w:val="000000" w:themeColor="text1"/>
          <w:sz w:val="28"/>
          <w:szCs w:val="32"/>
        </w:rPr>
        <w:t>2</w:t>
      </w:r>
      <w:r w:rsidR="0038291E">
        <w:rPr>
          <w:rFonts w:ascii="Times New Roman" w:hAnsi="Times New Roman" w:cs="Times New Roman"/>
          <w:color w:val="000000" w:themeColor="text1"/>
          <w:sz w:val="28"/>
          <w:szCs w:val="32"/>
        </w:rPr>
        <w:t>1</w:t>
      </w:r>
    </w:p>
    <w:p w:rsidR="00E47E18" w:rsidRDefault="003E4C8B" w:rsidP="00E47E1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Список</w:t>
      </w:r>
      <w:r w:rsidR="00E1490C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спользуемой литературы...………...</w:t>
      </w: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……………………….…...</w:t>
      </w:r>
      <w:r w:rsidR="00E47E18">
        <w:rPr>
          <w:rFonts w:ascii="Times New Roman" w:hAnsi="Times New Roman" w:cs="Times New Roman"/>
          <w:color w:val="000000" w:themeColor="text1"/>
          <w:sz w:val="28"/>
          <w:szCs w:val="32"/>
        </w:rPr>
        <w:t>.....2</w:t>
      </w:r>
      <w:r w:rsidR="0038291E">
        <w:rPr>
          <w:rFonts w:ascii="Times New Roman" w:hAnsi="Times New Roman" w:cs="Times New Roman"/>
          <w:color w:val="000000" w:themeColor="text1"/>
          <w:sz w:val="28"/>
          <w:szCs w:val="32"/>
        </w:rPr>
        <w:t>2</w:t>
      </w:r>
    </w:p>
    <w:p w:rsidR="003E4C8B" w:rsidRPr="003E4C8B" w:rsidRDefault="003E4C8B" w:rsidP="00E47E1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Приложение..………………………………………………………………….….…</w:t>
      </w:r>
      <w:r w:rsidR="00E47E18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705B95">
        <w:rPr>
          <w:rFonts w:ascii="Times New Roman" w:hAnsi="Times New Roman" w:cs="Times New Roman"/>
          <w:color w:val="000000" w:themeColor="text1"/>
          <w:sz w:val="28"/>
          <w:szCs w:val="32"/>
        </w:rPr>
        <w:t>2</w:t>
      </w:r>
      <w:r w:rsidR="00460B82">
        <w:rPr>
          <w:rFonts w:ascii="Times New Roman" w:hAnsi="Times New Roman" w:cs="Times New Roman"/>
          <w:color w:val="000000" w:themeColor="text1"/>
          <w:sz w:val="28"/>
          <w:szCs w:val="32"/>
        </w:rPr>
        <w:t>4</w:t>
      </w:r>
    </w:p>
    <w:p w:rsidR="003E4C8B" w:rsidRPr="003E4C8B" w:rsidRDefault="003E4C8B" w:rsidP="00E47E1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Приложение 1……..…</w:t>
      </w:r>
      <w:r w:rsidR="004E1D5C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…………………………………………….……….….</w:t>
      </w:r>
      <w:r w:rsidR="00705B95">
        <w:rPr>
          <w:rFonts w:ascii="Times New Roman" w:hAnsi="Times New Roman" w:cs="Times New Roman"/>
          <w:color w:val="000000" w:themeColor="text1"/>
          <w:sz w:val="28"/>
          <w:szCs w:val="32"/>
        </w:rPr>
        <w:t>2</w:t>
      </w:r>
      <w:r w:rsidR="00460B82">
        <w:rPr>
          <w:rFonts w:ascii="Times New Roman" w:hAnsi="Times New Roman" w:cs="Times New Roman"/>
          <w:color w:val="000000" w:themeColor="text1"/>
          <w:sz w:val="28"/>
          <w:szCs w:val="32"/>
        </w:rPr>
        <w:t>4</w:t>
      </w:r>
    </w:p>
    <w:p w:rsidR="003E4C8B" w:rsidRPr="003E4C8B" w:rsidRDefault="003E4C8B" w:rsidP="00E47E1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Приложение 2………………………………………………………………....……</w:t>
      </w:r>
      <w:r w:rsidR="00250D0B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E47E18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705B95">
        <w:rPr>
          <w:rFonts w:ascii="Times New Roman" w:hAnsi="Times New Roman" w:cs="Times New Roman"/>
          <w:color w:val="000000" w:themeColor="text1"/>
          <w:sz w:val="28"/>
          <w:szCs w:val="32"/>
        </w:rPr>
        <w:t>2</w:t>
      </w:r>
      <w:r w:rsidR="00460B82">
        <w:rPr>
          <w:rFonts w:ascii="Times New Roman" w:hAnsi="Times New Roman" w:cs="Times New Roman"/>
          <w:color w:val="000000" w:themeColor="text1"/>
          <w:sz w:val="28"/>
          <w:szCs w:val="32"/>
        </w:rPr>
        <w:t>5</w:t>
      </w:r>
    </w:p>
    <w:p w:rsidR="003E4C8B" w:rsidRPr="003E4C8B" w:rsidRDefault="003E4C8B" w:rsidP="00E47E1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Приложение 3……………………………………………………………….…...…</w:t>
      </w:r>
      <w:r w:rsidR="00E47E18">
        <w:rPr>
          <w:rFonts w:ascii="Times New Roman" w:hAnsi="Times New Roman" w:cs="Times New Roman"/>
          <w:color w:val="000000" w:themeColor="text1"/>
          <w:sz w:val="28"/>
          <w:szCs w:val="32"/>
        </w:rPr>
        <w:t>..</w:t>
      </w:r>
      <w:r w:rsidR="00705B95">
        <w:rPr>
          <w:rFonts w:ascii="Times New Roman" w:hAnsi="Times New Roman" w:cs="Times New Roman"/>
          <w:color w:val="000000" w:themeColor="text1"/>
          <w:sz w:val="28"/>
          <w:szCs w:val="32"/>
        </w:rPr>
        <w:t>2</w:t>
      </w:r>
      <w:r w:rsidR="00460B82">
        <w:rPr>
          <w:rFonts w:ascii="Times New Roman" w:hAnsi="Times New Roman" w:cs="Times New Roman"/>
          <w:color w:val="000000" w:themeColor="text1"/>
          <w:sz w:val="28"/>
          <w:szCs w:val="32"/>
        </w:rPr>
        <w:t>6</w:t>
      </w:r>
    </w:p>
    <w:p w:rsidR="003E4C8B" w:rsidRPr="003E4C8B" w:rsidRDefault="00705B95" w:rsidP="00E47E1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Приложение 4</w:t>
      </w:r>
      <w:r w:rsidR="003E4C8B"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…………………………………………………….…………....</w:t>
      </w:r>
      <w:r w:rsidR="00250D0B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2</w:t>
      </w:r>
      <w:r w:rsidR="00460B82">
        <w:rPr>
          <w:rFonts w:ascii="Times New Roman" w:hAnsi="Times New Roman" w:cs="Times New Roman"/>
          <w:color w:val="000000" w:themeColor="text1"/>
          <w:sz w:val="28"/>
          <w:szCs w:val="32"/>
        </w:rPr>
        <w:t>7</w:t>
      </w:r>
    </w:p>
    <w:p w:rsidR="003E4C8B" w:rsidRPr="003E4C8B" w:rsidRDefault="00705B95" w:rsidP="00E47E1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Приложение 5</w:t>
      </w:r>
      <w:r w:rsidR="003E4C8B"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…………………………………………………….…………....</w:t>
      </w:r>
      <w:r w:rsidR="00250D0B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3E4C8B"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2</w:t>
      </w:r>
      <w:r w:rsidR="00460B82">
        <w:rPr>
          <w:rFonts w:ascii="Times New Roman" w:hAnsi="Times New Roman" w:cs="Times New Roman"/>
          <w:color w:val="000000" w:themeColor="text1"/>
          <w:sz w:val="28"/>
          <w:szCs w:val="32"/>
        </w:rPr>
        <w:t>8</w:t>
      </w:r>
    </w:p>
    <w:p w:rsidR="00725DC4" w:rsidRPr="003E4C8B" w:rsidRDefault="00725DC4" w:rsidP="00E47E1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Приложение </w:t>
      </w:r>
      <w:r w:rsidR="00705B95">
        <w:rPr>
          <w:rFonts w:ascii="Times New Roman" w:hAnsi="Times New Roman" w:cs="Times New Roman"/>
          <w:color w:val="000000" w:themeColor="text1"/>
          <w:sz w:val="28"/>
          <w:szCs w:val="32"/>
        </w:rPr>
        <w:t>6</w:t>
      </w: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…………………………………………………….…………....</w:t>
      </w:r>
      <w:r w:rsidR="00250D0B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2</w:t>
      </w:r>
      <w:r w:rsidR="00460B82">
        <w:rPr>
          <w:rFonts w:ascii="Times New Roman" w:hAnsi="Times New Roman" w:cs="Times New Roman"/>
          <w:color w:val="000000" w:themeColor="text1"/>
          <w:sz w:val="28"/>
          <w:szCs w:val="32"/>
        </w:rPr>
        <w:t>9</w:t>
      </w:r>
    </w:p>
    <w:p w:rsidR="003E4C8B" w:rsidRPr="003E4C8B" w:rsidRDefault="003E4C8B" w:rsidP="003E4C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E4C8B" w:rsidRPr="003E4C8B" w:rsidRDefault="003E4C8B" w:rsidP="003E4C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E4C8B" w:rsidRPr="003E4C8B" w:rsidRDefault="003E4C8B" w:rsidP="003E4C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E4C8B" w:rsidRPr="003E4C8B" w:rsidRDefault="003E4C8B" w:rsidP="003E4C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E4C8B" w:rsidRPr="003E4C8B" w:rsidRDefault="003E4C8B" w:rsidP="003E4C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E4C8B" w:rsidRPr="003E4C8B" w:rsidRDefault="003E4C8B" w:rsidP="003E4C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E4C8B" w:rsidRPr="003E4C8B" w:rsidRDefault="003E4C8B" w:rsidP="003E4C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E4C8B" w:rsidRPr="003E4C8B" w:rsidRDefault="003E4C8B" w:rsidP="003E4C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E4C8B" w:rsidRPr="003E4C8B" w:rsidRDefault="003E4C8B" w:rsidP="003E4C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E4C8B" w:rsidRDefault="003E4C8B" w:rsidP="003E4C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6F4246" w:rsidRPr="003E4C8B" w:rsidRDefault="006F4246" w:rsidP="003E4C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E4C8B" w:rsidRPr="003E4C8B" w:rsidRDefault="003E4C8B" w:rsidP="003E4C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E4C8B" w:rsidRDefault="003E4C8B" w:rsidP="0072446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  <w:sectPr w:rsidR="003E4C8B" w:rsidSect="003E4C8B">
          <w:pgSz w:w="11906" w:h="16838"/>
          <w:pgMar w:top="1134" w:right="624" w:bottom="1134" w:left="624" w:header="709" w:footer="709" w:gutter="0"/>
          <w:cols w:space="708"/>
          <w:docGrid w:linePitch="360"/>
        </w:sectPr>
      </w:pPr>
    </w:p>
    <w:p w:rsidR="00262221" w:rsidRPr="00D916B4" w:rsidRDefault="00262221" w:rsidP="0072446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>Введение</w:t>
      </w:r>
    </w:p>
    <w:p w:rsidR="0058660B" w:rsidRDefault="00342E6C" w:rsidP="00E47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Человечество ещё с давних времён оказывает влияние на природу. По мере его развития, оно всё больше использует природную среду, преобразуя её и оставляя лишь небольшие части экосистем, ранее занимавших огромные территории. </w:t>
      </w:r>
      <w:r w:rsidRPr="00342E6C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еди биологических ресурсов одно</w:t>
      </w:r>
      <w:r w:rsidR="00596FA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з клю</w:t>
      </w:r>
      <w:r w:rsidRPr="00342E6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евых мест занимают животные ресурсы. </w:t>
      </w:r>
      <w:r w:rsidRPr="00342E6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территории Калининградской области основу животных ресурсов составляют виды млекопитающих, отнесенные </w:t>
      </w:r>
      <w:r w:rsidRPr="00342E6C">
        <w:rPr>
          <w:rFonts w:ascii="Times New Roman" w:hAnsi="Times New Roman" w:cs="Times New Roman"/>
          <w:color w:val="000000"/>
          <w:sz w:val="28"/>
          <w:szCs w:val="28"/>
        </w:rPr>
        <w:t>к объектам охоты. В охотничьей фауне нашей области насчитывается 23 вида млекопитающих, представленных отрядом парнокопытных, хищников,  насекомоядных, грызунов, зайцеобразными</w:t>
      </w:r>
      <w:r w:rsidRPr="00342E6C">
        <w:rPr>
          <w:rFonts w:ascii="Times New Roman" w:hAnsi="Times New Roman" w:cs="Times New Roman"/>
          <w:color w:val="000000"/>
          <w:spacing w:val="-1"/>
          <w:sz w:val="28"/>
          <w:szCs w:val="28"/>
        </w:rPr>
        <w:t>, однако интенсивнос</w:t>
      </w:r>
      <w:r w:rsidR="00FB49C4">
        <w:rPr>
          <w:rFonts w:ascii="Times New Roman" w:hAnsi="Times New Roman" w:cs="Times New Roman"/>
          <w:color w:val="000000"/>
          <w:spacing w:val="-1"/>
          <w:sz w:val="28"/>
          <w:szCs w:val="28"/>
        </w:rPr>
        <w:t>ть их использования весьма  раз</w:t>
      </w:r>
      <w:r w:rsidRPr="00342E6C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чна и зависит от общей численности и п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ности населения животных</w:t>
      </w:r>
      <w:r w:rsidR="00FB49C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342E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>Крупные позвоночные животные, испытывая давление со стороны человека, занимают наиболее подходящие для себя островки дикой природы: лесные массивы, луга, тем самым преобразуя определённы</w:t>
      </w:r>
      <w:r w:rsidR="0058660B">
        <w:rPr>
          <w:rFonts w:ascii="Times New Roman" w:hAnsi="Times New Roman" w:cs="Times New Roman"/>
          <w:color w:val="000000" w:themeColor="text1"/>
          <w:sz w:val="28"/>
          <w:szCs w:val="32"/>
        </w:rPr>
        <w:t>е элементы природных экосистем.</w:t>
      </w:r>
    </w:p>
    <w:p w:rsidR="00342E6C" w:rsidRDefault="00342E6C" w:rsidP="00E47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В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настоящее время в Калининградской области, где доля лесов не превышает 17% от общей площади суши, проводятся многочисленные мероприятия по оздоровлению лесов, пресекаются массовые вырубки. Помимо этого, необходимо также контролировать и регулировать численность животных, влияющих на древесные типы растительности – дендрофагов. </w:t>
      </w:r>
    </w:p>
    <w:p w:rsidR="00342E6C" w:rsidRPr="003D393F" w:rsidRDefault="00342E6C" w:rsidP="00E47E18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рационального природопользования базируется на принципах охраны и расширенного воспроизводства ресурсов, учитывает закономерности территориального распределения и динамики численности животных, </w:t>
      </w:r>
      <w:r w:rsidRPr="003D393F">
        <w:rPr>
          <w:rFonts w:ascii="Times New Roman" w:hAnsi="Times New Roman"/>
          <w:sz w:val="28"/>
          <w:szCs w:val="28"/>
        </w:rPr>
        <w:t xml:space="preserve">состояние кормовой базы и иных условий обитания </w:t>
      </w:r>
      <w:r w:rsidR="00D70671">
        <w:rPr>
          <w:rFonts w:ascii="Times New Roman" w:hAnsi="Times New Roman"/>
          <w:sz w:val="28"/>
          <w:szCs w:val="28"/>
        </w:rPr>
        <w:t>[6]</w:t>
      </w:r>
      <w:r w:rsidRPr="003D393F">
        <w:rPr>
          <w:rFonts w:ascii="Times New Roman" w:hAnsi="Times New Roman"/>
          <w:sz w:val="28"/>
          <w:szCs w:val="28"/>
        </w:rPr>
        <w:t>.</w:t>
      </w:r>
    </w:p>
    <w:p w:rsidR="00342E6C" w:rsidRDefault="00342E6C" w:rsidP="00E47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D393F">
        <w:rPr>
          <w:rFonts w:ascii="Times New Roman" w:hAnsi="Times New Roman"/>
          <w:sz w:val="28"/>
          <w:szCs w:val="28"/>
        </w:rPr>
        <w:t xml:space="preserve">На территории Калининградской </w:t>
      </w:r>
      <w:r>
        <w:rPr>
          <w:rFonts w:ascii="Times New Roman" w:hAnsi="Times New Roman"/>
          <w:sz w:val="28"/>
          <w:szCs w:val="28"/>
        </w:rPr>
        <w:t xml:space="preserve">области представители териофауны, и, в особенности, копытные животные, </w:t>
      </w:r>
      <w:r w:rsidRPr="003D393F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Pr="003D393F">
        <w:rPr>
          <w:rFonts w:ascii="Times New Roman" w:hAnsi="Times New Roman"/>
          <w:sz w:val="28"/>
          <w:szCs w:val="28"/>
        </w:rPr>
        <w:t>тся важным промысловым ресурс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687">
        <w:rPr>
          <w:rFonts w:ascii="Times New Roman" w:hAnsi="Times New Roman"/>
          <w:bCs/>
          <w:sz w:val="28"/>
          <w:szCs w:val="28"/>
        </w:rPr>
        <w:t xml:space="preserve"> Подобное ресурсное значение подразумевает проведение комплексных исследований всех биологических и экологических аспектов, характерных для эт</w:t>
      </w:r>
      <w:r>
        <w:rPr>
          <w:rFonts w:ascii="Times New Roman" w:hAnsi="Times New Roman"/>
          <w:bCs/>
          <w:sz w:val="28"/>
          <w:szCs w:val="28"/>
        </w:rPr>
        <w:t>их</w:t>
      </w:r>
      <w:r w:rsidRPr="00BF7687">
        <w:rPr>
          <w:rFonts w:ascii="Times New Roman" w:hAnsi="Times New Roman"/>
          <w:bCs/>
          <w:sz w:val="28"/>
          <w:szCs w:val="28"/>
        </w:rPr>
        <w:t xml:space="preserve"> вид</w:t>
      </w:r>
      <w:r>
        <w:rPr>
          <w:rFonts w:ascii="Times New Roman" w:hAnsi="Times New Roman"/>
          <w:bCs/>
          <w:sz w:val="28"/>
          <w:szCs w:val="28"/>
        </w:rPr>
        <w:t>ов</w:t>
      </w:r>
      <w:r w:rsidRPr="00BF7687">
        <w:rPr>
          <w:rFonts w:ascii="Times New Roman" w:hAnsi="Times New Roman"/>
          <w:bCs/>
          <w:sz w:val="28"/>
          <w:szCs w:val="28"/>
        </w:rPr>
        <w:t>.</w:t>
      </w:r>
    </w:p>
    <w:p w:rsidR="00342E6C" w:rsidRPr="00D916B4" w:rsidRDefault="00342E6C" w:rsidP="00E47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Таким образом, </w:t>
      </w:r>
      <w:r w:rsidRPr="00D916B4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цель работы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– дать характеристику </w:t>
      </w:r>
      <w:r w:rsidR="005B1986">
        <w:rPr>
          <w:rFonts w:ascii="Times New Roman" w:hAnsi="Times New Roman" w:cs="Times New Roman"/>
          <w:color w:val="000000" w:themeColor="text1"/>
          <w:sz w:val="28"/>
          <w:szCs w:val="32"/>
        </w:rPr>
        <w:t>териофауны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>Светлогорского лесничества.</w:t>
      </w:r>
    </w:p>
    <w:p w:rsidR="00342E6C" w:rsidRPr="00D916B4" w:rsidRDefault="00342E6C" w:rsidP="00E47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В ходе работы были поставлены следующие </w:t>
      </w:r>
      <w:r w:rsidRPr="00D916B4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задачи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>:</w:t>
      </w:r>
    </w:p>
    <w:p w:rsidR="00342E6C" w:rsidRPr="00D916B4" w:rsidRDefault="006F4246" w:rsidP="00E47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1.</w:t>
      </w:r>
      <w:r w:rsidR="00342E6C"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>Установить видовое разнообразие</w:t>
      </w:r>
      <w:r w:rsidR="00342E6C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млекопитающих</w:t>
      </w:r>
      <w:r w:rsidR="00342E6C"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Светлогорского лесничества;</w:t>
      </w:r>
    </w:p>
    <w:p w:rsidR="00342E6C" w:rsidRPr="00D916B4" w:rsidRDefault="00342E6C" w:rsidP="00E47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>2.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Установить относительную численность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териофауны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Светлогорского лесничества;</w:t>
      </w:r>
    </w:p>
    <w:p w:rsidR="00342E6C" w:rsidRPr="00D916B4" w:rsidRDefault="006F4246" w:rsidP="00E47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3.</w:t>
      </w:r>
      <w:r w:rsidR="00342E6C"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Определить трофические группы </w:t>
      </w:r>
      <w:r w:rsidR="00342E6C">
        <w:rPr>
          <w:rFonts w:ascii="Times New Roman" w:hAnsi="Times New Roman" w:cs="Times New Roman"/>
          <w:color w:val="000000" w:themeColor="text1"/>
          <w:sz w:val="28"/>
          <w:szCs w:val="32"/>
        </w:rPr>
        <w:t>млекопитающих</w:t>
      </w:r>
      <w:r w:rsidR="005F55C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, обитающих на территории </w:t>
      </w:r>
      <w:r w:rsidR="00342E6C"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Светлогорского лесничества; </w:t>
      </w:r>
    </w:p>
    <w:p w:rsidR="00342E6C" w:rsidRPr="00D916B4" w:rsidRDefault="00342E6C" w:rsidP="00E47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4</w:t>
      </w:r>
      <w:r w:rsidR="006F4246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Оценка антропогенного воздействия на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млекопитающих, обитающих на участках лесного фонда 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>Светлогорско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го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лесничеств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а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>;</w:t>
      </w:r>
    </w:p>
    <w:p w:rsidR="00910A44" w:rsidRDefault="00342E6C" w:rsidP="00E47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5</w:t>
      </w:r>
      <w:r w:rsidR="006F4246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Разработать маршрут и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информационное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наполнение стендов для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организации и развития экологического туризма на территории 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Светлогорского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района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p w:rsidR="00910A44" w:rsidRDefault="00910A44" w:rsidP="00342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10A44" w:rsidRDefault="00910A44" w:rsidP="00342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10A44" w:rsidRDefault="00910A44" w:rsidP="00342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10A44" w:rsidRDefault="00910A44" w:rsidP="00342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10A44" w:rsidRDefault="00910A44" w:rsidP="00342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10A44" w:rsidRDefault="00910A44" w:rsidP="00342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10A44" w:rsidRDefault="00910A44" w:rsidP="00342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10A44" w:rsidRDefault="00910A44" w:rsidP="00342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10A44" w:rsidRDefault="00910A44" w:rsidP="00342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10A44" w:rsidRDefault="00910A44" w:rsidP="00342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10A44" w:rsidRDefault="00910A44" w:rsidP="00382A41">
      <w:pPr>
        <w:spacing w:after="0" w:line="48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10A44" w:rsidRDefault="00910A44" w:rsidP="00382A41">
      <w:pPr>
        <w:spacing w:after="0" w:line="48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10A44" w:rsidRDefault="00910A44" w:rsidP="00382A41">
      <w:pPr>
        <w:spacing w:after="0" w:line="48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10A44" w:rsidRDefault="00910A44" w:rsidP="00382A41">
      <w:pPr>
        <w:spacing w:after="0" w:line="48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6F4246" w:rsidRDefault="006F4246" w:rsidP="00382A41">
      <w:pPr>
        <w:spacing w:after="0" w:line="48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  <w:sectPr w:rsidR="006F4246" w:rsidSect="00415C09">
          <w:type w:val="continuous"/>
          <w:pgSz w:w="11906" w:h="16838"/>
          <w:pgMar w:top="1134" w:right="624" w:bottom="1134" w:left="624" w:header="709" w:footer="709" w:gutter="0"/>
          <w:cols w:space="708"/>
          <w:docGrid w:linePitch="360"/>
        </w:sectPr>
      </w:pPr>
    </w:p>
    <w:p w:rsidR="00382A41" w:rsidRPr="00D916B4" w:rsidRDefault="00262221" w:rsidP="00382A41">
      <w:pPr>
        <w:spacing w:after="0" w:line="48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 xml:space="preserve">Глава 1. </w:t>
      </w:r>
      <w:r w:rsidR="00382A41"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>Литературный обзор</w:t>
      </w:r>
    </w:p>
    <w:p w:rsidR="00824D7D" w:rsidRPr="00D916B4" w:rsidRDefault="00F17979" w:rsidP="00415C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 Разнообразие наземных позвоночных</w:t>
      </w:r>
      <w:r w:rsidR="0024498A" w:rsidRPr="00D9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копытных</w:t>
      </w:r>
      <w:r w:rsidR="00AD035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хищных</w:t>
      </w:r>
      <w:r w:rsidR="0024498A" w:rsidRPr="00D9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зайцеобразных, грызунов,</w:t>
      </w:r>
      <w:r w:rsidR="00AD035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секомоядных</w:t>
      </w:r>
      <w:r w:rsidR="0024498A" w:rsidRPr="00D9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D9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тлогорского</w:t>
      </w:r>
      <w:r w:rsidR="0047370B" w:rsidRPr="00D9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есничества</w:t>
      </w:r>
    </w:p>
    <w:p w:rsidR="00824D7D" w:rsidRDefault="00E93C52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C397CD2" wp14:editId="64764506">
                <wp:simplePos x="0" y="0"/>
                <wp:positionH relativeFrom="column">
                  <wp:posOffset>88900</wp:posOffset>
                </wp:positionH>
                <wp:positionV relativeFrom="paragraph">
                  <wp:posOffset>104775</wp:posOffset>
                </wp:positionV>
                <wp:extent cx="2085975" cy="2276475"/>
                <wp:effectExtent l="0" t="0" r="9525" b="9525"/>
                <wp:wrapSquare wrapText="bothSides"/>
                <wp:docPr id="37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5975" cy="2276475"/>
                          <a:chOff x="0" y="0"/>
                          <a:chExt cx="2238375" cy="292671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1" descr="http://www.park-kosa.ru/upload/medialibrary/8fa/8faef3e51f55d323b11fd7411a66ecff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Надпись 2"/>
                        <wps:cNvSpPr txBox="1"/>
                        <wps:spPr>
                          <a:xfrm>
                            <a:off x="0" y="2381250"/>
                            <a:ext cx="2238375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8B4E32" w:rsidRDefault="002F18B9" w:rsidP="00C7583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</w:pPr>
                              <w:r w:rsidRPr="008B4E32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 w:rsidRPr="008B4E32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8B4E32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nstrText xml:space="preserve"> SEQ Рисунок \* ARABIC </w:instrText>
                              </w:r>
                              <w:r w:rsidRPr="008B4E32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1</w:t>
                              </w:r>
                              <w:r w:rsidRPr="008B4E32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8B4E32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. Лось </w:t>
                              </w:r>
                              <w:r w:rsidRPr="008B4E32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br/>
                                <w:t>(фото с официального сайта национального парка «Куршская коса»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7pt;margin-top:8.25pt;width:164.25pt;height:179.25pt;z-index:251645440;mso-width-relative:margin;mso-height-relative:margin" coordsize="22383,29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http://www.park-kosa.ru/upload/medialibrary/8fa/8faef3e51f55d323b11fd7411a66ecff.jpg" style="position:absolute;width:22383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0i7zBAAAA2wAAAA8AAABkcnMvZG93bnJldi54bWxET8uKwjAU3Q/4D+EK7sbUEQepRhEHQXHh&#10;o/2A2+baFpub0sS28/eThTDLw3mvt4OpRUetqywrmE0jEMS51RUXCtLk8LkE4TyyxtoyKfglB9vN&#10;6GONsbY936i7+0KEEHYxKii9b2IpXV6SQTe1DXHgHrY16ANsC6lb7EO4qeVXFH1LgxWHhhIb2peU&#10;P+8vo+DVH9Lu9pNkz+Ry1bvTNVuk50ypyXjYrUB4Gvy/+O0+agXzMDZ8CT9Ab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30i7zBAAAA2wAAAA8AAAAAAAAAAAAAAAAAnwIA&#10;AGRycy9kb3ducmV2LnhtbFBLBQYAAAAABAAEAPcAAACNAwAAAAA=&#10;">
                  <v:imagedata r:id="rId11" o:title="8faef3e51f55d323b11fd7411a66ecf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23812;width:22383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ho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SGjxQAAANsAAAAPAAAAAAAAAAAAAAAAAJgCAABkcnMv&#10;ZG93bnJldi54bWxQSwUGAAAAAAQABAD1AAAAigMAAAAA&#10;" stroked="f">
                  <v:textbox inset="0,0,0,0">
                    <w:txbxContent>
                      <w:p w:rsidR="002F18B9" w:rsidRPr="008B4E32" w:rsidRDefault="002F18B9" w:rsidP="00C75835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</w:pPr>
                        <w:r w:rsidRPr="008B4E32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r w:rsidRPr="008B4E32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8B4E32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nstrText xml:space="preserve"> SEQ Рисунок \* ARABIC </w:instrText>
                        </w:r>
                        <w:r w:rsidRPr="008B4E32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0"/>
                          </w:rPr>
                          <w:t>1</w:t>
                        </w:r>
                        <w:r w:rsidRPr="008B4E32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8B4E32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. Лось </w:t>
                        </w:r>
                        <w:r w:rsidRPr="008B4E32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br/>
                          <w:t>(фото с официального сайта национального парка «Куршская коса»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24D7D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Лось (</w:t>
      </w:r>
      <w:r w:rsidR="00824D7D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lces</w:t>
      </w:r>
      <w:r w:rsidR="005F55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24D7D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lces</w:t>
      </w:r>
      <w:r w:rsidR="005B19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F079A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EF079A" w:rsidRPr="00D9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8477E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266C2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Масса животного может достигать 400 кг. Следы лося напоминают коровьи, однако у лосей они заострённой формы и значительно</w:t>
      </w:r>
      <w:r w:rsidR="0046346E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ее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A25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204D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D12D9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 Размер следа</w:t>
      </w:r>
      <w:r w:rsidR="006626D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ого самца составляет примерно 15,5см</w:t>
      </w:r>
      <w:r w:rsidR="002E31B3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×</w:t>
      </w:r>
      <w:r w:rsidR="000D12D9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12см</w:t>
      </w:r>
      <w:r w:rsidR="00B97C8E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 Зимой</w:t>
      </w:r>
      <w:r w:rsidR="00B818B1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жий помёт </w:t>
      </w:r>
      <w:r w:rsidR="00DE514A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можно увидеть в форме</w:t>
      </w:r>
      <w:r w:rsidR="00B818B1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шков, </w:t>
      </w:r>
      <w:r w:rsidR="00DE514A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B818B1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имеет окраску оливково-зелёного цвета, но на воздухе он быстро темнеет и становится коричневым. В летний период п</w:t>
      </w:r>
      <w:r w:rsidR="007A50D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омё</w:t>
      </w:r>
      <w:r w:rsidR="001708EC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7A50D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</w:t>
      </w:r>
      <w:r w:rsidR="001708EC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ся мягче и теряет форму </w:t>
      </w:r>
      <w:r w:rsidR="00DE514A" w:rsidRPr="00911FE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A25D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E514A" w:rsidRPr="00911FE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364E9B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ые взрослые самцы достигают 300 см </w:t>
      </w:r>
      <w:r w:rsidR="00267D6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в длину, 235 см в высоту, самки же – несколько мельче. Рога есть только у самцов</w:t>
      </w:r>
      <w:r w:rsidR="00901A1A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7D6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756545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могут иметь</w:t>
      </w:r>
      <w:r w:rsidR="00267D6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 от шпилек и вилок длиной 20 – 30 см до огромнейших лопат с раз</w:t>
      </w:r>
      <w:r w:rsidR="00032103">
        <w:rPr>
          <w:rFonts w:ascii="Times New Roman" w:hAnsi="Times New Roman" w:cs="Times New Roman"/>
          <w:color w:val="000000" w:themeColor="text1"/>
          <w:sz w:val="28"/>
          <w:szCs w:val="28"/>
        </w:rPr>
        <w:t>махом до 1,5 м и весом до 32 кг</w:t>
      </w:r>
      <w:r w:rsidR="008204D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97B7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204D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D14F8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321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сь – </w:t>
      </w:r>
      <w:r w:rsidR="00F23F0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фитофаг (</w:t>
      </w:r>
      <w:r w:rsidR="00ED321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дендрофаг</w:t>
      </w:r>
      <w:r w:rsidR="00F23F0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D321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 Весной и летом питается листьями и побегами древесно-кустарниковых пор</w:t>
      </w:r>
      <w:r w:rsidR="00A2522B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од, травянистой растительностью.</w:t>
      </w:r>
      <w:r w:rsidR="00ED321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чала зимы в питании преобладают хвоя и побеги сосны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A25D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62769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BF127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24D7D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1 – 2006 гг. </w:t>
      </w:r>
      <w:r w:rsidR="00727B28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лося </w:t>
      </w:r>
      <w:r w:rsidR="000D7844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ьировалась в пределах </w:t>
      </w:r>
      <w:r w:rsidR="00824D7D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0,5 тыс. особей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A25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204D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15731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0D70" w:rsidRPr="00D916B4" w:rsidRDefault="00740D70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40D70" w:rsidRDefault="00E93C52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842F4FC" wp14:editId="2BBD406A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2209800" cy="1781175"/>
                <wp:effectExtent l="0" t="0" r="0" b="9525"/>
                <wp:wrapSquare wrapText="bothSides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1781175"/>
                          <a:chOff x="0" y="0"/>
                          <a:chExt cx="2486025" cy="259651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ÐÐ°ÑÑÐ¸Ð½ÐºÐ¸ Ð¿Ð¾ Ð·Ð°Ð¿ÑÐ¾ÑÑ ÐºÐ¾ÑÑÐ»Ñ ÐµÐ²ÑÐ¾Ð¿ÐµÐ¹ÑÐºÐ°Ñ ÐºÑÑÑÑÐºÐ°Ñ ÐºÐ¾ÑÐ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5" t="2686"/>
                          <a:stretch/>
                        </pic:blipFill>
                        <pic:spPr bwMode="auto">
                          <a:xfrm>
                            <a:off x="0" y="0"/>
                            <a:ext cx="2486025" cy="213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0" y="2190750"/>
                            <a:ext cx="24860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8B4E32" w:rsidRDefault="002F18B9" w:rsidP="00B74B0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  <w:r w:rsidRPr="008B4E32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 w:rsidRPr="008B4E32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8B4E32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nstrText xml:space="preserve"> SEQ Рисунок \* ARABIC </w:instrText>
                              </w:r>
                              <w:r w:rsidRPr="008B4E32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2</w:t>
                              </w:r>
                              <w:r w:rsidRPr="008B4E32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8B4E32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. Косуля </w:t>
                              </w:r>
                              <w:r w:rsidRPr="008B4E32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br/>
                                <w:t>(фото из сети Интерне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9" style="position:absolute;left:0;text-align:left;margin-left:.3pt;margin-top:.55pt;width:174pt;height:140.25pt;z-index:251646464;mso-width-relative:margin;mso-height-relative:margin" coordsize="24860,259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">
                <v:shape id="Рисунок 4" o:spid="_x0000_s1030" type="#_x0000_t75" alt="ÐÐ°ÑÑÐ¸Ð½ÐºÐ¸ Ð¿Ð¾ Ð·Ð°Ð¿ÑÐ¾ÑÑ ÐºÐ¾ÑÑÐ»Ñ ÐµÐ²ÑÐ¾Ð¿ÐµÐ¹ÑÐºÐ°Ñ ÐºÑÑÑÑÐºÐ°Ñ ÐºÐ¾ÑÐ°" style="position:absolute;width:24860;height:21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Vm0HEAAAA2gAAAA8AAABkcnMvZG93bnJldi54bWxEj09rwkAUxO9Cv8PyCr2ZTUQak7pKLQiF&#10;gqD20OMj+5o/zb6N2W2SfvuuIHgcZuY3zHo7mVYM1LvasoIkikEQF1bXXCr4PO/nKxDOI2tsLZOC&#10;P3Kw3TzM1phrO/KRhpMvRYCwy1FB5X2XS+mKigy6yHbEwfu2vUEfZF9K3eMY4KaVizh+lgZrDgsV&#10;dvRWUfFz+jUKOLl8fNHuUNbpJc2aIWmMzRqlnh6n1xcQniZ/D9/a71rBEq5Xwg2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Vm0HEAAAA2gAAAA8AAAAAAAAAAAAAAAAA&#10;nwIAAGRycy9kb3ducmV2LnhtbFBLBQYAAAAABAAEAPcAAACQAwAAAAA=&#10;">
                  <v:imagedata r:id="rId13" o:title="ÐÐ°ÑÑÐ¸Ð½ÐºÐ¸ Ð¿Ð¾ Ð·Ð°Ð¿ÑÐ¾ÑÑ ÐºÐ¾ÑÑÐ»Ñ ÐµÐ²ÑÐ¾Ð¿ÐµÐ¹ÑÐºÐ°Ñ ÐºÑÑÑÑÐºÐ°Ñ ÐºÐ¾ÑÐ°" croptop="1760f" cropleft="9460f"/>
                  <v:path arrowok="t"/>
                </v:shape>
                <v:shape id="Надпись 5" o:spid="_x0000_s1031" type="#_x0000_t202" style="position:absolute;top:21907;width:24860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2F18B9" w:rsidRPr="008B4E32" w:rsidRDefault="002F18B9" w:rsidP="00B74B05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32"/>
                            <w:szCs w:val="28"/>
                            <w:shd w:val="clear" w:color="auto" w:fill="FFFFFF"/>
                          </w:rPr>
                        </w:pPr>
                        <w:r w:rsidRPr="008B4E32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r w:rsidRPr="008B4E32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8B4E32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nstrText xml:space="preserve"> SEQ Рисунок \* ARABIC </w:instrText>
                        </w:r>
                        <w:r w:rsidRPr="008B4E32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0"/>
                          </w:rPr>
                          <w:t>2</w:t>
                        </w:r>
                        <w:r w:rsidRPr="008B4E32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8B4E32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. Косуля </w:t>
                        </w:r>
                        <w:r w:rsidRPr="008B4E32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br/>
                          <w:t>(фото из сети Интернет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F6231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Косуля европейская (</w:t>
      </w:r>
      <w:r w:rsidR="00AC526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pr</w:t>
      </w:r>
      <w:r w:rsidR="00DF6231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olus</w:t>
      </w:r>
      <w:r w:rsidR="005F55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C526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pr</w:t>
      </w:r>
      <w:r w:rsidR="00DF6231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olus</w:t>
      </w:r>
      <w:r w:rsidR="005B19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414CD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C414CD" w:rsidRPr="00D9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B74B05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B4892" w:rsidRPr="00D916B4" w:rsidRDefault="00E64343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меры следов взрослого самца европейской косули составляют (4,5–5) </w:t>
      </w:r>
      <w:r w:rsidR="00426A0C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×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3–3,5) см</w:t>
      </w:r>
      <w:r w:rsidR="00E970C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амки — 4×2,5 см</w:t>
      </w:r>
      <w:r w:rsidR="006063E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87A6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ё</w:t>
      </w:r>
      <w:r w:rsidR="0035283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продолговатый</w:t>
      </w:r>
      <w:r w:rsidR="00F87A6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5283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оминает </w:t>
      </w:r>
      <w:r w:rsidR="00F87A6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тёмны</w:t>
      </w:r>
      <w:r w:rsidR="0035283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5F5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283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ешки, плавно</w:t>
      </w:r>
      <w:r w:rsidR="005F5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283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глённые</w:t>
      </w:r>
      <w:r w:rsidR="00F87A6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35283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 стороны и более срезанные</w:t>
      </w:r>
      <w:r w:rsidR="00F87A6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другой</w:t>
      </w:r>
      <w:r w:rsidR="00C95CD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5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5CD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яя величина отдельного орешка</w:t>
      </w:r>
      <w:r w:rsidR="00170F9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ляет 1,7×0,9 см </w:t>
      </w:r>
      <w:r w:rsidR="00B600F6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767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600F6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87A66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5B5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няя масса самцов косули составляет 25,6 кг, самок – 23 кг.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ина </w:t>
      </w:r>
      <w:r w:rsidR="00CB2B2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а у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цов косули </w:t>
      </w:r>
      <w:r w:rsidR="00CB2B2E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кончика верхней губы до корня хвоста составляет </w:t>
      </w:r>
      <w:r w:rsidR="0090212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130, у самок – 120 см</w:t>
      </w:r>
      <w:r w:rsidR="00CB2B2E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, высота в холке</w:t>
      </w:r>
      <w:r w:rsidR="0090212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примерно </w:t>
      </w:r>
      <w:r w:rsidR="00CB2B2E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90212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 у самцов и 73 см – у самок</w:t>
      </w:r>
      <w:r w:rsidR="001944C9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2E3A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У самцов есть рожки, которые к третьему году жизни становятся двух- или трёхконечными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767D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923A6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C5AA2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34A1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уля является фитофагом. Весной и летом питается в основном </w:t>
      </w:r>
      <w:r w:rsidR="00D134A1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авянистыми растениями. Осенью одним</w:t>
      </w:r>
      <w:r w:rsidR="00986BBD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134A1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главных кормов являются жёлуди</w:t>
      </w:r>
      <w:r w:rsidR="00BF127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, ягоды</w:t>
      </w:r>
      <w:r w:rsidR="00D134A1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имой </w:t>
      </w:r>
      <w:r w:rsidR="00C66FDE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питается молодыми побегами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F06F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F127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D134A1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В 2002 г. в области обитало 7,0 тыс., в 2004 г. – 8,4 тыс., а в 2006 г. – 8,6 тыс. особей косули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F06F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45A9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342C6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75D9" w:rsidRDefault="00FD75D9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5D9" w:rsidRDefault="00E93C52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65CE652" wp14:editId="04FC9A08">
                <wp:simplePos x="0" y="0"/>
                <wp:positionH relativeFrom="column">
                  <wp:posOffset>3810</wp:posOffset>
                </wp:positionH>
                <wp:positionV relativeFrom="paragraph">
                  <wp:posOffset>92075</wp:posOffset>
                </wp:positionV>
                <wp:extent cx="2019300" cy="1905000"/>
                <wp:effectExtent l="0" t="0" r="0" b="0"/>
                <wp:wrapSquare wrapText="bothSides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9300" cy="1905000"/>
                          <a:chOff x="0" y="0"/>
                          <a:chExt cx="1990090" cy="192024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C:\Users\Kristina\Downloads\IMG_20150124_1616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67" t="6758" r="16676" b="31689"/>
                          <a:stretch/>
                        </pic:blipFill>
                        <pic:spPr bwMode="auto">
                          <a:xfrm>
                            <a:off x="0" y="0"/>
                            <a:ext cx="199009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1514475"/>
                            <a:ext cx="199009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3C5775" w:rsidRDefault="002F18B9" w:rsidP="00744654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32"/>
                                  <w:szCs w:val="28"/>
                                </w:rPr>
                              </w:pPr>
                              <w:r w:rsidRPr="003C577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 w:rsidRPr="003C577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3C577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nstrText xml:space="preserve"> SEQ Рисунок \* ARABIC </w:instrText>
                              </w:r>
                              <w:r w:rsidRPr="003C577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3</w:t>
                              </w:r>
                              <w:r w:rsidRPr="003C577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3C577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. Кабан</w:t>
                              </w:r>
                              <w:r w:rsidRPr="003C577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br/>
                                <w:t>(фото Соломахи К.Е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32" style="position:absolute;left:0;text-align:left;margin-left:.3pt;margin-top:7.25pt;width:159pt;height:150pt;z-index:251647488;mso-width-relative:margin;mso-height-relative:margin" coordsize="19900,19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">
                <v:shape id="Рисунок 7" o:spid="_x0000_s1033" type="#_x0000_t75" style="position:absolute;width:19900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lyPfEAAAA2gAAAA8AAABkcnMvZG93bnJldi54bWxEj81rwkAUxO9C/4flCb3pRg/9iK4iYkSF&#10;HrR+9PjIvmZDs29Ddo3pf+8WCh6HmfkNM513thItNb50rGA0TEAQ506XXCg4fmaDNxA+IGusHJOC&#10;X/Iwnz31pphqd+M9tYdQiAhhn6ICE0KdSulzQxb90NXE0ft2jcUQZVNI3eAtwm0lx0nyIi2WHBcM&#10;1rQ0lP8crlbB1rRfp5XNzHG7xt1Ih4/scn5X6rnfLSYgAnXhEf5vb7SCV/i7Em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lyPfEAAAA2gAAAA8AAAAAAAAAAAAAAAAA&#10;nwIAAGRycy9kb3ducmV2LnhtbFBLBQYAAAAABAAEAPcAAACQAwAAAAA=&#10;">
                  <v:imagedata r:id="rId15" o:title="IMG_20150124_161600" croptop="4429f" cropbottom="20768f" cropleft="13282f" cropright="10929f"/>
                  <v:path arrowok="t"/>
                </v:shape>
                <v:shape id="Надпись 8" o:spid="_x0000_s1034" type="#_x0000_t202" style="position:absolute;top:15144;width:19900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2F18B9" w:rsidRPr="003C5775" w:rsidRDefault="002F18B9" w:rsidP="00744654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32"/>
                            <w:szCs w:val="28"/>
                          </w:rPr>
                        </w:pPr>
                        <w:r w:rsidRPr="003C577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r w:rsidRPr="003C577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3C577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nstrText xml:space="preserve"> SEQ Рисунок \* ARABIC </w:instrText>
                        </w:r>
                        <w:r w:rsidRPr="003C577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0"/>
                          </w:rPr>
                          <w:t>3</w:t>
                        </w:r>
                        <w:r w:rsidRPr="003C577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3C577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. Кабан</w:t>
                        </w:r>
                        <w:r w:rsidRPr="003C577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br/>
                          <w:t xml:space="preserve">(фото </w:t>
                        </w:r>
                        <w:proofErr w:type="spellStart"/>
                        <w:r w:rsidRPr="003C577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Соломахи</w:t>
                        </w:r>
                        <w:proofErr w:type="spellEnd"/>
                        <w:r w:rsidRPr="003C577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 К.Е.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35B18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Кабан</w:t>
      </w:r>
      <w:r w:rsidR="006A088E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A088E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uc</w:t>
      </w:r>
      <w:r w:rsidR="005F55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A088E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crofa</w:t>
      </w:r>
      <w:r w:rsidR="005B19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2DCD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E32DCD" w:rsidRPr="00D9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6A088E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30F0F" w:rsidRDefault="00B86779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тела </w:t>
      </w:r>
      <w:r w:rsidR="00486727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на составляет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125 — 175 см, высота в холке 80 — 100 см</w:t>
      </w:r>
      <w:r w:rsidR="00264209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с взрослых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</w:t>
      </w:r>
      <w:r w:rsidR="00264209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150 —</w:t>
      </w:r>
      <w:r w:rsidR="00A16264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0 кг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04A9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845A9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E0C36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14A9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тели П.Г. Ошмарин и Д.Г. Пикунов приводят следующие размеры копыт для взрослых кабанов — переднее и заднее с</w:t>
      </w:r>
      <w:r w:rsidR="002D07A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тветственно 9×7см и 8×</w:t>
      </w:r>
      <w:r w:rsidR="006A57C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,2 см</w:t>
      </w:r>
      <w:r w:rsidR="000E6CC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B1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E6CC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ычно </w:t>
      </w:r>
      <w:r w:rsidR="00E8345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ёт</w:t>
      </w:r>
      <w:r w:rsidR="000E6CC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вольно густой</w:t>
      </w:r>
      <w:r w:rsidR="00450BE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чень тёмный, имеет вытянутую форму</w:t>
      </w:r>
      <w:r w:rsidR="0074465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50BE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="000E6CC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кладчатых, втиснутых друг в друга фрагментов диаметром до 7 см </w:t>
      </w:r>
      <w:r w:rsidR="006A57C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AB7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E8477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314A9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C409B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Кабан</w:t>
      </w:r>
      <w:r w:rsidR="0006381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ифаг</w:t>
      </w:r>
      <w:r w:rsidR="003C409B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етом </w:t>
      </w:r>
      <w:r w:rsidR="0006381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питает</w:t>
      </w:r>
      <w:r w:rsidR="003C409B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ся зеленью травянистых растений</w:t>
      </w:r>
      <w:r w:rsidR="000F0A2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06381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е сезоны в</w:t>
      </w:r>
      <w:r w:rsidR="000F0A2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рационе</w:t>
      </w:r>
      <w:r w:rsidR="0031363B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="000F0A2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ют корневища, </w:t>
      </w:r>
      <w:r w:rsidR="0006381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ёлуди, </w:t>
      </w:r>
      <w:r w:rsidR="000F0A2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плоды</w:t>
      </w:r>
      <w:r w:rsidR="003C409B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, различны</w:t>
      </w:r>
      <w:r w:rsidR="000F0A2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409B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год</w:t>
      </w:r>
      <w:r w:rsidR="000F0A2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C409B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иб</w:t>
      </w:r>
      <w:r w:rsidR="000F0A2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6381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, злаковые и бобовые культуры, животные корма.</w:t>
      </w:r>
      <w:r w:rsidR="005B1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63B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3 – 2006 гг. поголовье кабана в </w:t>
      </w:r>
      <w:r w:rsidR="00C07A50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е составило </w:t>
      </w:r>
      <w:r w:rsidR="0068375A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3,0 тыс</w:t>
      </w:r>
      <w:r w:rsidR="00740D70">
        <w:rPr>
          <w:rFonts w:ascii="Times New Roman" w:hAnsi="Times New Roman" w:cs="Times New Roman"/>
          <w:color w:val="000000" w:themeColor="text1"/>
          <w:sz w:val="28"/>
          <w:szCs w:val="28"/>
        </w:rPr>
        <w:t>. особей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AB7190">
        <w:rPr>
          <w:rFonts w:ascii="Times New Roman" w:hAnsi="Times New Roman" w:cs="Times New Roman"/>
          <w:color w:val="000000" w:themeColor="text1"/>
          <w:sz w:val="28"/>
          <w:szCs w:val="28"/>
        </w:rPr>
        <w:t>5, 18</w:t>
      </w:r>
      <w:r w:rsidR="0068375A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8463B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75D9" w:rsidRPr="00D916B4" w:rsidRDefault="00FD75D9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5D9" w:rsidRDefault="00E93C52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9ADC7E5" wp14:editId="4ADA95BA">
                <wp:simplePos x="0" y="0"/>
                <wp:positionH relativeFrom="column">
                  <wp:posOffset>118110</wp:posOffset>
                </wp:positionH>
                <wp:positionV relativeFrom="paragraph">
                  <wp:posOffset>-5715</wp:posOffset>
                </wp:positionV>
                <wp:extent cx="2266950" cy="2028825"/>
                <wp:effectExtent l="0" t="0" r="0" b="9525"/>
                <wp:wrapSquare wrapText="bothSides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6950" cy="2028825"/>
                          <a:chOff x="0" y="0"/>
                          <a:chExt cx="2592070" cy="248221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https://images.aif.ru/015/766/6d249aeb63e88342d3f52e3e0a29bf7d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1" t="5714" r="7300" b="3674"/>
                          <a:stretch/>
                        </pic:blipFill>
                        <pic:spPr bwMode="auto">
                          <a:xfrm>
                            <a:off x="0" y="0"/>
                            <a:ext cx="259207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0" y="2076450"/>
                            <a:ext cx="259207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3C5775" w:rsidRDefault="002F18B9" w:rsidP="00FC414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32"/>
                                  <w:szCs w:val="28"/>
                                </w:rPr>
                              </w:pPr>
                              <w:r w:rsidRPr="003C577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 w:rsidRPr="003C577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3C577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nstrText xml:space="preserve"> SEQ Рисунок \* ARABIC </w:instrText>
                              </w:r>
                              <w:r w:rsidRPr="003C577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4</w:t>
                              </w:r>
                              <w:r w:rsidRPr="003C577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3C577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. Благородный олень</w:t>
                              </w:r>
                              <w:r w:rsidRPr="003C577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br/>
                                <w:t>(фото из сети Интерне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35" style="position:absolute;left:0;text-align:left;margin-left:9.3pt;margin-top:-.45pt;width:178.5pt;height:159.75pt;z-index:251649536;mso-width-relative:margin;mso-height-relative:margin" coordsize="25920,24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">
                <v:shape id="Рисунок 10" o:spid="_x0000_s1036" type="#_x0000_t75" alt="https://images.aif.ru/015/766/6d249aeb63e88342d3f52e3e0a29bf7d.jpg" style="position:absolute;width:25920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i803GAAAA2wAAAA8AAABkcnMvZG93bnJldi54bWxEj09rwkAQxe+FfodlCt7qph5EUlcRof4B&#10;hda04nHMjkna7GzIriZ++86h0NsM7817v5nOe1erG7Wh8mzgZZiAIs69rbgw8Jm9PU9AhYhssfZM&#10;Bu4UYD57fJhian3HH3Q7xEJJCIcUDZQxNqnWIS/JYRj6hli0i28dRlnbQtsWOwl3tR4lyVg7rFga&#10;SmxoWVL+c7g6A7o/Je64P1f3Vbfevn9/7fZZHowZPPWLV1CR+vhv/rveWMEXevlFBt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CLzTcYAAADbAAAADwAAAAAAAAAAAAAA&#10;AACfAgAAZHJzL2Rvd25yZXYueG1sUEsFBgAAAAAEAAQA9wAAAJIDAAAAAA==&#10;">
                  <v:imagedata r:id="rId17" o:title="6d249aeb63e88342d3f52e3e0a29bf7d" croptop="3745f" cropbottom="2408f" cropleft="10126f" cropright="4784f"/>
                  <v:path arrowok="t"/>
                </v:shape>
                <v:shape id="Надпись 11" o:spid="_x0000_s1037" type="#_x0000_t202" style="position:absolute;top:20764;width:25920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2F18B9" w:rsidRPr="003C5775" w:rsidRDefault="002F18B9" w:rsidP="00FC4142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32"/>
                            <w:szCs w:val="28"/>
                          </w:rPr>
                        </w:pPr>
                        <w:r w:rsidRPr="003C577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r w:rsidRPr="003C577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3C577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nstrText xml:space="preserve"> SEQ Рисунок \* ARABIC </w:instrText>
                        </w:r>
                        <w:r w:rsidRPr="003C577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0"/>
                          </w:rPr>
                          <w:t>4</w:t>
                        </w:r>
                        <w:r w:rsidRPr="003C577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3C577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. Благородный олень</w:t>
                        </w:r>
                        <w:r w:rsidRPr="003C577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br/>
                          <w:t>(фото из сети Интернет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72E2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нь </w:t>
      </w:r>
      <w:r w:rsidR="00003DDB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родный </w:t>
      </w:r>
      <w:r w:rsidR="009572E2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03DDB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ervus</w:t>
      </w:r>
      <w:r w:rsidR="005F55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03DDB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laphus</w:t>
      </w:r>
      <w:r w:rsidR="005B19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03DDB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9572E2" w:rsidRPr="00D9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9572E2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918F2" w:rsidRDefault="00AF013C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масса взрослого самца </w:t>
      </w:r>
      <w:r w:rsidR="00AC496B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ня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155 кг, самки – 115 кг. </w:t>
      </w:r>
      <w:r w:rsidR="00B43BF8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движения по твёрдому грунту животные оставляют следы третьего и четвёртого пальцев, а по сн</w:t>
      </w:r>
      <w:r w:rsidR="0068375A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егу – ещё и небольшие боковые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53B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8375A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476C6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76C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меры следа у взрослых </w:t>
      </w:r>
      <w:r w:rsidR="009519F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цов</w:t>
      </w:r>
      <w:r w:rsidR="003476C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ляют </w:t>
      </w:r>
      <w:r w:rsidR="007E3C3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реднем (7,5–9,5) </w:t>
      </w:r>
      <w:r w:rsidR="00FD6F8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×</w:t>
      </w:r>
      <w:r w:rsidR="007E3C3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6–7) </w:t>
      </w:r>
      <w:r w:rsidR="004B1CE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</w:t>
      </w:r>
      <w:r w:rsidR="009519F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чём отпечатки имеют овальную форму, закруглены с двух сторон.</w:t>
      </w:r>
      <w:r w:rsidR="00D6456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ёту</w:t>
      </w:r>
      <w:r w:rsidR="00B1679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ок удлинё</w:t>
      </w:r>
      <w:r w:rsidR="00985D9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 и по форме напом</w:t>
      </w:r>
      <w:r w:rsidR="00B1679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ает пулю, а у самцов укорочен. </w:t>
      </w:r>
      <w:r w:rsidR="00D6456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о размеры </w:t>
      </w:r>
      <w:r w:rsidR="00B1679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самцов и самок </w:t>
      </w:r>
      <w:r w:rsidR="00985D9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ответственно 2,5×1,3 и 1,7×1,5 см </w:t>
      </w:r>
      <w:r w:rsidR="004B1CEF" w:rsidRPr="004A7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A23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4B1CEF" w:rsidRPr="004A7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3476C6" w:rsidRPr="004A7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D70D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ина тела взрослых с</w:t>
      </w:r>
      <w:r w:rsidR="006378E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мцов </w:t>
      </w:r>
      <w:r w:rsidR="00605B9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ляет </w:t>
      </w:r>
      <w:r w:rsidR="006378E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3 – </w:t>
      </w:r>
      <w:r w:rsidR="007D70D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8</w:t>
      </w:r>
      <w:r w:rsidR="006378E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</w:t>
      </w:r>
      <w:r w:rsidR="00A4767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ысота в холке – 124 – </w:t>
      </w:r>
      <w:r w:rsidR="007D70D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49 см. </w:t>
      </w:r>
      <w:r w:rsidR="00FF353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азанные параметры у самок равны соответственно </w:t>
      </w:r>
      <w:r w:rsidR="00A4767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61 – 202 и 112 – </w:t>
      </w:r>
      <w:r w:rsidR="00FF353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2 см. </w:t>
      </w:r>
      <w:r w:rsidR="00940E5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га имеются только у самцов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08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9</w:t>
      </w:r>
      <w:r w:rsidR="0082127E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57A84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54DC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Олень – типичный фитофаг. В течение всего года употребляет листья, побеги и кору</w:t>
      </w:r>
      <w:r w:rsidR="00DB2357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54DC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ом </w:t>
      </w:r>
      <w:r w:rsidR="004754DC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у рациона составляют травянистые растения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800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 w:rsidR="00DB2357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8918F2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2 г. в области насчитывается 1,3 тыс. особей, в 2005 г. – 1,1 тыс., а </w:t>
      </w:r>
      <w:r w:rsidR="0082127E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в 2006 г. – 0,9 тыс. животных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113B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2127E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918F2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0D70" w:rsidRPr="00D916B4" w:rsidRDefault="00740D70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5D9" w:rsidRDefault="00E93C52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EAECBE0" wp14:editId="52D018E8">
                <wp:simplePos x="0" y="0"/>
                <wp:positionH relativeFrom="column">
                  <wp:posOffset>3810</wp:posOffset>
                </wp:positionH>
                <wp:positionV relativeFrom="paragraph">
                  <wp:posOffset>97790</wp:posOffset>
                </wp:positionV>
                <wp:extent cx="2181225" cy="2028825"/>
                <wp:effectExtent l="0" t="0" r="9525" b="9525"/>
                <wp:wrapSquare wrapText="bothSides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1225" cy="2028825"/>
                          <a:chOff x="0" y="0"/>
                          <a:chExt cx="2466975" cy="2444115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 descr="ÐÐ°ÑÑÐ¸Ð½ÐºÐ¸ Ð¿Ð¾ Ð·Ð°Ð¿ÑÐ¾ÑÑ Ð½Ð¾ÑÐºÐ° Ð°Ð¼ÐµÑÐ¸ÐºÐ°Ð½ÑÐºÐ°Ñ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6" t="2954" r="1581" b="9679"/>
                          <a:stretch/>
                        </pic:blipFill>
                        <pic:spPr bwMode="auto">
                          <a:xfrm>
                            <a:off x="0" y="0"/>
                            <a:ext cx="2381250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Надпись 14"/>
                        <wps:cNvSpPr txBox="1"/>
                        <wps:spPr>
                          <a:xfrm>
                            <a:off x="0" y="2038350"/>
                            <a:ext cx="246697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010283" w:rsidRDefault="002F18B9" w:rsidP="005D0943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32"/>
                                  <w:szCs w:val="28"/>
                                </w:rPr>
                              </w:pP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nstrText xml:space="preserve"> SEQ Рисунок \* ARABIC </w:instrTex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5</w: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. Норка американская</w: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br/>
                                <w:t>(фото из сети Интерне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38" style="position:absolute;left:0;text-align:left;margin-left:.3pt;margin-top:7.7pt;width:171.75pt;height:159.75pt;z-index:251651584;mso-width-relative:margin;mso-height-relative:margin" coordsize="24669,24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">
                <v:shape id="Рисунок 13" o:spid="_x0000_s1039" type="#_x0000_t75" alt="ÐÐ°ÑÑÐ¸Ð½ÐºÐ¸ Ð¿Ð¾ Ð·Ð°Ð¿ÑÐ¾ÑÑ Ð½Ð¾ÑÐºÐ° Ð°Ð¼ÐµÑÐ¸ÐºÐ°Ð½ÑÐºÐ°Ñ" style="position:absolute;width:23812;height:19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UbfBAAAA2wAAAA8AAABkcnMvZG93bnJldi54bWxET99rwjAQfhf2P4QT9qapDurojEWGBTdY&#10;QTf2fGvOtrS5lCTT7r9fBMG3+/h+3jofTS/O5HxrWcFinoAgrqxuuVbw9VnMnkH4gKyxt0wK/shD&#10;vnmYrDHT9sIHOh9DLWII+wwVNCEMmZS+asign9uBOHIn6wyGCF0ttcNLDDe9XCZJKg22HBsaHOi1&#10;oao7/hoFq/K7eO9M6t4Kt/vRpS4/9mmp1ON03L6ACDSGu/jm3us4/wmuv8QD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HBUbfBAAAA2wAAAA8AAAAAAAAAAAAAAAAAnwIA&#10;AGRycy9kb3ducmV2LnhtbFBLBQYAAAAABAAEAPcAAACNAwAAAAA=&#10;">
                  <v:imagedata r:id="rId19" o:title="ÐÐ°ÑÑÐ¸Ð½ÐºÐ¸ Ð¿Ð¾ Ð·Ð°Ð¿ÑÐ¾ÑÑ Ð½Ð¾ÑÐºÐ° Ð°Ð¼ÐµÑÐ¸ÐºÐ°Ð½ÑÐºÐ°Ñ" croptop="1936f" cropbottom="6343f" cropleft="10785f" cropright="1036f"/>
                  <v:path arrowok="t"/>
                </v:shape>
                <v:shape id="Надпись 14" o:spid="_x0000_s1040" type="#_x0000_t202" style="position:absolute;top:20383;width:24669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2F18B9" w:rsidRPr="00010283" w:rsidRDefault="002F18B9" w:rsidP="005D0943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32"/>
                            <w:szCs w:val="28"/>
                          </w:rPr>
                        </w:pP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nstrText xml:space="preserve"> SEQ Рисунок \* ARABIC </w:instrTex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0"/>
                          </w:rPr>
                          <w:t>5</w: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. Норка американская</w: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br/>
                          <w:t>(фото из сети Интернет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F4F78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Норка американская (</w:t>
      </w:r>
      <w:r w:rsidR="005F4F78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ustela</w:t>
      </w:r>
      <w:r w:rsidR="005F55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F4F78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son</w:t>
      </w:r>
      <w:r w:rsidR="005F55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F4F78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risson</w:t>
      </w:r>
      <w:r w:rsidR="005F4F78" w:rsidRPr="00D9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5F4F78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26F56" w:rsidRDefault="005F0884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са тела у взрослых самцов достигает 0,8 – 1,4 кг, длина тела – 35 – 45 см, хвоста – 15 – 25 см. Самки мельче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080099" w:rsidRPr="0008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</w:t>
      </w:r>
      <w:r w:rsidR="00FB09A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.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5F4F7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змеры отпечатка следа </w:t>
      </w:r>
      <w:r w:rsidR="00FB09A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C05B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глые</w:t>
      </w:r>
      <w:r w:rsidR="005F5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251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длине </w:t>
      </w:r>
      <w:r w:rsidR="005F4F7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ляют около 4×3,5 см </w:t>
      </w:r>
      <w:r w:rsidR="00CA5586" w:rsidRPr="00A74B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080099" w:rsidRPr="0008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</w:t>
      </w:r>
      <w:r w:rsidR="00CA5586" w:rsidRPr="00A74B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CA558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4F7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цион американской норки составляют мышевидные грызуны, лягушки, рыбы, раки, моллюски, птицы и водные насекомые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CD1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080099" w:rsidRPr="0008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0A1117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F4F78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943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F4F78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1 г.</w:t>
      </w:r>
      <w:r w:rsidR="005D0943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 норки составила</w:t>
      </w:r>
      <w:r w:rsidR="005F4F78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8 тыс., в 2006 г. – 2,2 тыс. особей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C181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F3097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F4F78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75D9" w:rsidRPr="00D916B4" w:rsidRDefault="00FD75D9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75D9" w:rsidRDefault="00E93C52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4584F88" wp14:editId="1AEFC051">
                <wp:simplePos x="0" y="0"/>
                <wp:positionH relativeFrom="column">
                  <wp:posOffset>3175</wp:posOffset>
                </wp:positionH>
                <wp:positionV relativeFrom="paragraph">
                  <wp:posOffset>13335</wp:posOffset>
                </wp:positionV>
                <wp:extent cx="2124075" cy="2358390"/>
                <wp:effectExtent l="0" t="0" r="9525" b="3810"/>
                <wp:wrapSquare wrapText="bothSides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4075" cy="2358390"/>
                          <a:chOff x="0" y="0"/>
                          <a:chExt cx="2087880" cy="234886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 descr="ÐÐ°ÑÑÐ¸Ð½ÐºÐ¸ Ð¿Ð¾ Ð·Ð°Ð¿ÑÐ¾ÑÑ Ð±ÐµÐ»ÐºÐ° Ð¾Ð±ÑÐºÐ½Ð¾Ð²ÐµÐ½Ð½Ð°Ñ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92" t="7143" r="-74" b="7590"/>
                          <a:stretch/>
                        </pic:blipFill>
                        <pic:spPr bwMode="auto">
                          <a:xfrm>
                            <a:off x="0" y="0"/>
                            <a:ext cx="208788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43100"/>
                            <a:ext cx="20878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010283" w:rsidRDefault="002F18B9" w:rsidP="00BB6886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nstrText xml:space="preserve"> SEQ Рисунок \* ARABIC </w:instrTex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6</w: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. Белка обыкновенная</w: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br/>
                                <w:t>(фото из сети Интерне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" o:spid="_x0000_s1041" style="position:absolute;left:0;text-align:left;margin-left:.25pt;margin-top:1.05pt;width:167.25pt;height:185.7pt;z-index:251650560;mso-width-relative:margin;mso-height-relative:margin" coordsize="20878,23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">
                <v:shape id="Рисунок 15" o:spid="_x0000_s1042" type="#_x0000_t75" alt="ÐÐ°ÑÑÐ¸Ð½ÐºÐ¸ Ð¿Ð¾ Ð·Ð°Ð¿ÑÐ¾ÑÑ Ð±ÐµÐ»ÐºÐ° Ð¾Ð±ÑÐºÐ½Ð¾Ð²ÐµÐ½Ð½Ð°Ñ" style="position:absolute;width:20878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ZRK3CAAAA2wAAAA8AAABkcnMvZG93bnJldi54bWxET01rwkAQvRf8D8sIvdVNBaVEV9Go6EGQ&#10;GhG8jdkxCc3Oht2tpv++KxR6m8f7nOm8M424k/O1ZQXvgwQEcWF1zaWCU755+wDhA7LGxjIp+CEP&#10;81nvZYqptg/+pPsxlCKGsE9RQRVCm0rpi4oM+oFtiSN3s85giNCVUjt8xHDTyGGSjKXBmmNDhS1l&#10;FRVfx2+jQF6z7T5zh/FluTzzZZSv9HqfK/Xa7xYTEIG68C/+c+90nD+C5y/xAD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mUStwgAAANsAAAAPAAAAAAAAAAAAAAAAAJ8C&#10;AABkcnMvZG93bnJldi54bWxQSwUGAAAAAAQABAD3AAAAjgMAAAAA&#10;">
                  <v:imagedata r:id="rId21" o:title="ÐÐ°ÑÑÐ¸Ð½ÐºÐ¸ Ð¿Ð¾ Ð·Ð°Ð¿ÑÐ¾ÑÑ Ð±ÐµÐ»ÐºÐ° Ð¾Ð±ÑÐºÐ½Ð¾Ð²ÐµÐ½Ð½Ð°Ñ" croptop="4681f" cropbottom="4974f" cropleft="14019f" cropright="-48f"/>
                  <v:path arrowok="t"/>
                </v:shape>
                <v:shape id="Надпись 16" o:spid="_x0000_s1043" type="#_x0000_t202" style="position:absolute;top:19431;width:20878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2F18B9" w:rsidRPr="00010283" w:rsidRDefault="002F18B9" w:rsidP="00BB6886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32"/>
                            <w:szCs w:val="28"/>
                            <w:shd w:val="clear" w:color="auto" w:fill="FFFFFF"/>
                          </w:rPr>
                        </w:pP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nstrText xml:space="preserve"> SEQ Рисунок \* ARABIC </w:instrTex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0"/>
                          </w:rPr>
                          <w:t>6</w: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. Белка обыкновенная</w: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br/>
                          <w:t>(фото из сети Интернет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26F5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ка обыкновенная (</w:t>
      </w:r>
      <w:r w:rsidR="00D26F56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Sciurus</w:t>
      </w:r>
      <w:r w:rsidR="005F55C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6F56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Vulgaris</w:t>
      </w:r>
      <w:r w:rsidR="005B198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7F8B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="00B97F8B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D26F5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421CDA" w:rsidRDefault="009B2E5A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верёк </w:t>
      </w:r>
      <w:r w:rsidR="008E6FDC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их размеров. М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сса тела </w:t>
      </w:r>
      <w:r w:rsidR="0013151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ляет 250 – 290 г, длина тела – 20 –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</w:t>
      </w:r>
      <w:r w:rsidR="0013151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, хвоста – 12 – </w:t>
      </w:r>
      <w:r w:rsidR="00F4722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 см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080099" w:rsidRPr="0008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</w:t>
      </w:r>
      <w:r w:rsidR="00CC6EC3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E6FDC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669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р отпечатка п</w:t>
      </w:r>
      <w:r w:rsidR="00802B6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дней лапки зверька около 4×</w:t>
      </w:r>
      <w:r w:rsidR="0010666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 см, задней – 6</w:t>
      </w:r>
      <w:r w:rsidR="00802B6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×</w:t>
      </w:r>
      <w:r w:rsidR="0010666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,5 см</w:t>
      </w:r>
      <w:r w:rsidR="00A4683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мёт белки представляет </w:t>
      </w:r>
      <w:r w:rsidR="00263732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бой </w:t>
      </w:r>
      <w:r w:rsidR="00A4683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большие тёмные шарики</w:t>
      </w:r>
      <w:r w:rsidR="00BB688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оло 3 – </w:t>
      </w:r>
      <w:r w:rsidR="00A4683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 мм в диаметре </w:t>
      </w:r>
      <w:r w:rsidR="00106661" w:rsidRPr="00AA2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AE1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E8535B" w:rsidRPr="00AA2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E8535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A4C3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лка является </w:t>
      </w:r>
      <w:r w:rsidR="003B43C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</w:t>
      </w:r>
      <w:r w:rsidR="00E8535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="00BA4C3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агом. </w:t>
      </w:r>
      <w:r w:rsidR="00310F5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у рациона составляют</w:t>
      </w:r>
      <w:r w:rsidR="00BA4C3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мена хвойных деревьев</w:t>
      </w:r>
      <w:r w:rsidR="00E8535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итается ягодами</w:t>
      </w:r>
      <w:r w:rsidR="00BA4C3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8535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бами</w:t>
      </w:r>
      <w:r w:rsidR="00310F5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8535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ехами</w:t>
      </w:r>
      <w:r w:rsidR="00310F5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8535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лудями</w:t>
      </w:r>
      <w:r w:rsidR="00310F5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8535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чками и молодыми побегами растений. Может питаться насекомыми и их личинками</w:t>
      </w:r>
      <w:r w:rsidR="00BA4C3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тичьи</w:t>
      </w:r>
      <w:r w:rsidR="00E8535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="00BA4C3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йца</w:t>
      </w:r>
      <w:r w:rsidR="00E8535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="001A1E2B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1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3B5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6 г. </w:t>
      </w:r>
      <w:r w:rsidR="005761D5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поголовье</w:t>
      </w:r>
      <w:r w:rsidR="00DE63B5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ки составляло 3,5 тыс</w:t>
      </w:r>
      <w:r w:rsidR="00212F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AE1FC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3535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B0798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75D9" w:rsidRPr="00D916B4" w:rsidRDefault="00FD75D9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FD75D9" w:rsidRDefault="00E93C52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AB1A7D5" wp14:editId="0C80905E">
                <wp:simplePos x="0" y="0"/>
                <wp:positionH relativeFrom="column">
                  <wp:posOffset>3175</wp:posOffset>
                </wp:positionH>
                <wp:positionV relativeFrom="paragraph">
                  <wp:posOffset>91440</wp:posOffset>
                </wp:positionV>
                <wp:extent cx="2276475" cy="1882140"/>
                <wp:effectExtent l="0" t="0" r="9525" b="3810"/>
                <wp:wrapSquare wrapText="bothSides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6475" cy="1882140"/>
                          <a:chOff x="0" y="0"/>
                          <a:chExt cx="2266950" cy="223456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 descr="ÐÐ°ÑÑÐ¸Ð½ÐºÐ¸ Ð¿Ð¾ Ð·Ð°Ð¿ÑÐ¾ÑÑ ÐºÑÐ¾Ñ ÐµÐ²ÑÐ¾Ð¿ÐµÐ¹ÑÐºÐ¸Ð¹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15" t="3426" r="1429" b="11349"/>
                          <a:stretch/>
                        </pic:blipFill>
                        <pic:spPr bwMode="auto">
                          <a:xfrm>
                            <a:off x="0" y="0"/>
                            <a:ext cx="2266950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0" y="1828800"/>
                            <a:ext cx="226695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010283" w:rsidRDefault="002F18B9" w:rsidP="00F3378F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32"/>
                                  <w:szCs w:val="28"/>
                                </w:rPr>
                              </w:pP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nstrText xml:space="preserve"> SEQ Рисунок \* ARABIC </w:instrTex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7</w: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. Крот европейский</w: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br/>
                                <w:t>(фото из сети Интерне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" o:spid="_x0000_s1044" style="position:absolute;left:0;text-align:left;margin-left:.25pt;margin-top:7.2pt;width:179.25pt;height:148.2pt;z-index:251652608;mso-width-relative:margin;mso-height-relative:margin" coordsize="22669,22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">
                <v:shape id="Рисунок 19" o:spid="_x0000_s1045" type="#_x0000_t75" alt="ÐÐ°ÑÑÐ¸Ð½ÐºÐ¸ Ð¿Ð¾ Ð·Ð°Ð¿ÑÐ¾ÑÑ ÐºÑÐ¾Ñ ÐµÐ²ÑÐ¾Ð¿ÐµÐ¹ÑÐºÐ¸Ð¹" style="position:absolute;width:22669;height:17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aZnBAAAA2wAAAA8AAABkcnMvZG93bnJldi54bWxET02LwjAQvS/4H8IIXhZNVXC1GmVZEERP&#10;uop4G5qx7W4zKU1s6783guBtHu9zFqvWFKKmyuWWFQwHEQjixOqcUwXH33V/CsJ5ZI2FZVJwJwer&#10;ZedjgbG2De+pPvhUhBB2MSrIvC9jKV2SkUE3sCVx4K62MugDrFKpK2xCuCnkKIom0mDOoSHDkn4y&#10;Sv4PN6NgPDpdInT16fw5/Gt29dfWFDRRqtdtv+cgPLX+LX65NzrMn8Hzl3CA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XaZnBAAAA2wAAAA8AAAAAAAAAAAAAAAAAnwIA&#10;AGRycy9kb3ducmV2LnhtbFBLBQYAAAAABAAEAPcAAACNAwAAAAA=&#10;">
                  <v:imagedata r:id="rId23" o:title="ÐÐ°ÑÑÐ¸Ð½ÐºÐ¸ Ð¿Ð¾ Ð·Ð°Ð¿ÑÐ¾ÑÑ ÐºÑÐ¾Ñ ÐµÐ²ÑÐ¾Ð¿ÐµÐ¹ÑÐºÐ¸Ð¹" croptop="2245f" cropbottom="7438f" cropleft="16853f" cropright="937f"/>
                  <v:path arrowok="t"/>
                </v:shape>
                <v:shape id="Надпись 20" o:spid="_x0000_s1046" type="#_x0000_t202" style="position:absolute;top:18288;width:22669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<v:textbox inset="0,0,0,0">
                    <w:txbxContent>
                      <w:p w:rsidR="002F18B9" w:rsidRPr="00010283" w:rsidRDefault="002F18B9" w:rsidP="00F3378F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32"/>
                            <w:szCs w:val="28"/>
                          </w:rPr>
                        </w:pP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nstrText xml:space="preserve"> SEQ Рисунок \* ARABIC </w:instrTex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0"/>
                          </w:rPr>
                          <w:t>7</w: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. Крот европейский</w: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br/>
                          <w:t>(фото из сети Интернет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0798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т </w:t>
      </w:r>
      <w:r w:rsidR="00370B03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ропейский </w:t>
      </w:r>
      <w:r w:rsidR="00B0798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0798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alpa</w:t>
      </w:r>
      <w:r w:rsidR="005F55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0798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urop</w:t>
      </w:r>
      <w:r w:rsidR="004A58DC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="00B0798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a</w:t>
      </w:r>
      <w:r w:rsidR="005B19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E78A6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8E78A6" w:rsidRPr="00D9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B0798F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12029" w:rsidRDefault="007C26D4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сса тела составляет 60 – 90 г, длина тела – 12 – </w:t>
      </w:r>
      <w:r w:rsidR="00B76EB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, хвоста – 3 – </w:t>
      </w:r>
      <w:r w:rsidR="00B76EB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 см. </w:t>
      </w:r>
      <w:r w:rsidR="004E576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ни после первых снегопадов м</w:t>
      </w:r>
      <w:r w:rsidR="005565A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но увидеть траншейку</w:t>
      </w:r>
      <w:r w:rsidR="00075A9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рытую корпусом зверька</w:t>
      </w:r>
      <w:r w:rsidR="005565A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негу</w:t>
      </w:r>
      <w:r w:rsidR="00075A9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565A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оло 4,5 см шириной, а на </w:t>
      </w:r>
      <w:r w:rsidR="00075A9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ё дне</w:t>
      </w:r>
      <w:r w:rsidR="005565A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ряды округлых ямок от правой и левой задних лапок. Размер каждой ямки около 1×1 см с ин</w:t>
      </w:r>
      <w:r w:rsidR="00075A9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рвалами между ними 3 – </w:t>
      </w:r>
      <w:r w:rsidR="005565A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,5 см. </w:t>
      </w:r>
      <w:r w:rsidR="005565A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ногда на дне кротового ход</w:t>
      </w:r>
      <w:r w:rsidR="00075A9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можно заметить полужидкий помё</w:t>
      </w:r>
      <w:r w:rsidR="005565A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крота в </w:t>
      </w:r>
      <w:r w:rsidR="00E738F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 продолговатой «колбаски» чё</w:t>
      </w:r>
      <w:r w:rsidR="005565A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ного цвета, размером 1,3×0,3 см </w:t>
      </w:r>
      <w:r w:rsidR="005565A9" w:rsidRPr="001665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080099" w:rsidRPr="0008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="005565A9" w:rsidRPr="001665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5565A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E3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378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у рациона крота</w:t>
      </w:r>
      <w:r w:rsidR="005F5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378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ляют дождевые черви, также </w:t>
      </w:r>
      <w:r w:rsidR="004E576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вотное </w:t>
      </w:r>
      <w:r w:rsidR="00F3378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тается</w:t>
      </w:r>
      <w:r w:rsidR="005F5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378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личными членистоногими и мелкими моллюсками. </w:t>
      </w:r>
      <w:r w:rsidR="00612029" w:rsidRPr="00D916B4">
        <w:rPr>
          <w:rFonts w:ascii="Times New Roman" w:hAnsi="Times New Roman" w:cs="Times New Roman"/>
          <w:color w:val="000000" w:themeColor="text1"/>
          <w:sz w:val="28"/>
          <w:szCs w:val="28"/>
        </w:rPr>
        <w:t>О численности крота можно судить по количеству жилых ходов на отрезке маршрута в 1 км. Значение этого показателя в разное время года меняется от 2,0 до 14,4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23D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666EAC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61202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40D70" w:rsidRPr="00D916B4" w:rsidRDefault="00740D70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5D9" w:rsidRDefault="00E93C52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B2F0E89" wp14:editId="174D73F1">
                <wp:simplePos x="0" y="0"/>
                <wp:positionH relativeFrom="column">
                  <wp:posOffset>3175</wp:posOffset>
                </wp:positionH>
                <wp:positionV relativeFrom="paragraph">
                  <wp:posOffset>12700</wp:posOffset>
                </wp:positionV>
                <wp:extent cx="2200275" cy="2219325"/>
                <wp:effectExtent l="0" t="0" r="9525" b="9525"/>
                <wp:wrapSquare wrapText="bothSides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0275" cy="2219325"/>
                          <a:chOff x="0" y="0"/>
                          <a:chExt cx="2038350" cy="211709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 descr="http://www.park-kosa.ru/upload/medialibrary/1a1/1a1ab816dec422626da75f37b4f6c69f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5" t="28487" r="31899" b="11275"/>
                          <a:stretch/>
                        </pic:blipFill>
                        <pic:spPr bwMode="auto">
                          <a:xfrm>
                            <a:off x="0" y="0"/>
                            <a:ext cx="2038350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0" y="1571625"/>
                            <a:ext cx="203835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010283" w:rsidRDefault="002F18B9" w:rsidP="00222970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nstrText xml:space="preserve"> SEQ Рисунок \* ARABIC </w:instrTex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8</w: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. Барсук</w: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br/>
                                <w:t>(фото с официального сайта национального парка «Куршская коса»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47" style="position:absolute;left:0;text-align:left;margin-left:.25pt;margin-top:1pt;width:173.25pt;height:174.75pt;z-index:251657728;mso-width-relative:margin;mso-height-relative:margin" coordsize="20383,2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">
                <v:shape id="Рисунок 22" o:spid="_x0000_s1048" type="#_x0000_t75" alt="http://www.park-kosa.ru/upload/medialibrary/1a1/1a1ab816dec422626da75f37b4f6c69f.jpg" style="position:absolute;width:20383;height:15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swcLEAAAA2wAAAA8AAABkcnMvZG93bnJldi54bWxEj0FrwkAUhO9C/8PyCt7MphG0pFmlFLT2&#10;JMYWenxkX5PU7NuQ3Sapv94VBI/DzHzDZOvRNKKnztWWFTxFMQjiwuqaSwWfx83sGYTzyBoby6Tg&#10;nxysVw+TDFNtBz5Qn/tSBAi7FBVU3replK6oyKCLbEscvB/bGfRBdqXUHQ4BbhqZxPFCGqw5LFTY&#10;0ltFxSn/MwrK7Tcv55Z/T/wxtl97eh+K81yp6eP4+gLC0+jv4Vt7pxUkCVy/hB8g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swcLEAAAA2wAAAA8AAAAAAAAAAAAAAAAA&#10;nwIAAGRycy9kb3ducmV2LnhtbFBLBQYAAAAABAAEAPcAAACQAwAAAAA=&#10;">
                  <v:imagedata r:id="rId25" o:title="1a1ab816dec422626da75f37b4f6c69f" croptop="18669f" cropbottom="7389f" cropleft="4814f" cropright="20905f"/>
                  <v:path arrowok="t"/>
                </v:shape>
                <v:shape id="Надпись 23" o:spid="_x0000_s1049" type="#_x0000_t202" style="position:absolute;top:15716;width:20383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:rsidR="002F18B9" w:rsidRPr="00010283" w:rsidRDefault="002F18B9" w:rsidP="00222970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32"/>
                            <w:szCs w:val="28"/>
                            <w:shd w:val="clear" w:color="auto" w:fill="FFFFFF"/>
                          </w:rPr>
                        </w:pP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nstrText xml:space="preserve"> SEQ Рисунок \* ARABIC </w:instrTex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0"/>
                          </w:rPr>
                          <w:t>8</w: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. Барсук</w: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br/>
                          <w:t>(фото с официального сайта национального парка «Куршская коса»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21E7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рсук (</w:t>
      </w:r>
      <w:r w:rsidR="00D21E7B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Meles</w:t>
      </w:r>
      <w:r w:rsidR="005F55C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1E7B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Meles</w:t>
      </w:r>
      <w:r w:rsidR="009E32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1E7B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="00D21E7B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D21E7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B977C5" w:rsidRDefault="007226E3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ина тела зверька составляет до 90 см, а вес – до 12 кг. </w:t>
      </w:r>
      <w:r w:rsidR="00307E42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ры отпечатков передней лапы составляют 6×8 см, а задней - 8×5 см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2607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080099" w:rsidRPr="0008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. </w:t>
      </w:r>
      <w:r w:rsidR="00F866D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ырой земле след барсука выглядит как отпечаток голой ступни, где хорошо видны все пять пальцев и когти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2607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17347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73280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4663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сто </w:t>
      </w:r>
      <w:r w:rsidR="004E475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кскременты </w:t>
      </w:r>
      <w:r w:rsidR="00B4663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 вид удлинё</w:t>
      </w:r>
      <w:r w:rsidR="0073280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ной «колбаски» 6,5–8 см длиной и 1,5–2 см толщиной, тупо оканчивающейся с обеих сторон </w:t>
      </w:r>
      <w:r w:rsidR="00732801" w:rsidRPr="005537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2607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32801" w:rsidRPr="005537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73280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E3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77C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рсук является полифагом, но большее предпочтение отдаёт животным кормам. Значительное место в питании барсука занимают вредители леса: листоеды, личинки усачей и долгоносиков, майский и июньский хрущи. </w:t>
      </w:r>
      <w:r w:rsidR="00F0544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2001 по 2006 гг. численность барсука колебалась от 0,9 до 1,2 тыс. особей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2607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5438A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F0544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40D70" w:rsidRPr="00D916B4" w:rsidRDefault="00740D70" w:rsidP="00415C09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</w:pPr>
    </w:p>
    <w:p w:rsidR="00FD75D9" w:rsidRDefault="00E93C52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16593AF" wp14:editId="00DF5DB8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2619375" cy="1767840"/>
                <wp:effectExtent l="0" t="0" r="9525" b="3810"/>
                <wp:wrapSquare wrapText="bothSides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9375" cy="1767840"/>
                          <a:chOff x="0" y="0"/>
                          <a:chExt cx="3267075" cy="224409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 descr="https://pp.userapi.com/c850524/v850524187/78c55/LeIYwGieTMk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90" t="37473" r="19635" b="42787"/>
                          <a:stretch/>
                        </pic:blipFill>
                        <pic:spPr bwMode="auto">
                          <a:xfrm>
                            <a:off x="0" y="0"/>
                            <a:ext cx="32670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1838325"/>
                            <a:ext cx="326707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010283" w:rsidRDefault="002F18B9" w:rsidP="0070276F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nstrText xml:space="preserve"> SEQ Рисунок \* ARABIC </w:instrTex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9</w: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. Лисица обыкновенная</w:t>
                              </w:r>
                              <w:r w:rsidRPr="00010283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br/>
                                <w:t>(фото Данилкив Н.О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50" style="position:absolute;left:0;text-align:left;margin-left:.3pt;margin-top:3.8pt;width:206.25pt;height:139.2pt;z-index:251659776;mso-width-relative:margin;mso-height-relative:margin" coordsize="32670,22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">
                <v:shape id="Рисунок 25" o:spid="_x0000_s1051" type="#_x0000_t75" alt="https://pp.userapi.com/c850524/v850524187/78c55/LeIYwGieTMk.jpg" style="position:absolute;width:32670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4HiC/AAAA2wAAAA8AAABkcnMvZG93bnJldi54bWxEj0GLwjAUhO8L/ofwBG9rqqBINYruIvZq&#10;9eLt0TzTYvNSm6j13xtB8DjMzDfMYtXZWtyp9ZVjBaNhAoK4cLpio+B42P7OQPiArLF2TAqe5GG1&#10;7P0sMNXuwXu658GICGGfooIyhCaV0hclWfRD1xBH7+xaiyHK1kjd4iPCbS3HSTKVFiuOCyU29FdS&#10;cclvVkFmdrvc5OwSV22y03+2t/a6UWrQ79ZzEIG68A1/2plWMJ7A+0v8AXL5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eB4gvwAAANsAAAAPAAAAAAAAAAAAAAAAAJ8CAABk&#10;cnMvZG93bnJldi54bWxQSwUGAAAAAAQABAD3AAAAiwMAAAAA&#10;">
                  <v:imagedata r:id="rId27" o:title="LeIYwGieTMk" croptop="24558f" cropbottom="28041f" cropleft="21031f" cropright="12868f"/>
                  <v:path arrowok="t"/>
                </v:shape>
                <v:shape id="Надпись 26" o:spid="_x0000_s1052" type="#_x0000_t202" style="position:absolute;top:18383;width:32670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:rsidR="002F18B9" w:rsidRPr="00010283" w:rsidRDefault="002F18B9" w:rsidP="0070276F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32"/>
                            <w:szCs w:val="28"/>
                            <w:shd w:val="clear" w:color="auto" w:fill="FFFFFF"/>
                          </w:rPr>
                        </w:pP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nstrText xml:space="preserve"> SEQ Рисунок \* ARABIC </w:instrTex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0"/>
                          </w:rPr>
                          <w:t>9</w: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. Лисица обыкновенная</w:t>
                        </w:r>
                        <w:r w:rsidRPr="00010283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br/>
                          <w:t>(фото Данилкив Н.О.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B3FB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сица </w:t>
      </w:r>
      <w:r w:rsidR="008B4D3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ыкновенная </w:t>
      </w:r>
      <w:r w:rsidR="00AB3FB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AB3FBD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Vulpes</w:t>
      </w:r>
      <w:r w:rsidR="005F55C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AB3FBD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Vulpes</w:t>
      </w:r>
      <w:r w:rsidR="009E32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AB3FBD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="00AB3FBD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AB3FB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DD0403" w:rsidRDefault="0070276F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ина </w:t>
      </w:r>
      <w:r w:rsidR="00F76B7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а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вотного </w:t>
      </w:r>
      <w:r w:rsidR="00C72D1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ляет </w:t>
      </w:r>
      <w:r w:rsidR="00F76B7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0–90 см, хвоста 40–60 см, масса тела 6–10 кг. Отпечатки </w:t>
      </w:r>
      <w:r w:rsidR="00FD6F8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п</w:t>
      </w:r>
      <w:r w:rsidR="00F76B7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сицы четырехпалые. Размер отпечатков передних лап лисиц (6,5–7,5) </w:t>
      </w:r>
      <w:r w:rsidR="00FD6F8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×</w:t>
      </w:r>
      <w:r w:rsidR="00F76B7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4,6–5,7), а за</w:t>
      </w:r>
      <w:r w:rsidR="00B368B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них </w:t>
      </w:r>
      <w:r w:rsidR="006812F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B368B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6,5–7,0) </w:t>
      </w:r>
      <w:r w:rsidR="00FD6F8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×</w:t>
      </w:r>
      <w:r w:rsidR="00B368B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4,0–4,8) см </w:t>
      </w:r>
      <w:r w:rsidR="00B368B6" w:rsidRPr="001261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802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08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="00B368B6" w:rsidRPr="001261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B368B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F2C3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ёт </w:t>
      </w:r>
      <w:r w:rsidR="0091431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сицы </w:t>
      </w:r>
      <w:r w:rsidR="00AD7EF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леноват</w:t>
      </w:r>
      <w:r w:rsidR="00A53E5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-бурого или черноватого цвета, длиной до 10 см.</w:t>
      </w:r>
      <w:r w:rsidR="005F5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433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тается лисицы мышевидными грызунами, птицами, лягушками</w:t>
      </w:r>
      <w:r w:rsidR="00FF2C3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ящерицами. Охотится на ондатру, зайцев, косулят</w:t>
      </w:r>
      <w:r w:rsidR="00AD7EF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1152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01 – </w:t>
      </w:r>
      <w:r w:rsidR="00DD040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6 численность </w:t>
      </w:r>
      <w:r w:rsidR="00C31C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ревышала 4,0 тыс. животных</w:t>
      </w:r>
      <w:r w:rsidR="009E3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740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802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4A740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8637A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F55CB" w:rsidRPr="00D916B4" w:rsidRDefault="005F55CB" w:rsidP="00415C09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740D70" w:rsidRPr="00CE1D03" w:rsidRDefault="00E93C52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41B17B7" wp14:editId="6E697FFA">
                <wp:simplePos x="0" y="0"/>
                <wp:positionH relativeFrom="column">
                  <wp:posOffset>3810</wp:posOffset>
                </wp:positionH>
                <wp:positionV relativeFrom="paragraph">
                  <wp:posOffset>5715</wp:posOffset>
                </wp:positionV>
                <wp:extent cx="1390650" cy="2600325"/>
                <wp:effectExtent l="0" t="0" r="0" b="9525"/>
                <wp:wrapSquare wrapText="bothSides"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0650" cy="2600325"/>
                          <a:chOff x="0" y="0"/>
                          <a:chExt cx="1390650" cy="2600325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 descr="http://www.park-kosa.ru/upload/medialibrary/c5a/c5abbb271de1f5ac5e89028afc2e736d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6" r="32363" b="4371"/>
                          <a:stretch/>
                        </pic:blipFill>
                        <pic:spPr bwMode="auto">
                          <a:xfrm>
                            <a:off x="0" y="0"/>
                            <a:ext cx="13906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1743075"/>
                            <a:ext cx="1390650" cy="8572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B16ED7" w:rsidRDefault="002F18B9" w:rsidP="00373593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nstrText xml:space="preserve"> SEQ Рисунок \* ARABIC </w:instrText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10</w:t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. Куница лесная</w:t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br/>
                                <w:t>(фото с официального сайта национального парка «Куршская коса»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53" style="position:absolute;left:0;text-align:left;margin-left:.3pt;margin-top:.45pt;width:109.5pt;height:204.75pt;z-index:251660800" coordsize="13906,26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">
                <v:shape id="Рисунок 28" o:spid="_x0000_s1054" type="#_x0000_t75" alt="http://www.park-kosa.ru/upload/medialibrary/c5a/c5abbb271de1f5ac5e89028afc2e736d.jpg" style="position:absolute;width:13906;height:1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j3XDAAAAA2wAAAA8AAABkcnMvZG93bnJldi54bWxET8uKwjAU3Q/4D+EKbgZNR0WkNhUZ0HHr&#10;a+Hu2lzbYnPTSTLa+XuzEFwezjtbdqYRd3K+tqzga5SAIC6srrlUcDysh3MQPiBrbCyTgn/ysMx7&#10;Hxmm2j54R/d9KEUMYZ+igiqENpXSFxUZ9CPbEkfuap3BEKErpXb4iOGmkeMkmUmDNceGClv6rqi4&#10;7f+MgnYyNb/nY3L5LNf68IMT407zjVKDfrdagAjUhbf45d5qBeM4Nn6JP0Dm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uPdcMAAAADbAAAADwAAAAAAAAAAAAAAAACfAgAA&#10;ZHJzL2Rvd25yZXYueG1sUEsFBgAAAAAEAAQA9wAAAIwDAAAAAA==&#10;">
                  <v:imagedata r:id="rId29" o:title="c5abbb271de1f5ac5e89028afc2e736d" cropbottom="2865f" cropleft="9533f" cropright="21209f"/>
                  <v:path arrowok="t"/>
                </v:shape>
                <v:shape id="Надпись 29" o:spid="_x0000_s1055" type="#_x0000_t202" style="position:absolute;top:17430;width:13906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2F18B9" w:rsidRPr="00B16ED7" w:rsidRDefault="002F18B9" w:rsidP="00373593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32"/>
                            <w:szCs w:val="28"/>
                            <w:shd w:val="clear" w:color="auto" w:fill="FFFFFF"/>
                          </w:rPr>
                        </w:pP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nstrText xml:space="preserve"> SEQ Рисунок \* ARABIC </w:instrText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0"/>
                          </w:rPr>
                          <w:t>10</w:t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. Куница лесная</w:t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br/>
                          <w:t>(фото с официального сайта национального парка «Куршская коса»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0610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ница</w:t>
      </w:r>
      <w:r w:rsidR="005F55CB" w:rsidRPr="00CE1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6E6DE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ная</w:t>
      </w:r>
      <w:r w:rsidR="005F55CB" w:rsidRPr="00CE1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20610E" w:rsidRPr="00CE1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="00C619DD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Martes</w:t>
      </w:r>
      <w:r w:rsidR="005F55CB" w:rsidRPr="00CE1D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619DD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Martes</w:t>
      </w:r>
      <w:r w:rsidR="00910A44" w:rsidRPr="00CE1D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619DD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="0020610E" w:rsidRPr="00CE1D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20610E" w:rsidRPr="00CE1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:rsidR="00F30868" w:rsidRDefault="000606E6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рёк весит примерно 1,6</w:t>
      </w:r>
      <w:r w:rsidR="00B174D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г, а длина тела животного составляет примерно 50 см, хвоста – около 30 см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755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090FB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  <w:r w:rsidR="0005767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печаток передней лапы несколько короче отпечатка задней. </w:t>
      </w:r>
      <w:r w:rsidR="003D336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ина каждого следа составляет в среднем от 6 до 8 см, ширина </w:t>
      </w:r>
      <w:r w:rsidR="006812F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3D336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–6 см </w:t>
      </w:r>
      <w:r w:rsidR="00EC665A" w:rsidRPr="000524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9166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080099" w:rsidRPr="0008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7102D4" w:rsidRPr="000524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7102D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C665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ёт куницы зачастую располагается на пнях, упавших деревьях, на выступающих корнях и т.д. Фекальные отдельности содержат непереварившиеся остатки пищи животного: шерсть и кости грызунов, перья, части хитина насекомых, растительные остатки, оболочки ягод, семена </w:t>
      </w:r>
      <w:r w:rsidR="00EC665A" w:rsidRPr="00F952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9166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080099" w:rsidRPr="0008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EC665A" w:rsidRPr="00F952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EC665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3213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2001 по 2006 гг. в области</w:t>
      </w:r>
      <w:r w:rsidR="00F3086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итало 2,2 – 2,8 тыс. особей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9166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0E77F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:rsidR="00FD75D9" w:rsidRPr="00CE1D03" w:rsidRDefault="00E93C52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05F7D83" wp14:editId="4A5EEB06">
                <wp:simplePos x="0" y="0"/>
                <wp:positionH relativeFrom="column">
                  <wp:posOffset>13335</wp:posOffset>
                </wp:positionH>
                <wp:positionV relativeFrom="paragraph">
                  <wp:posOffset>8255</wp:posOffset>
                </wp:positionV>
                <wp:extent cx="2286000" cy="2355850"/>
                <wp:effectExtent l="0" t="0" r="0" b="6350"/>
                <wp:wrapSquare wrapText="bothSides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2355850"/>
                          <a:chOff x="0" y="0"/>
                          <a:chExt cx="2286000" cy="2355850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 descr="http://www.park-kosa.ru/upload/medialibrary/582/582523c445b559aae27f42bbf046341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0" r="11000" b="7614"/>
                          <a:stretch/>
                        </pic:blipFill>
                        <pic:spPr bwMode="auto">
                          <a:xfrm>
                            <a:off x="0" y="0"/>
                            <a:ext cx="22860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1790700"/>
                            <a:ext cx="228600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B16ED7" w:rsidRDefault="002F18B9" w:rsidP="00204B1F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nstrText xml:space="preserve"> SEQ Рисунок \* ARABIC </w:instrText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11</w:t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. Енотовидная собака</w:t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br/>
                                <w:t>(фото с официального сайта национального парка «Куршская коса»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" o:spid="_x0000_s1056" style="position:absolute;left:0;text-align:left;margin-left:1.05pt;margin-top:.65pt;width:180pt;height:185.5pt;z-index:251661824" coordsize="22860,23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UAAAAAAAEAAAAAThCSU0EDAAAAAAO&#10;AQAAAAEAAABwAAAASgAAAVAAAGEgAAAN5QAYAAH/2P/gABBKRklGAAECAQBIAEgAAP/uAA5BZG9i&#10;ZQBkgAAAAAH/2wCEAAwICAgJCAwJCQwRCwoLERUPDAwPFRgTExUTExgRDAwMDAwMEQwMDAwMDAwM&#10;DAwMDAwMDAwMDAwMDAwMDAwMDAwBDQsLDQ4NEA4OEBQODg4UFA4ODg4UEQwMDAwMEREMDAwMDAwR&#10;DAwMDAwMDAwMDAwMDAwMDAwMDAwMDAwMDAwMDP/AABEIAEoAcAMBIgACEQEDEQH/3QAEAAf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gAAA&#10;AAH/2wCEABALCwsMCxAMDBAXDw0PFxsUEBAUGx8XFxcXFx8RDAwMDAwMEQwMDAwMDAwMDAwMDAwM&#10;DAwMDAwMDAwMDAwMDAwBEQ8PERMRFRISFRQODg4UFA4ODg4UEQwMDAwMEREMDAwMDAwRDAwMDAwM&#10;DAwMDAwMDAwMDAwMDAwMDAwMDAwMDP/AABEIAMUBLAMBIgACEQEDEQH/3QAEABP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">
                <v:shape id="Рисунок 31" o:spid="_x0000_s1057" type="#_x0000_t75" alt="http://www.park-kosa.ru/upload/medialibrary/582/582523c445b559aae27f42bbf0463419.jpg" style="position:absolute;width:22860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DTN3GAAAA2wAAAA8AAABkcnMvZG93bnJldi54bWxEj0FrwkAUhO+C/2F5Qi+iGxWKpFlFWkrt&#10;QdC0Qr09s88kmH2b7m41/fddoeBxmJlvmGzZmUZcyPnasoLJOAFBXFhdc6ng8+N1NAfhA7LGxjIp&#10;+CUPy0W/l2Gq7ZV3dMlDKSKEfYoKqhDaVEpfVGTQj21LHL2TdQZDlK6U2uE1wk0jp0nyKA3WHBcq&#10;bOm5ouKc/xgFtnGb6cHmp/VbfXz52vvt8P27VOph0K2eQATqwj38315rBbMJ3L7EH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NM3cYAAADbAAAADwAAAAAAAAAAAAAA&#10;AACfAgAAZHJzL2Rvd25yZXYueG1sUEsFBgAAAAAEAAQA9wAAAJIDAAAAAA==&#10;">
                  <v:imagedata r:id="rId31" o:title="582523c445b559aae27f42bbf0463419" cropbottom="4990f" cropleft="5898f" cropright="7209f"/>
                  <v:path arrowok="t"/>
                </v:shape>
                <v:shape id="Надпись 32" o:spid="_x0000_s1058" type="#_x0000_t202" style="position:absolute;top:17907;width:22860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:rsidR="002F18B9" w:rsidRPr="00B16ED7" w:rsidRDefault="002F18B9" w:rsidP="00204B1F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32"/>
                            <w:szCs w:val="28"/>
                            <w:shd w:val="clear" w:color="auto" w:fill="FFFFFF"/>
                          </w:rPr>
                        </w:pP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nstrText xml:space="preserve"> SEQ Рисунок \* ARABIC </w:instrText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0"/>
                          </w:rPr>
                          <w:t>11</w:t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. Енотовидная собака</w:t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br/>
                          <w:t>(фото с официального сайта национального парка «Куршская коса»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3086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отовидная</w:t>
      </w:r>
      <w:r w:rsidR="005F55CB" w:rsidRPr="00CE1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3086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ака</w:t>
      </w:r>
      <w:r w:rsidR="00F30868" w:rsidRPr="00CE1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="00F30868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Nyctereutes</w:t>
      </w:r>
      <w:r w:rsidR="005F55CB" w:rsidRPr="00CE1D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30868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Procyono</w:t>
      </w:r>
      <w:r w:rsidR="006C1CB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id</w:t>
      </w:r>
      <w:r w:rsidR="00F30868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es</w:t>
      </w:r>
      <w:r w:rsidR="005F55CB" w:rsidRPr="00CE1D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30868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Gray</w:t>
      </w:r>
      <w:r w:rsidR="00F30868" w:rsidRPr="00CE1D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F30868" w:rsidRPr="00CE1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:rsidR="00D01D35" w:rsidRDefault="00F9174E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меры животного сопоставимы с размерами лисицы, масса тела составляет от 4 до 6 кг. </w:t>
      </w:r>
      <w:r w:rsidR="00DA27E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ы енотовидной собаки мельче лисьих и имеют округлую пятку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623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DA27E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  <w:r w:rsidR="00B7173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мер отпечатка передней лапы около (5–5,5) × (5,3–6) см, задней </w:t>
      </w:r>
      <w:r w:rsidR="0054024C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B7173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×4,5 см. </w:t>
      </w:r>
      <w:r w:rsidR="00204B1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6A2E2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ледах замет</w:t>
      </w:r>
      <w:r w:rsidR="00B7173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ы </w:t>
      </w:r>
      <w:r w:rsidR="006A2E2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печатки мякишей подошвы, </w:t>
      </w:r>
      <w:r w:rsidR="00B7173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льные мякиши че</w:t>
      </w:r>
      <w:r w:rsidR="00B1411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рё</w:t>
      </w:r>
      <w:r w:rsidR="00B7173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 пальцев, </w:t>
      </w:r>
      <w:r w:rsidR="006A2E2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акже</w:t>
      </w:r>
      <w:r w:rsidR="00B7173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ротки</w:t>
      </w:r>
      <w:r w:rsidR="006A2E2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когти</w:t>
      </w:r>
      <w:r w:rsidR="005F5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06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080099" w:rsidRPr="0008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D706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B1411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1427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ёт енотовидной собаки имеет светло-коричневый, иногда землисто-серый цвет, размером примерно 6</w:t>
      </w:r>
      <w:r w:rsidR="0054024C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51427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 см длиною и 2</w:t>
      </w:r>
      <w:r w:rsidR="0054024C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51427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,5 см</w:t>
      </w:r>
      <w:r w:rsidR="00E80F42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иаметре</w:t>
      </w:r>
      <w:r w:rsidR="00080099" w:rsidRPr="0008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0F42" w:rsidRPr="003E2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080099" w:rsidRPr="0008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E80F42" w:rsidRPr="003E2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E80F42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2CE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отовидная собака является полифагом, однако значительное место в рационе </w:t>
      </w:r>
      <w:r w:rsidR="000E77F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ют именно животные корма.</w:t>
      </w:r>
      <w:r w:rsidR="005F5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7CC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05 г. было учтено 1,9 тыс. животных, а в 2006 г. </w:t>
      </w:r>
      <w:r w:rsidR="000B4D5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нность стабилизировалась, вернула</w:t>
      </w:r>
      <w:r w:rsidR="00147CC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ь к </w:t>
      </w:r>
      <w:r w:rsidR="005739EC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,5 тыс. особей (значению прошлых лет)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623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9A663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:rsidR="00740D70" w:rsidRPr="00D916B4" w:rsidRDefault="00E93C52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66B1641" wp14:editId="4541839F">
                <wp:simplePos x="0" y="0"/>
                <wp:positionH relativeFrom="column">
                  <wp:posOffset>67310</wp:posOffset>
                </wp:positionH>
                <wp:positionV relativeFrom="paragraph">
                  <wp:posOffset>114300</wp:posOffset>
                </wp:positionV>
                <wp:extent cx="2286000" cy="2114550"/>
                <wp:effectExtent l="0" t="0" r="0" b="0"/>
                <wp:wrapSquare wrapText="bothSides"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2114550"/>
                          <a:chOff x="0" y="0"/>
                          <a:chExt cx="2286000" cy="2114550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 descr="http://4.bp.blogspot.com/-QtW8tfIBenw/UYT7LgggtKI/AAAAAAAAAHY/l9LVCvxb1PU/s1600/%D0%B7%D0%B0%D1%8F%D1%86+%D1%80%D1%83%D1%81%D0%B0%D0%B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7" t="10667" r="11982" b="18764"/>
                          <a:stretch/>
                        </pic:blipFill>
                        <pic:spPr bwMode="auto">
                          <a:xfrm>
                            <a:off x="0" y="0"/>
                            <a:ext cx="22860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0" y="1695450"/>
                            <a:ext cx="228600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B16ED7" w:rsidRDefault="002F18B9" w:rsidP="008B14E6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32"/>
                                  <w:szCs w:val="28"/>
                                </w:rPr>
                              </w:pP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nstrText xml:space="preserve"> SEQ Рисунок \* ARABIC </w:instrText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12</w:t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. Заяц-русак</w:t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br/>
                                <w:t>(фото из сети Интерне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" o:spid="_x0000_s1059" style="position:absolute;left:0;text-align:left;margin-left:5.3pt;margin-top:9pt;width:180pt;height:166.5pt;z-index:251653632" coordsize="22860,21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">
                <v:shape id="Рисунок 34" o:spid="_x0000_s1060" type="#_x0000_t75" alt="http://4.bp.blogspot.com/-QtW8tfIBenw/UYT7LgggtKI/AAAAAAAAAHY/l9LVCvxb1PU/s1600/%D0%B7%D0%B0%D1%8F%D1%86+%D1%80%D1%83%D1%81%D0%B0%D0%BA.jpg" style="position:absolute;width:22860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5uTHFAAAA2wAAAA8AAABkcnMvZG93bnJldi54bWxEj0FrAjEUhO8F/0N4gpdSs63FltUopVXw&#10;0Ivawx4fm+dmcfMSN6m7+utNoeBxmJlvmPmyt404UxtqxwqexxkI4tLpmisFP/v10zuIEJE1No5J&#10;wYUCLBeDhznm2nW8pfMuViJBOOSowMTocylDachiGDtPnLyDay3GJNtK6ha7BLeNfMmyqbRYc1ow&#10;6OnTUHnc/VoFX6tT7bu+oOK76LbmWtGbLx6VGg37jxmISH28h//bG61g8gp/X9IP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ubkxxQAAANsAAAAPAAAAAAAAAAAAAAAA&#10;AJ8CAABkcnMvZG93bnJldi54bWxQSwUGAAAAAAQABAD3AAAAkQMAAAAA&#10;">
                  <v:imagedata r:id="rId33" o:title="%D0%B7%D0%B0%D1%8F%D1%86+%D1%80%D1%83%D1%81%D0%B0%D0%BA" croptop="6991f" cropbottom="12297f" cropleft="9278f" cropright="7853f"/>
                  <v:path arrowok="t"/>
                </v:shape>
                <v:shape id="Надпись 35" o:spid="_x0000_s1061" type="#_x0000_t202" style="position:absolute;top:16954;width:2286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kPsYA&#10;AADbAAAADwAAAGRycy9kb3ducmV2LnhtbESPQWsCMRSE70L/Q3iFXkSzrVZk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NkPsYAAADbAAAADwAAAAAAAAAAAAAAAACYAgAAZHJz&#10;L2Rvd25yZXYueG1sUEsFBgAAAAAEAAQA9QAAAIsDAAAAAA==&#10;" stroked="f">
                  <v:textbox style="mso-fit-shape-to-text:t" inset="0,0,0,0">
                    <w:txbxContent>
                      <w:p w:rsidR="002F18B9" w:rsidRPr="00B16ED7" w:rsidRDefault="002F18B9" w:rsidP="008B14E6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32"/>
                            <w:szCs w:val="28"/>
                          </w:rPr>
                        </w:pP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nstrText xml:space="preserve"> SEQ Рисунок \* ARABIC </w:instrText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0"/>
                          </w:rPr>
                          <w:t>12</w:t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. Заяц-русак</w:t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br/>
                          <w:t>(фото из сети Интернет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D75D9" w:rsidRPr="0055120F" w:rsidRDefault="007D2308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ц</w:t>
      </w:r>
      <w:r w:rsidRPr="005512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ак</w:t>
      </w:r>
      <w:r w:rsidRPr="005512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Lepus</w:t>
      </w:r>
      <w:r w:rsidR="005F55CB" w:rsidRPr="0055120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B14E6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Europaeus</w:t>
      </w:r>
      <w:r w:rsidR="00910A44" w:rsidRPr="0055120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B14E6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Pall</w:t>
      </w:r>
      <w:r w:rsidR="008B14E6" w:rsidRPr="0055120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5512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:rsidR="000D3F88" w:rsidRPr="00D916B4" w:rsidRDefault="000D3F88" w:rsidP="00415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ина тела животного может доходить до 70 см, а вес – до 7 кг. Питается в основном травянистыми растениями, зимой в рационе преобладают сухие травы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 кора деревьев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08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080099" w:rsidRPr="0008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. </w:t>
      </w:r>
      <w:r w:rsidR="0088411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печаток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дней лапки </w:t>
      </w:r>
      <w:r w:rsidR="00F81D1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отного</w:t>
      </w:r>
      <w:r w:rsidR="005F5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зкий и </w:t>
      </w:r>
      <w:r w:rsidR="0088411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реди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острённый. Размер отпечатка передней лапки </w:t>
      </w:r>
      <w:r w:rsidR="0088411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ляет примерно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×3,5</w:t>
      </w:r>
      <w:r w:rsidR="00AC639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дней</w:t>
      </w:r>
      <w:r w:rsidR="0054024C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88411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,5×4,5 см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5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F7FC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ёт зайца-русака представляет собой горошины 1,5–2 см тёмного цвета</w:t>
      </w:r>
      <w:r w:rsidR="00D706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08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</w:t>
      </w:r>
      <w:r w:rsidR="00D706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32702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81D1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992 по 2003 г. в области насчитывалось от 9,2 до 17,5 тыс. животных. В 2006 г. поголовье зайцев составило 8,7 тыс. особей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E775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8A2CB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:rsidR="00C13169" w:rsidRDefault="00C13169" w:rsidP="007F446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3169" w:rsidRDefault="00C13169" w:rsidP="007F446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3169" w:rsidRDefault="00C13169" w:rsidP="007F446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3169" w:rsidRDefault="00C13169" w:rsidP="007F446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3169" w:rsidRDefault="00C13169" w:rsidP="007F446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3169" w:rsidRDefault="00C13169" w:rsidP="007F446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3169" w:rsidRDefault="00C13169" w:rsidP="007F446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3169" w:rsidRDefault="00C13169" w:rsidP="007F446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3169" w:rsidRDefault="00C13169" w:rsidP="007F446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B0D60" w:rsidRDefault="003B0D60" w:rsidP="007F446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3B0D60" w:rsidSect="006F4246">
          <w:pgSz w:w="11906" w:h="16838"/>
          <w:pgMar w:top="1134" w:right="624" w:bottom="1134" w:left="624" w:header="709" w:footer="709" w:gutter="0"/>
          <w:cols w:space="708"/>
          <w:docGrid w:linePitch="360"/>
        </w:sectPr>
      </w:pPr>
    </w:p>
    <w:p w:rsidR="007F4469" w:rsidRPr="00D916B4" w:rsidRDefault="0044196B" w:rsidP="007F446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Глава 2. Материалы и методы исследования</w:t>
      </w:r>
    </w:p>
    <w:p w:rsidR="009A78A4" w:rsidRDefault="00D916B4" w:rsidP="009A78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тельская работа проводилась на территории Светлогорского лесничества (54,9239 с.ш., 20,0701 в.д.)</w:t>
      </w:r>
      <w:r w:rsidR="00200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варталах № 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9, </w:t>
      </w:r>
      <w:r w:rsidR="00200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, 43, 52 и 59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00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78A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ощадь </w:t>
      </w:r>
      <w:r w:rsidR="009A7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стков лесного фонда </w:t>
      </w:r>
      <w:r w:rsidR="009A78A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етлогорского лесничества </w:t>
      </w:r>
      <w:r w:rsidR="009A7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00</w:t>
      </w:r>
      <w:r w:rsidR="009A78A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.</w:t>
      </w:r>
    </w:p>
    <w:p w:rsidR="00E8138D" w:rsidRDefault="009A78A4" w:rsidP="00E813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проведения исследования </w:t>
      </w:r>
      <w:r w:rsidR="00200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 обсле</w:t>
      </w:r>
      <w:r w:rsidR="00E813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вано </w:t>
      </w:r>
      <w:r w:rsidR="00112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0</w:t>
      </w:r>
      <w:r w:rsidR="00E813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. Выходы для сбора </w:t>
      </w:r>
      <w:r w:rsidR="00200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х проводились 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8128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кратно с июля 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8 года </w:t>
      </w:r>
      <w:r w:rsidR="008128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враль 2019</w:t>
      </w:r>
      <w:r w:rsidR="008128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:rsidR="009E3204" w:rsidRDefault="00372A99" w:rsidP="00E813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88571" wp14:editId="6FD40F06">
                <wp:simplePos x="0" y="0"/>
                <wp:positionH relativeFrom="column">
                  <wp:posOffset>2842260</wp:posOffset>
                </wp:positionH>
                <wp:positionV relativeFrom="paragraph">
                  <wp:posOffset>927100</wp:posOffset>
                </wp:positionV>
                <wp:extent cx="398145" cy="836930"/>
                <wp:effectExtent l="190500" t="76200" r="173355" b="5842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9910">
                          <a:off x="0" y="0"/>
                          <a:ext cx="398145" cy="836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223.8pt;margin-top:73pt;width:31.35pt;height:65.9pt;rotation:178029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" filled="f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4ABAC" wp14:editId="07EAB177">
                <wp:simplePos x="0" y="0"/>
                <wp:positionH relativeFrom="column">
                  <wp:posOffset>2086610</wp:posOffset>
                </wp:positionH>
                <wp:positionV relativeFrom="paragraph">
                  <wp:posOffset>3383280</wp:posOffset>
                </wp:positionV>
                <wp:extent cx="453390" cy="836930"/>
                <wp:effectExtent l="190500" t="76200" r="194310" b="7747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9910">
                          <a:off x="0" y="0"/>
                          <a:ext cx="453390" cy="836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164.3pt;margin-top:266.4pt;width:35.7pt;height:65.9pt;rotation:178029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" filled="f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6DCC0" wp14:editId="096F8646">
                <wp:simplePos x="0" y="0"/>
                <wp:positionH relativeFrom="column">
                  <wp:posOffset>1704676</wp:posOffset>
                </wp:positionH>
                <wp:positionV relativeFrom="paragraph">
                  <wp:posOffset>4120402</wp:posOffset>
                </wp:positionV>
                <wp:extent cx="449658" cy="938622"/>
                <wp:effectExtent l="209550" t="76200" r="198120" b="7112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8491">
                          <a:off x="0" y="0"/>
                          <a:ext cx="449658" cy="9386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134.25pt;margin-top:324.45pt;width:35.4pt;height:73.9pt;rotation:170228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" filled="f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EDAB6" wp14:editId="1B994333">
                <wp:simplePos x="0" y="0"/>
                <wp:positionH relativeFrom="column">
                  <wp:posOffset>2454764</wp:posOffset>
                </wp:positionH>
                <wp:positionV relativeFrom="paragraph">
                  <wp:posOffset>2638472</wp:posOffset>
                </wp:positionV>
                <wp:extent cx="448516" cy="837130"/>
                <wp:effectExtent l="190500" t="76200" r="180340" b="7747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9910">
                          <a:off x="0" y="0"/>
                          <a:ext cx="448516" cy="837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193.3pt;margin-top:207.75pt;width:35.3pt;height:65.9pt;rotation:17802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" filled="f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3AF27" wp14:editId="45534AC7">
                <wp:simplePos x="0" y="0"/>
                <wp:positionH relativeFrom="column">
                  <wp:posOffset>2456180</wp:posOffset>
                </wp:positionH>
                <wp:positionV relativeFrom="paragraph">
                  <wp:posOffset>1701607</wp:posOffset>
                </wp:positionV>
                <wp:extent cx="385186" cy="837130"/>
                <wp:effectExtent l="190500" t="57150" r="167640" b="5842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9910">
                          <a:off x="0" y="0"/>
                          <a:ext cx="385186" cy="837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193.4pt;margin-top:134pt;width:30.35pt;height:65.9pt;rotation:178029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" filled="f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848350" cy="6191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9C" w:rsidRPr="00B16ED7" w:rsidRDefault="0052145A" w:rsidP="0052145A">
      <w:pPr>
        <w:pStyle w:val="a6"/>
        <w:jc w:val="center"/>
        <w:rPr>
          <w:rFonts w:ascii="Times New Roman" w:hAnsi="Times New Roman" w:cs="Times New Roman"/>
          <w:i w:val="0"/>
          <w:color w:val="auto"/>
          <w:sz w:val="32"/>
          <w:szCs w:val="28"/>
          <w:shd w:val="clear" w:color="auto" w:fill="FFFFFF"/>
        </w:rPr>
      </w:pPr>
      <w:r w:rsidRPr="00B16ED7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 w:rsidR="00A27C70" w:rsidRPr="00B16ED7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B16ED7">
        <w:rPr>
          <w:rFonts w:ascii="Times New Roman" w:hAnsi="Times New Roman" w:cs="Times New Roman"/>
          <w:i w:val="0"/>
          <w:color w:val="auto"/>
          <w:sz w:val="20"/>
        </w:rPr>
        <w:instrText xml:space="preserve"> SEQ Рисунок \* ARABIC </w:instrText>
      </w:r>
      <w:r w:rsidR="00A27C70" w:rsidRPr="00B16ED7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796540">
        <w:rPr>
          <w:rFonts w:ascii="Times New Roman" w:hAnsi="Times New Roman" w:cs="Times New Roman"/>
          <w:i w:val="0"/>
          <w:noProof/>
          <w:color w:val="auto"/>
          <w:sz w:val="20"/>
        </w:rPr>
        <w:t>13</w:t>
      </w:r>
      <w:r w:rsidR="00A27C70" w:rsidRPr="00B16ED7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B16ED7">
        <w:rPr>
          <w:rFonts w:ascii="Times New Roman" w:hAnsi="Times New Roman" w:cs="Times New Roman"/>
          <w:i w:val="0"/>
          <w:color w:val="auto"/>
          <w:sz w:val="20"/>
        </w:rPr>
        <w:t>. Карта Светлогорского леса с отмеченными пробными площадками</w:t>
      </w:r>
      <w:r w:rsidR="000536DF">
        <w:rPr>
          <w:rFonts w:ascii="Times New Roman" w:hAnsi="Times New Roman" w:cs="Times New Roman"/>
          <w:i w:val="0"/>
          <w:color w:val="auto"/>
          <w:sz w:val="20"/>
        </w:rPr>
        <w:t xml:space="preserve"> (масштаб 3 см=1 км)</w:t>
      </w:r>
    </w:p>
    <w:p w:rsidR="00796540" w:rsidRPr="00796540" w:rsidRDefault="00796540" w:rsidP="0079654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ощадка для описания была выбрана прямоугольная, площадью </w:t>
      </w:r>
      <w:r w:rsidR="00112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0</w:t>
      </w:r>
      <w:r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. </w:t>
      </w:r>
    </w:p>
    <w:p w:rsidR="00796540" w:rsidRPr="00796540" w:rsidRDefault="00796540" w:rsidP="0079654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Лес является широколиственным: лесная ассоциация клёна остролистного, бука лесного, дуба остролистного с преобладанием крушины ломкой, ветреницы дубравной. Почвы дерново-среднеподзолистые. Первый ярус составляют клён остролистный, бук лесной, дуб черешчатый, граб. Подрост состоит из бука лесного, клёна остролистного, дуба черешчатого, липы сердцелистной, их возраст – от всходов до 10 лет, высота – до 4 м, размещены неравномерно, а на 1 га приходится примерно 336 штук. Подлесок представлен крушиной ломкой, орешником, высотой около 1,5 м (характер размещения неравномерный). Напочвенный покров состоит из 7 видов, из которых преобладают ветреница дубравная, звездчатка жестколистная, майник двулистный, седмичник европейский, щитовник мужской, марьянник. Проективное покрытие напочвенного покрова составляет 75%. </w:t>
      </w:r>
    </w:p>
    <w:p w:rsidR="00796540" w:rsidRDefault="00796540" w:rsidP="0079654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озобновление леса влияет наличие семенных деревьев, напочвенное проективное покрытие около 75%, хорошие почвенные условия, высокая затенённость, пре</w:t>
      </w:r>
      <w:r w:rsidR="006D1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дание в древостое дуба череш</w:t>
      </w:r>
      <w:r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того, обладающего выс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репродуктивной способностью.</w:t>
      </w:r>
    </w:p>
    <w:p w:rsidR="000A363F" w:rsidRDefault="00796540" w:rsidP="00A74303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пытные животные, обитающие в этом лесу, питаются некоторыми из представленных видов растений. В частности, косуля европейская питается молодыми побегами дуба черешчатого, граба; лось может поедать листья и молодые побеги дуба черешчатого. Благородный олень объедает листья, побеги и кору крушины ломкой, а кабан может полакомиться зве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чаткой жестколистной, желудями </w:t>
      </w:r>
      <w:r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а.</w:t>
      </w:r>
    </w:p>
    <w:p w:rsidR="007F4469" w:rsidRDefault="00E93C52" w:rsidP="000A363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541020</wp:posOffset>
                </wp:positionV>
                <wp:extent cx="2075180" cy="2971800"/>
                <wp:effectExtent l="0" t="0" r="1270" b="0"/>
                <wp:wrapSquare wrapText="bothSides"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5180" cy="2971800"/>
                          <a:chOff x="0" y="0"/>
                          <a:chExt cx="2075498" cy="2971800"/>
                        </a:xfrm>
                      </wpg:grpSpPr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4" y="0"/>
                            <a:ext cx="1914525" cy="255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Поле 53"/>
                        <wps:cNvSpPr txBox="1"/>
                        <wps:spPr>
                          <a:xfrm>
                            <a:off x="0" y="2552700"/>
                            <a:ext cx="2075498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F18B9" w:rsidRPr="00B16ED7" w:rsidRDefault="002F18B9" w:rsidP="0052145A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14</w:t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. Учёт</w:t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 xml:space="preserve"> животных методом оклада (Фото Данилкив Н.О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4" o:spid="_x0000_s1062" style="position:absolute;left:0;text-align:left;margin-left:382pt;margin-top:42.6pt;width:163.4pt;height:234pt;z-index:251665408;mso-width-relative:margin;mso-height-relative:margin" coordsize="20754,29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">
                <v:shape id="Рисунок 41" o:spid="_x0000_s1063" type="#_x0000_t75" style="position:absolute;left:1170;width:19145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EfLPEAAAA2wAAAA8AAABkcnMvZG93bnJldi54bWxEj0+LwjAUxO+C3yE8wYusaWUR6RpFq8J6&#10;8x+Lx0fzti1tXkoTtX57s7DgcZiZ3zDzZWdqcafWlZYVxOMIBHFmdcm5gst59zED4TyyxtoyKXiS&#10;g+Wi35tjou2Dj3Q/+VwECLsEFRTeN4mULivIoBvbhjh4v7Y16INsc6lbfAS4qeUkiqbSYMlhocCG&#10;0oKy6nQzCrbP63rWbfbnw+SY+p/RrdLXvFJqOOhWXyA8df4d/m9/awWfMfx9CT9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EfLPEAAAA2wAAAA8AAAAAAAAAAAAAAAAA&#10;nwIAAGRycy9kb3ducmV2LnhtbFBLBQYAAAAABAAEAPcAAACQAwAAAAA=&#10;">
                  <v:imagedata r:id="rId36" o:title=""/>
                  <v:path arrowok="t"/>
                </v:shape>
                <v:shape id="Поле 53" o:spid="_x0000_s1064" type="#_x0000_t202" style="position:absolute;top:25527;width:2075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8ccYA&#10;AADbAAAADwAAAGRycy9kb3ducmV2LnhtbESPQWsCMRSE70L/Q3iFXkSzrVZkNYpIBduLdOvF22Pz&#10;3KxuXpYkq9t/3xQKPQ4z8w2zXPe2ETfyoXas4HmcgSAuna65UnD82o3mIEJE1tg4JgXfFGC9ehgs&#10;Mdfuzp90K2IlEoRDjgpMjG0uZSgNWQxj1xIn7+y8xZikr6T2eE9w28iXLJtJizWnBYMtbQ2V16Kz&#10;Cg7T08EMu/Pbx2Y68e/Hbju7VIVST4/9ZgEiUh//w3/tvVbwOoH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8ccYAAADbAAAADwAAAAAAAAAAAAAAAACYAgAAZHJz&#10;L2Rvd25yZXYueG1sUEsFBgAAAAAEAAQA9QAAAIsDAAAAAA==&#10;" stroked="f">
                  <v:textbox style="mso-fit-shape-to-text:t" inset="0,0,0,0">
                    <w:txbxContent>
                      <w:p w:rsidR="002F18B9" w:rsidRPr="00B16ED7" w:rsidRDefault="002F18B9" w:rsidP="0052145A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32"/>
                            <w:szCs w:val="28"/>
                            <w:shd w:val="clear" w:color="auto" w:fill="FFFFFF"/>
                          </w:rPr>
                        </w:pP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14</w:t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. Учёт</w:t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0"/>
                          </w:rPr>
                          <w:t xml:space="preserve"> животных методом оклада (Фото Данилкив Н.О.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331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02299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следование маршрутным </w:t>
      </w:r>
      <w:r w:rsidR="0002299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дом </w:t>
      </w:r>
      <w:r w:rsidR="00DE2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одилось </w:t>
      </w:r>
      <w:r w:rsidR="0002299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летнее время</w:t>
      </w:r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читыв</w:t>
      </w:r>
      <w:r w:rsidR="0002299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ющие параметры: отпечатки лап, копыт, погрызы</w:t>
      </w:r>
      <w:r w:rsidR="002129B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чёсы, покопки, дефекации, лё</w:t>
      </w:r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ки, следы охотничьей дея</w:t>
      </w:r>
      <w:r w:rsidR="007F446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ости и брачного поведения.</w:t>
      </w:r>
      <w:r w:rsidR="00F87A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ое исследование проводилось, чтобы определить, какие животные могут обитать в лесу. </w:t>
      </w:r>
    </w:p>
    <w:p w:rsidR="009A78A4" w:rsidRDefault="00B33109" w:rsidP="00415C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9425F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ёт дефекаций площадным методом в осеннее время</w:t>
      </w:r>
      <w:r w:rsidR="009A7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о время движения учитывались все встреченные в 10 м полосе учета кучки помета. </w:t>
      </w:r>
      <w:r w:rsidR="00B51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22827" w:rsidRPr="00D916B4" w:rsidRDefault="00B33109" w:rsidP="00415C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3.</w:t>
      </w:r>
      <w:r w:rsidR="005B598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ладный</w:t>
      </w:r>
      <w:r w:rsidR="009425F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 в</w:t>
      </w:r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имний период</w:t>
      </w:r>
      <w:r w:rsidR="009425F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5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3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ёт проводи</w:t>
      </w:r>
      <w:r w:rsidR="00DE2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703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</w:t>
      </w:r>
      <w:r w:rsidR="003E6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2–3-ий день после выпадения снега. </w:t>
      </w:r>
      <w:r w:rsidR="00AC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ётчик</w:t>
      </w:r>
      <w:r w:rsidR="009A7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C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стрир</w:t>
      </w:r>
      <w:r w:rsidR="00DE2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л</w:t>
      </w:r>
      <w:r w:rsidR="009A7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3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замеченные следы животных</w:t>
      </w:r>
      <w:r w:rsidR="009210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вартальных просеках</w:t>
      </w:r>
      <w:r w:rsidR="00703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казывая их направление стрелками и надписями на них первой буквы вида животных: кабан – «кб», лось – «л», косуля – «к» и т.д. </w:t>
      </w:r>
    </w:p>
    <w:p w:rsidR="007F4469" w:rsidRPr="00D916B4" w:rsidRDefault="00B33109" w:rsidP="00415C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EB481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нный</w:t>
      </w:r>
      <w:r w:rsidR="007F446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</w:t>
      </w:r>
      <w:r w:rsidR="00A96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учёт прогоном)</w:t>
      </w:r>
      <w:r w:rsidR="007F446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F0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ходе проведения такого учёта загонщики (около 10-15 человек) </w:t>
      </w:r>
      <w:r w:rsidR="009A7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ходились</w:t>
      </w:r>
      <w:r w:rsidR="009F0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50 м друг от друга на квартальн</w:t>
      </w:r>
      <w:r w:rsidR="00DE2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й просеке. По сигналу они </w:t>
      </w:r>
      <w:r w:rsidR="009F0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ига</w:t>
      </w:r>
      <w:r w:rsidR="009A7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ь</w:t>
      </w:r>
      <w:r w:rsidR="009F0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кварталу, вспугивая находящихся в нём животных. Учётчики, или фланговые загонщики (наход</w:t>
      </w:r>
      <w:r w:rsidR="004416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сь</w:t>
      </w:r>
      <w:r w:rsidR="009F0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одному с каждой стороны квартала, а также иногда внутри</w:t>
      </w:r>
      <w:r w:rsidR="00A27D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F0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асстоянии 100 м от загонщиков) подсчитыва</w:t>
      </w:r>
      <w:r w:rsidR="004416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 </w:t>
      </w:r>
      <w:r w:rsidR="009F0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бегающихся животных. </w:t>
      </w:r>
      <w:r w:rsidR="00554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рталы для учёта</w:t>
      </w:r>
      <w:r w:rsidR="004416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</w:t>
      </w:r>
      <w:r w:rsidR="00554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раны таким образом, чтобы животных в них можно было подсчитать только однократно</w:t>
      </w:r>
      <w:r w:rsidR="007D7802" w:rsidRPr="007D7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8, 19, 21]</w:t>
      </w:r>
      <w:r w:rsidR="00554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9298D" w:rsidRDefault="009425F1" w:rsidP="00B331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B331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л</w:t>
      </w:r>
      <w:r w:rsidR="00FB5AD2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е геоботанического описания</w:t>
      </w:r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дартным методом</w:t>
      </w:r>
      <w:r w:rsidR="00627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води</w:t>
      </w:r>
      <w:r w:rsidR="003D66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сь</w:t>
      </w:r>
      <w:r w:rsidR="00627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 с</w:t>
      </w:r>
      <w:r w:rsidR="009A7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627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7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дартными методиками</w:t>
      </w:r>
      <w:r w:rsidR="00F929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4196B" w:rsidRPr="00D916B4" w:rsidRDefault="00F9298D" w:rsidP="00415C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де работы были использованы следующие материалы: бинокль, рулетка, бланк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</w:t>
      </w:r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тронная карта, полевые определители.</w:t>
      </w:r>
    </w:p>
    <w:p w:rsidR="009A78A4" w:rsidRDefault="009A78A4" w:rsidP="009A78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ираясь на результаты </w:t>
      </w:r>
      <w:r w:rsidR="006D1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ё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счет наиболее вероятной численности животных в лесничестве, проводился по стандартным методиками с использованием формулы: </w:t>
      </w:r>
    </w:p>
    <w:p w:rsidR="009A78A4" w:rsidRDefault="009A78A4" w:rsidP="009A78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1711234" cy="1058091"/>
            <wp:effectExtent l="19050" t="0" r="3266" b="0"/>
            <wp:docPr id="1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63" cy="105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A4" w:rsidRDefault="009A78A4" w:rsidP="009A78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де:</w:t>
      </w:r>
    </w:p>
    <w:p w:rsidR="009A78A4" w:rsidRDefault="009A78A4" w:rsidP="009A78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плотность населения зверей по каждой зоне экстраполяции и в целом по лесничеству;</w:t>
      </w:r>
    </w:p>
    <w:p w:rsidR="009A78A4" w:rsidRDefault="009A78A4" w:rsidP="009A78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80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F80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80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F80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80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численность данного вида зверей на каждой площадке в зоне (особей);</w:t>
      </w:r>
    </w:p>
    <w:p w:rsidR="009A78A4" w:rsidRPr="00F809CF" w:rsidRDefault="009A78A4" w:rsidP="009A78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F80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F80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F80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F80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F80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площади всех учётных площадок в данной зоне (га).</w:t>
      </w:r>
    </w:p>
    <w:p w:rsidR="006D16EA" w:rsidRDefault="006D16EA" w:rsidP="00665260">
      <w:pPr>
        <w:pStyle w:val="a3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EA" w:rsidRDefault="006D16EA" w:rsidP="00665260">
      <w:pPr>
        <w:pStyle w:val="a3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EA" w:rsidRDefault="006D16EA" w:rsidP="00665260">
      <w:pPr>
        <w:pStyle w:val="a3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86" w:rsidRPr="002F18B9" w:rsidRDefault="00812886" w:rsidP="002F18B9">
      <w:pPr>
        <w:pStyle w:val="a3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12886" w:rsidRPr="002F18B9" w:rsidSect="003B0D60">
          <w:pgSz w:w="11906" w:h="16838"/>
          <w:pgMar w:top="1134" w:right="624" w:bottom="1134" w:left="624" w:header="709" w:footer="709" w:gutter="0"/>
          <w:cols w:space="708"/>
          <w:docGrid w:linePitch="360"/>
        </w:sectPr>
      </w:pPr>
    </w:p>
    <w:p w:rsidR="00C22827" w:rsidRDefault="00C22827" w:rsidP="00C228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Глава 3. Результаты исследований и их обсуждение</w:t>
      </w:r>
    </w:p>
    <w:p w:rsidR="00E07FEE" w:rsidRDefault="00E93C52" w:rsidP="00415C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3188970</wp:posOffset>
                </wp:positionV>
                <wp:extent cx="6771640" cy="3671570"/>
                <wp:effectExtent l="0" t="0" r="0" b="5080"/>
                <wp:wrapSquare wrapText="bothSides"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1640" cy="3671570"/>
                          <a:chOff x="0" y="0"/>
                          <a:chExt cx="6771736" cy="3671570"/>
                        </a:xfrm>
                      </wpg:grpSpPr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1736" cy="33384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Поле 70"/>
                        <wps:cNvSpPr txBox="1"/>
                        <wps:spPr>
                          <a:xfrm>
                            <a:off x="0" y="3398520"/>
                            <a:ext cx="676783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F18B9" w:rsidRPr="00C40A1A" w:rsidRDefault="002F18B9" w:rsidP="00334056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334056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16</w:t>
                              </w:r>
                              <w:r w:rsidRPr="00334056"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</w:rPr>
                                <w:t>.</w:t>
                              </w:r>
                              <w:r w:rsidRPr="00117ABA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Видовой состав наземных позв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ночных Светлогорского лес</w:t>
                              </w:r>
                              <w:r w:rsidRPr="00117ABA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065" style="position:absolute;left:0;text-align:left;margin-left:-2.65pt;margin-top:251.1pt;width:533.2pt;height:289.1pt;z-index:251668480" coordsize="67717,36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">
                <v:shape id="Рисунок 68" o:spid="_x0000_s1066" type="#_x0000_t75" style="position:absolute;width:67717;height:33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5qobCAAAA2wAAAA8AAABkcnMvZG93bnJldi54bWxET02LwjAQvQv7H8IseBFN14PWahRXELyI&#10;6K4Hb2Mz25RtJqWJWv315iB4fLzv2aK1lbhS40vHCr4GCQji3OmSCwW/P+t+CsIHZI2VY1JwJw+L&#10;+Udnhpl2N97T9RAKEUPYZ6jAhFBnUvrckEU/cDVx5P5cYzFE2BRSN3iL4baSwyQZSYslxwaDNa0M&#10;5f+Hi1Uw2W33u+9JVY+P6TGce482XZ6MUt3PdjkFEagNb/HLvdEKRnFs/BJ/gJ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eaqGwgAAANsAAAAPAAAAAAAAAAAAAAAAAJ8C&#10;AABkcnMvZG93bnJldi54bWxQSwUGAAAAAAQABAD3AAAAjgMAAAAA&#10;">
                  <v:imagedata r:id="rId39" o:title=""/>
                  <v:path arrowok="t"/>
                </v:shape>
                <v:shape id="Поле 70" o:spid="_x0000_s1067" type="#_x0000_t202" style="position:absolute;top:33985;width:6767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5+ZsIA&#10;AADbAAAADwAAAGRycy9kb3ducmV2LnhtbERPz2vCMBS+D/wfwhN2GZo6xUk1ioiDbRex8+Lt0Tyb&#10;bs1LSVKt//1yGHj8+H6vNr1txJV8qB0rmIwzEMSl0zVXCk7f76MFiBCRNTaOScGdAmzWg6cV5trd&#10;+EjXIlYihXDIUYGJsc2lDKUhi2HsWuLEXZy3GBP0ldQebyncNvI1y+bSYs2pwWBLO0Plb9FZBYfZ&#10;+WBeusv+azub+s9Tt5v/VIVSz8N+uwQRqY8P8b/7Qyt4S+v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n5mwgAAANsAAAAPAAAAAAAAAAAAAAAAAJgCAABkcnMvZG93&#10;bnJldi54bWxQSwUGAAAAAAQABAD1AAAAhwMAAAAA&#10;" stroked="f">
                  <v:textbox style="mso-fit-shape-to-text:t" inset="0,0,0,0">
                    <w:txbxContent>
                      <w:p w:rsidR="002F18B9" w:rsidRPr="00C40A1A" w:rsidRDefault="002F18B9" w:rsidP="00334056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334056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16</w:t>
                        </w:r>
                        <w:r w:rsidRPr="00334056">
                          <w:rPr>
                            <w:rFonts w:ascii="Times New Roman" w:hAnsi="Times New Roman" w:cs="Times New Roman"/>
                            <w:color w:val="auto"/>
                            <w:sz w:val="20"/>
                          </w:rPr>
                          <w:t>.</w:t>
                        </w:r>
                        <w:r w:rsidRPr="00117ABA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Видовой состав наземных позво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ночных Светлогорского лес</w:t>
                        </w:r>
                        <w:r w:rsidRPr="00117ABA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2282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наблюдений </w:t>
      </w:r>
      <w:r w:rsidR="00665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результатам всех учетов </w:t>
      </w:r>
      <w:r w:rsidR="00571EF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ммарно </w:t>
      </w:r>
      <w:r w:rsidR="00C2282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</w:t>
      </w:r>
      <w:r w:rsidR="00571EF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тено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42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8</w:t>
      </w:r>
      <w:r w:rsidR="00A3683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вотных, относящихся к </w:t>
      </w:r>
      <w:r w:rsidR="008B42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="006F233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ам: Л</w:t>
      </w:r>
      <w:r w:rsidR="00A3683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ь</w:t>
      </w:r>
      <w:r w:rsidR="006F233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6F2333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Alces</w:t>
      </w:r>
      <w:r w:rsidR="006652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2333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Alces L.</w:t>
      </w:r>
      <w:r w:rsidR="006F233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0D8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F233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суля европейская (</w:t>
      </w:r>
      <w:r w:rsidR="004F30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a</w:t>
      </w:r>
      <w:r w:rsidR="004F30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pr</w:t>
      </w:r>
      <w:r w:rsidR="006F2333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eolus</w:t>
      </w:r>
      <w:r w:rsidR="006652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30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a</w:t>
      </w:r>
      <w:r w:rsidR="004F30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pr</w:t>
      </w:r>
      <w:r w:rsidR="006F2333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eolus L.</w:t>
      </w:r>
      <w:r w:rsidR="006F233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Благородный олень (</w:t>
      </w:r>
      <w:r w:rsidR="006F2333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ervus</w:t>
      </w:r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2333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Elaphus L.</w:t>
      </w:r>
      <w:r w:rsidR="006F233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Кабан </w:t>
      </w:r>
      <w:r w:rsidR="00792DA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92DA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uc</w:t>
      </w:r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2DA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crofa L.</w:t>
      </w:r>
      <w:r w:rsidR="00792DA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Крот европейский (</w:t>
      </w:r>
      <w:r w:rsidR="00792DA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alpa</w:t>
      </w:r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2DA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Europaea L.</w:t>
      </w:r>
      <w:r w:rsidR="00792DA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Бурозубка </w:t>
      </w:r>
      <w:r w:rsidR="00792DA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p.</w:t>
      </w:r>
      <w:r w:rsidR="00792DA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ёвка </w:t>
      </w:r>
      <w:r w:rsidR="00792DA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p.</w:t>
      </w:r>
      <w:r w:rsidR="00792DA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елка обыкновенная</w:t>
      </w:r>
      <w:r w:rsidR="005E777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5E7774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ciurus</w:t>
      </w:r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7774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ulgaris L.</w:t>
      </w:r>
      <w:r w:rsidR="005E777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Лисица обыкновенная</w:t>
      </w:r>
      <w:r w:rsidR="002536F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2536F8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ulpes</w:t>
      </w:r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36F8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ulpes L.</w:t>
      </w:r>
      <w:r w:rsidR="002536F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Енотовидная собака </w:t>
      </w:r>
      <w:r w:rsidR="004A7E5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yctereutes</w:t>
      </w:r>
      <w:r w:rsidR="006652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rocyono</w:t>
      </w:r>
      <w:r w:rsidR="004F30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4F30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d</w:t>
      </w:r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es</w:t>
      </w:r>
      <w:r w:rsidR="006652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Gray.</w:t>
      </w:r>
      <w:r w:rsidR="004A7E5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Куница лесная (</w:t>
      </w:r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artes</w:t>
      </w:r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artes L.</w:t>
      </w:r>
      <w:r w:rsidR="004A7E5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Норка американская (</w:t>
      </w:r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ustela</w:t>
      </w:r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ison</w:t>
      </w:r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Brisson.</w:t>
      </w:r>
      <w:r w:rsidR="004A7E5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 Барсук </w:t>
      </w:r>
      <w:r w:rsidR="00974A3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974A34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eles</w:t>
      </w:r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4A34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eles L.</w:t>
      </w:r>
      <w:r w:rsidR="00974A3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Заяц-русак (</w:t>
      </w:r>
      <w:r w:rsidR="00974A34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Lepus</w:t>
      </w:r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4A34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Europaeus</w:t>
      </w:r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4A34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all.</w:t>
      </w:r>
      <w:r w:rsidR="00974A3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B42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D2BF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Приложение </w:t>
      </w:r>
      <w:r w:rsidR="00ED4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BD2BF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блица 1)</w:t>
      </w:r>
      <w:r w:rsidR="00C94E1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се эти виды, </w:t>
      </w:r>
      <w:r w:rsidR="006F233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ою очередь</w:t>
      </w:r>
      <w:r w:rsidR="00C94E1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F233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ятся</w:t>
      </w:r>
      <w:r w:rsidR="003340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14</w:t>
      </w:r>
      <w:r w:rsidR="00EA0D8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</w:t>
      </w:r>
      <w:r w:rsidR="003340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м, 9 семействам и 5</w:t>
      </w:r>
      <w:r w:rsidR="0042660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рядам</w:t>
      </w:r>
      <w:r w:rsidR="00ED4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унок 16</w:t>
      </w:r>
      <w:r w:rsidR="008F3D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7061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65260" w:rsidRDefault="00665260" w:rsidP="00415C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C74" w:rsidRDefault="007B24F7" w:rsidP="00415C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определяли виды животных по следующим параметрам</w:t>
      </w:r>
      <w:r w:rsidR="00D916B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исле</w:t>
      </w:r>
      <w:r w:rsidR="00D916B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</w:t>
      </w:r>
      <w:r w:rsidR="00D916B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5B3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е 2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604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</w:t>
      </w:r>
      <w:r w:rsidR="009A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4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D916B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71EF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и животные </w:t>
      </w:r>
      <w:r w:rsidR="003715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носятся к лесному биоценозу, </w:t>
      </w:r>
      <w:r w:rsidR="005857B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ясь </w:t>
      </w:r>
      <w:r w:rsidR="003715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5857B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пичными представителями</w:t>
      </w:r>
      <w:r w:rsidR="00571EF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05098" w:rsidRPr="00D916B4" w:rsidRDefault="00405098" w:rsidP="005906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зультате учёта дефекаций было определено 42 особи, из которых больше</w:t>
      </w:r>
      <w:r w:rsidR="00447B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7B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находок принадлежало кабан</w:t>
      </w:r>
      <w:r w:rsidR="00665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20) – 48% и </w:t>
      </w:r>
      <w:r w:rsidR="002F17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телям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мейства куньих (15) – 36%.  На долю </w:t>
      </w:r>
      <w:r w:rsidR="00493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ропейских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3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суль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ходится 3 </w:t>
      </w:r>
      <w:r w:rsidR="009B6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а присутствия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7%, а количество</w:t>
      </w:r>
      <w:r w:rsidR="009B6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ходок, принадлежащих особям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сицы обыкновенной, благородного оленя, лося и зайца-русака</w:t>
      </w:r>
      <w:r w:rsidR="001A5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F3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ило </w:t>
      </w:r>
      <w:r w:rsidR="00864B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 </w:t>
      </w:r>
      <w:r w:rsidR="000F3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</w:t>
      </w:r>
      <w:r w:rsidR="00864B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7B24F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%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7DA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D4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7</w:t>
      </w:r>
      <w:r w:rsidR="00907DA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96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B64C4" w:rsidRPr="00D916B4" w:rsidRDefault="000B64C4" w:rsidP="001C2C74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64C4" w:rsidRPr="00D916B4" w:rsidRDefault="00E93C52" w:rsidP="0040509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00965</wp:posOffset>
                </wp:positionV>
                <wp:extent cx="4761865" cy="3562350"/>
                <wp:effectExtent l="0" t="0" r="635" b="0"/>
                <wp:wrapSquare wrapText="bothSides"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1865" cy="3562350"/>
                          <a:chOff x="0" y="0"/>
                          <a:chExt cx="4344670" cy="3240316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670" cy="300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Надпись 43"/>
                        <wps:cNvSpPr txBox="1"/>
                        <wps:spPr>
                          <a:xfrm>
                            <a:off x="0" y="3064510"/>
                            <a:ext cx="4344670" cy="1758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117ABA" w:rsidRDefault="002F18B9" w:rsidP="00907DA4">
                              <w:pPr>
                                <w:pStyle w:val="a6"/>
                                <w:keepNext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Рисунок 17</w:t>
                              </w:r>
                              <w:r w:rsidRPr="00117ABA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Результаты учёта по дефекациям</w:t>
                              </w:r>
                            </w:p>
                            <w:p w:rsidR="002F18B9" w:rsidRDefault="002F18B9" w:rsidP="00907DA4">
                              <w:pPr>
                                <w:pStyle w:val="a6"/>
                                <w:jc w:val="center"/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 w:rsidRPr="00A31E49">
                                <w:t>Результаты учёта по дефекациям</w:t>
                              </w:r>
                            </w:p>
                            <w:p w:rsidR="002F18B9" w:rsidRPr="008F3D82" w:rsidRDefault="002F18B9" w:rsidP="00415C09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4" o:spid="_x0000_s1068" style="position:absolute;left:0;text-align:left;margin-left:70.95pt;margin-top:7.95pt;width:374.95pt;height:280.5pt;z-index:251655168;mso-width-relative:margin;mso-height-relative:margin" coordsize="43446,32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">
                <v:shape id="Рисунок 42" o:spid="_x0000_s1069" type="#_x0000_t75" style="position:absolute;width:43446;height:30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rqafDAAAA2wAAAA8AAABkcnMvZG93bnJldi54bWxEj92KwjAUhO8F3yEcwTtNV0SlayyLqAgu&#10;iL+wd4fmbFu2OSlNqvXtzYLg5TAz3zDzpDWluFHtCssKPoYRCOLU6oIzBefTejAD4TyyxtIyKXiQ&#10;g2TR7cwx1vbOB7odfSYChF2MCnLvq1hKl+Zk0A1tRRy8X1sb9EHWmdQ13gPclHIURRNpsOCwkGNF&#10;y5zSv2NjFPjNNzaTdHe9FKuq5el2/xONpVL9Xvv1CcJT69/hV3urFYxH8P8l/AC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upp8MAAADbAAAADwAAAAAAAAAAAAAAAACf&#10;AgAAZHJzL2Rvd25yZXYueG1sUEsFBgAAAAAEAAQA9wAAAI8DAAAAAA==&#10;">
                  <v:imagedata r:id="rId41" o:title=""/>
                  <v:path arrowok="t"/>
                </v:shape>
                <v:shape id="Надпись 43" o:spid="_x0000_s1070" type="#_x0000_t202" style="position:absolute;top:30645;width:43446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lNM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2U0xQAAANsAAAAPAAAAAAAAAAAAAAAAAJgCAABkcnMv&#10;ZG93bnJldi54bWxQSwUGAAAAAAQABAD1AAAAigMAAAAA&#10;" stroked="f">
                  <v:textbox inset="0,0,0,0">
                    <w:txbxContent>
                      <w:p w:rsidR="002F18B9" w:rsidRPr="00117ABA" w:rsidRDefault="002F18B9" w:rsidP="00907DA4">
                        <w:pPr>
                          <w:pStyle w:val="a6"/>
                          <w:keepNext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Рисунок 17</w:t>
                        </w:r>
                        <w:r w:rsidRPr="00117ABA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. Результаты учёта по дефекациям</w:t>
                        </w:r>
                      </w:p>
                      <w:p w:rsidR="002F18B9" w:rsidRDefault="002F18B9" w:rsidP="00907DA4">
                        <w:pPr>
                          <w:pStyle w:val="a6"/>
                          <w:jc w:val="center"/>
                        </w:pPr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 w:rsidRPr="00A31E49">
                          <w:t>Результаты учёта по дефекациям</w:t>
                        </w:r>
                      </w:p>
                      <w:p w:rsidR="002F18B9" w:rsidRPr="008F3D82" w:rsidRDefault="002F18B9" w:rsidP="00415C09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B64C4" w:rsidRPr="00D916B4" w:rsidRDefault="000B64C4" w:rsidP="0040509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64C4" w:rsidRPr="00D916B4" w:rsidRDefault="000B64C4" w:rsidP="0040509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64C4" w:rsidRPr="00D916B4" w:rsidRDefault="000B64C4" w:rsidP="0040509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64C4" w:rsidRPr="00D916B4" w:rsidRDefault="000B64C4" w:rsidP="0040509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64C4" w:rsidRPr="00D916B4" w:rsidRDefault="000B64C4" w:rsidP="0040509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64C4" w:rsidRPr="00D916B4" w:rsidRDefault="000B64C4" w:rsidP="0040509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64C4" w:rsidRPr="00D916B4" w:rsidRDefault="000B64C4" w:rsidP="0040509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40509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7ABA" w:rsidRDefault="00117ABA" w:rsidP="00415C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65260" w:rsidRDefault="00665260" w:rsidP="00415C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65260" w:rsidRDefault="00665260" w:rsidP="00415C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60B82" w:rsidRDefault="00460B82" w:rsidP="00415C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05098" w:rsidRPr="00D916B4" w:rsidRDefault="00405098" w:rsidP="00415C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</w:t>
      </w:r>
      <w:r w:rsidR="00FD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дение учетов окладным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</w:t>
      </w:r>
      <w:r w:rsidR="00FD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зафиксировано 68 животных в 4 кварталах. Из них 6 лисиц (15%), 24 кабана (35%), 7 благородных оленей (10%), 3 лося (4%), 10 косуль (15%), 10 представителей семейства Куньи (15%), 1 енотовидная собака (2%), 4 зайца-русака (6%), 3 белки обыкновенной (4%)</w:t>
      </w:r>
      <w:r w:rsidR="00695AF8" w:rsidRPr="00695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D4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8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F37EFB" w:rsidRPr="00D916B4" w:rsidRDefault="00E93C52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27305</wp:posOffset>
                </wp:positionV>
                <wp:extent cx="5417185" cy="4261485"/>
                <wp:effectExtent l="0" t="0" r="0" b="5715"/>
                <wp:wrapSquare wrapText="bothSides"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7185" cy="4261485"/>
                          <a:chOff x="0" y="0"/>
                          <a:chExt cx="4351655" cy="3470910"/>
                        </a:xfrm>
                      </wpg:grpSpPr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655" cy="313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Надпись 46"/>
                        <wps:cNvSpPr txBox="1"/>
                        <wps:spPr>
                          <a:xfrm>
                            <a:off x="0" y="3188970"/>
                            <a:ext cx="4351655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117ABA" w:rsidRDefault="002F18B9" w:rsidP="00DE1683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</w:pPr>
                              <w:r w:rsidRPr="00117ABA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18</w:t>
                              </w:r>
                              <w:r w:rsidRPr="00117ABA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. Результаты окладного мет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7" o:spid="_x0000_s1071" style="position:absolute;left:0;text-align:left;margin-left:57.7pt;margin-top:2.15pt;width:426.55pt;height:335.55pt;z-index:251644928;mso-width-relative:margin;mso-height-relative:margin" coordsize="43516,34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">
                <v:shape id="Рисунок 45" o:spid="_x0000_s1072" type="#_x0000_t75" style="position:absolute;width:43516;height:31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v/n/EAAAA2wAAAA8AAABkcnMvZG93bnJldi54bWxEj91qAjEUhO8LfYdwCt6UmvWnUrZGkYIg&#10;eCFu+wCHzXGzdHOSJqmuPr0RBC+HmfmGmS9724kjhdg6VjAaFiCIa6dbbhT8fK/fPkDEhKyxc0wK&#10;zhRhuXh+mmOp3Yn3dKxSIzKEY4kKTEq+lDLWhizGofPE2Tu4YDFlGRqpA54y3HZyXBQzabHlvGDQ&#10;05eh+rf6twpW3mxSHXx1GO2a6nV7mU3G+z+lBi/96hNEoj49wvf2RiuYvsPtS/4B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v/n/EAAAA2wAAAA8AAAAAAAAAAAAAAAAA&#10;nwIAAGRycy9kb3ducmV2LnhtbFBLBQYAAAAABAAEAPcAAACQAwAAAAA=&#10;">
                  <v:imagedata r:id="rId43" o:title=""/>
                  <v:path arrowok="t"/>
                </v:shape>
                <v:shape id="Надпись 46" o:spid="_x0000_s1073" type="#_x0000_t202" style="position:absolute;top:31889;width:43516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GrMUA&#10;AADbAAAADwAAAGRycy9kb3ducmV2LnhtbESPzWrDMBCE74W8g9hALqWRG4o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MasxQAAANsAAAAPAAAAAAAAAAAAAAAAAJgCAABkcnMv&#10;ZG93bnJldi54bWxQSwUGAAAAAAQABAD1AAAAigMAAAAA&#10;" stroked="f">
                  <v:textbox inset="0,0,0,0">
                    <w:txbxContent>
                      <w:p w:rsidR="002F18B9" w:rsidRPr="00117ABA" w:rsidRDefault="002F18B9" w:rsidP="00DE1683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</w:pPr>
                        <w:r w:rsidRPr="00117ABA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18</w:t>
                        </w:r>
                        <w:r w:rsidRPr="00117ABA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. Результаты окладного метод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37EFB" w:rsidRPr="00D916B4" w:rsidRDefault="00F37E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548E" w:rsidRPr="00D916B4" w:rsidRDefault="001C548E" w:rsidP="001C548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05098" w:rsidRPr="00781E61" w:rsidRDefault="00291AC8" w:rsidP="00781E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ведении учетов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509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781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нн</w:t>
      </w:r>
      <w:r w:rsidR="00FD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м</w:t>
      </w:r>
      <w:r w:rsidR="00781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</w:t>
      </w:r>
      <w:r w:rsidR="00FD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781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обнаружены 18 животных:</w:t>
      </w:r>
      <w:r w:rsidR="00620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 особей косули европейской (32</w:t>
      </w:r>
      <w:r w:rsidR="00781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), 9 особей</w:t>
      </w:r>
      <w:r w:rsidR="00620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бана (50</w:t>
      </w:r>
      <w:r w:rsidR="0040509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</w:t>
      </w:r>
      <w:r w:rsidR="00672CF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</w:t>
      </w:r>
      <w:r w:rsidR="00781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особь благородного оленя</w:t>
      </w:r>
      <w:r w:rsidR="00620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6%), 1 особь лисицы(6%) </w:t>
      </w:r>
      <w:r w:rsidR="00781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620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особь зайца-русака (6</w:t>
      </w:r>
      <w:r w:rsidR="00672CF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)</w:t>
      </w:r>
      <w:r w:rsidR="001336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унок 19</w:t>
      </w:r>
      <w:r w:rsidR="00DE1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672CF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37EFB" w:rsidRPr="00D916B4" w:rsidRDefault="00E93C52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33020</wp:posOffset>
                </wp:positionV>
                <wp:extent cx="4839335" cy="3705860"/>
                <wp:effectExtent l="0" t="0" r="0" b="8890"/>
                <wp:wrapSquare wrapText="bothSides"/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9335" cy="3705860"/>
                          <a:chOff x="0" y="0"/>
                          <a:chExt cx="4839418" cy="3705860"/>
                        </a:xfrm>
                      </wpg:grpSpPr>
                      <pic:pic xmlns:pic="http://schemas.openxmlformats.org/drawingml/2006/picture">
                        <pic:nvPicPr>
                          <pic:cNvPr id="72" name="Рисунок 7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9418" cy="3381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" name="Поле 73"/>
                        <wps:cNvSpPr txBox="1"/>
                        <wps:spPr>
                          <a:xfrm>
                            <a:off x="0" y="3432810"/>
                            <a:ext cx="483679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F18B9" w:rsidRPr="00BD1918" w:rsidRDefault="002F18B9" w:rsidP="00BD191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  <w:r w:rsidRPr="000D19F0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Рисуно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 19</w:t>
                              </w:r>
                              <w:r w:rsidRPr="000D19F0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.</w:t>
                              </w:r>
                              <w:r w:rsidRPr="00DD1899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 Результаты загонного мет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4" o:spid="_x0000_s1074" style="position:absolute;left:0;text-align:left;margin-left:80.15pt;margin-top:2.6pt;width:381.05pt;height:291.8pt;z-index:251669504;mso-width-relative:margin" coordsize="48394,37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">
                <v:shape id="Рисунок 72" o:spid="_x0000_s1075" type="#_x0000_t75" style="position:absolute;width:48394;height:33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HlxPDAAAA2wAAAA8AAABkcnMvZG93bnJldi54bWxEj9FqAjEURN8L/kO4Bd9qVqW1bI2iouCb&#10;VfcDLpvb3cXNzZLEuPr1plDo4zAzZ5j5sjetiOR8Y1nBeJSBIC6tbrhSUJx3b58gfEDW2FomBXfy&#10;sFwMXuaYa3vjI8VTqESCsM9RQR1Cl0vpy5oM+pHtiJP3Y53BkKSrpHZ4S3DTykmWfUiDDaeFGjva&#10;1FReTlejYBunxcVM19HZ4rB//x7H8LgflBq+9qsvEIH68B/+a++1gtkEfr+kHy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ceXE8MAAADbAAAADwAAAAAAAAAAAAAAAACf&#10;AgAAZHJzL2Rvd25yZXYueG1sUEsFBgAAAAAEAAQA9wAAAI8DAAAAAA==&#10;">
                  <v:imagedata r:id="rId45" o:title=""/>
                  <v:path arrowok="t"/>
                </v:shape>
                <v:shape id="Поле 73" o:spid="_x0000_s1076" type="#_x0000_t202" style="position:absolute;top:34328;width:4836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gEcYA&#10;AADbAAAADwAAAGRycy9kb3ducmV2LnhtbESPQWsCMRSE70L/Q3iFXkSzrWJlNYpIBduLdOvF22Pz&#10;3KxuXpYkq9t/3xQKPQ4z8w2zXPe2ETfyoXas4HmcgSAuna65UnD82o3mIEJE1tg4JgXfFGC9ehgs&#10;Mdfuzp90K2IlEoRDjgpMjG0uZSgNWQxj1xIn7+y8xZikr6T2eE9w28iXLJtJizWnBYMtbQ2V16Kz&#10;Cg7T08EMu/Pbx2Y68e/Hbju7VIVST4/9ZgEiUh//w3/tvVbwOoH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zgEcYAAADbAAAADwAAAAAAAAAAAAAAAACYAgAAZHJz&#10;L2Rvd25yZXYueG1sUEsFBgAAAAAEAAQA9QAAAIsDAAAAAA==&#10;" stroked="f">
                  <v:textbox style="mso-fit-shape-to-text:t" inset="0,0,0,0">
                    <w:txbxContent>
                      <w:p w:rsidR="002F18B9" w:rsidRPr="00BD1918" w:rsidRDefault="002F18B9" w:rsidP="00BD1918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32"/>
                            <w:szCs w:val="28"/>
                            <w:shd w:val="clear" w:color="auto" w:fill="FFFFFF"/>
                          </w:rPr>
                        </w:pPr>
                        <w:r w:rsidRPr="000D19F0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Рисунок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 19</w:t>
                        </w:r>
                        <w:r w:rsidRPr="000D19F0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.</w:t>
                        </w:r>
                        <w:r w:rsidRPr="00DD1899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 Результаты загонного метод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72CFB" w:rsidRPr="00D916B4" w:rsidRDefault="00672C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72CFB" w:rsidRPr="00D916B4" w:rsidRDefault="00672C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72CFB" w:rsidRPr="00D916B4" w:rsidRDefault="00672C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72CFB" w:rsidRPr="00D916B4" w:rsidRDefault="00672C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72CFB" w:rsidRPr="00D916B4" w:rsidRDefault="00672C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72CFB" w:rsidRPr="00D916B4" w:rsidRDefault="00672C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72CFB" w:rsidRPr="00D916B4" w:rsidRDefault="00672C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72CFB" w:rsidRPr="00D916B4" w:rsidRDefault="00672CFB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72CFB" w:rsidRPr="00D916B4" w:rsidRDefault="00E93C52" w:rsidP="00ED0E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40005</wp:posOffset>
                </wp:positionV>
                <wp:extent cx="3928110" cy="206375"/>
                <wp:effectExtent l="0" t="0" r="0" b="3175"/>
                <wp:wrapSquare wrapText="bothSides"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811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18B9" w:rsidRPr="00117ABA" w:rsidRDefault="002F18B9" w:rsidP="006208C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117A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Рисунок </w:t>
                            </w:r>
                            <w:r w:rsidRPr="00117A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117A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117A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</w:rPr>
                              <w:t>20</w:t>
                            </w:r>
                            <w:r w:rsidRPr="00117A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Pr="00117A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. Результаты загонного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0" o:spid="_x0000_s1077" type="#_x0000_t202" style="position:absolute;left:0;text-align:left;margin-left:111.45pt;margin-top:3.15pt;width:309.3pt;height:16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" stroked="f">
                <v:path arrowok="t"/>
                <v:textbox inset="0,0,0,0">
                  <w:txbxContent>
                    <w:p w:rsidR="002F18B9" w:rsidRPr="00117ABA" w:rsidRDefault="002F18B9" w:rsidP="006208C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117A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Рисунок </w:t>
                      </w:r>
                      <w:r w:rsidRPr="00117A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117A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instrText xml:space="preserve"> SEQ Рисунок \* ARABIC </w:instrText>
                      </w:r>
                      <w:r w:rsidRPr="00117A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</w:rPr>
                        <w:t>20</w:t>
                      </w:r>
                      <w:r w:rsidRPr="00117A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fldChar w:fldCharType="end"/>
                      </w:r>
                      <w:r w:rsidRPr="00117A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. Результаты загонного мет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6510" w:rsidRPr="00D916B4" w:rsidRDefault="00405098" w:rsidP="00415C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мимо этого, </w:t>
      </w:r>
      <w:r w:rsidR="00D4297C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исследований </w:t>
      </w:r>
      <w:r w:rsidR="00F01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и были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1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ечены с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ды присутствия 8 бурозубок и 12 полёвок.</w:t>
      </w:r>
    </w:p>
    <w:p w:rsidR="00E97AAC" w:rsidRDefault="00B068FD" w:rsidP="00E97A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мешанных елово-лиственных лесах при отсутствии оленей или небольшой плотности (8-12/1000 га), плотность населения косули от 32 до 63 особей, лося – 20 особей/1000 га, а также кабана – 36 особей/1000 га (не зависит от количества вышеперечисленных животных)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095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080099" w:rsidRPr="0008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5E76AE" w:rsidRPr="005E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D6F15" w:rsidRDefault="00BD6F15" w:rsidP="003B7D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нашим расчётам, площадь, пригодная для обитания лисицы обыкновенной (разные типы леса) </w:t>
      </w:r>
      <w:r w:rsidR="00222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ила 10,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(170 га), кабана (смешанные леса</w:t>
      </w:r>
      <w:r w:rsidRPr="008C7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ырые ельник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пкие биотопы)</w:t>
      </w:r>
      <w:r w:rsidR="00986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(160 га), благородного оленя (леса разного состава, вырубки) </w:t>
      </w:r>
      <w:r w:rsidR="00986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1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(256 га), лося (р</w:t>
      </w:r>
      <w:r w:rsidRPr="001A6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новозрастные выруб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болоченные леса)</w:t>
      </w:r>
      <w:r w:rsidR="00986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(160 га), косули европейской (р</w:t>
      </w:r>
      <w:r w:rsidRPr="00BB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новозрастные вырубки, опушки лесов, широколиственные молодня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986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(176 га), енотовидной собаки (поймы рек, топкие участки леса) </w:t>
      </w:r>
      <w:r w:rsidR="00986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(128 га), зайца-русака (опушки, обширные вырубки) – </w:t>
      </w:r>
      <w:r w:rsidR="00986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,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(146 га). Остальная площадь лесничества (примерно 400 га) располагается близ поселений людей, </w:t>
      </w:r>
      <w:r w:rsid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носится 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енной баз</w:t>
      </w:r>
      <w:r w:rsid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этому животные там, как правило, не обитают. Не стоит также исключать конкурентные отношения между представителями разных видов. </w:t>
      </w:r>
    </w:p>
    <w:p w:rsidR="00930861" w:rsidRPr="00AC6CD9" w:rsidRDefault="00BD6F15" w:rsidP="003B7D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зультате </w:t>
      </w:r>
      <w:r w:rsidR="002A0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я исследования выявлено</w:t>
      </w:r>
      <w:r w:rsidR="00207981" w:rsidRPr="00207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</w:t>
      </w:r>
      <w:r w:rsidR="00D346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 вероятная численность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22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отных</w:t>
      </w:r>
      <w:r w:rsidR="00F85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селяющих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5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логорск</w:t>
      </w:r>
      <w:r w:rsidR="00DC4B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 лесничество</w:t>
      </w:r>
      <w:r w:rsidR="00F85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46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07981" w:rsidRPr="00207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дующая: </w:t>
      </w:r>
      <w:r w:rsidR="00E97A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 оленя, 7 косул</w:t>
      </w:r>
      <w:r w:rsidR="00665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E97A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9 кабанов, 1</w:t>
      </w:r>
      <w:r w:rsidR="00D346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с</w:t>
      </w:r>
      <w:r w:rsidR="00E97A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, 1 зайц-русак</w:t>
      </w:r>
      <w:r w:rsidR="00D346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30F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ва</w:t>
      </w:r>
      <w:r w:rsidR="00CC02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результаты, полученные в ходе теоретического расчёта, с результатами, полученными практическим путём, м</w:t>
      </w:r>
      <w:r w:rsidR="009D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жно отметить, что </w:t>
      </w:r>
      <w:r w:rsidR="00F9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етическая численность оленя </w:t>
      </w:r>
      <w:r w:rsidR="009D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вышает </w:t>
      </w:r>
      <w:r w:rsidR="0073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исленность, </w:t>
      </w:r>
      <w:r w:rsidR="00F9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ную практическим путём</w:t>
      </w:r>
      <w:r w:rsidR="008472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72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5D3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же можно сказать </w:t>
      </w:r>
      <w:r w:rsidR="00F9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D3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 численност</w:t>
      </w:r>
      <w:r w:rsidR="008472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9D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сули</w:t>
      </w:r>
      <w:r w:rsidR="00F9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609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ко</w:t>
      </w:r>
      <w:r w:rsidR="00F9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исленность кабанов</w:t>
      </w:r>
      <w:r w:rsidR="009D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</w:t>
      </w:r>
      <w:r w:rsidR="00CB10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9D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нная практическим путём </w:t>
      </w:r>
      <w:r w:rsidR="00F9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е численности, полученной</w:t>
      </w:r>
      <w:r w:rsidR="009D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F9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е</w:t>
      </w:r>
      <w:r w:rsidR="009D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оретическ</w:t>
      </w:r>
      <w:r w:rsidR="00F9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расчёта</w:t>
      </w:r>
      <w:r w:rsidR="00346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ложение </w:t>
      </w:r>
      <w:r w:rsidR="001336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346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блица 3).</w:t>
      </w:r>
    </w:p>
    <w:p w:rsidR="00E75F31" w:rsidRDefault="00AC3342" w:rsidP="00E33F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</w:t>
      </w:r>
      <w:r w:rsidR="002F18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ы животных мы разделили на 2</w:t>
      </w:r>
      <w:r w:rsidR="00B609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фические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</w:t>
      </w:r>
      <w:r w:rsidR="0079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1336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унок 20</w:t>
      </w:r>
      <w:r w:rsidR="00D515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хищники, </w:t>
      </w:r>
      <w:r w:rsidRPr="001E6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тофаги</w:t>
      </w:r>
      <w:r w:rsid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E3986" w:rsidRDefault="006E3986" w:rsidP="00291A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E3986" w:rsidRDefault="006E3986" w:rsidP="00291A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E3986" w:rsidRDefault="006E3986" w:rsidP="00291A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97EC3" w:rsidRDefault="00797EC3" w:rsidP="00734D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65260" w:rsidRDefault="00DC4BCB" w:rsidP="00DC4BCB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024D8E9E">
            <wp:extent cx="3339548" cy="2187579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3" t="8497" r="20035" b="30065"/>
                    <a:stretch/>
                  </pic:blipFill>
                  <pic:spPr bwMode="auto">
                    <a:xfrm>
                      <a:off x="0" y="0"/>
                      <a:ext cx="3342902" cy="218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BCB" w:rsidRPr="003C7494" w:rsidRDefault="00DC4BCB" w:rsidP="00DC4BCB">
      <w:pPr>
        <w:pStyle w:val="a6"/>
        <w:jc w:val="center"/>
        <w:rPr>
          <w:rFonts w:ascii="Times New Roman" w:hAnsi="Times New Roman" w:cs="Times New Roman"/>
          <w:noProof/>
          <w:color w:val="auto"/>
          <w:sz w:val="32"/>
          <w:szCs w:val="28"/>
          <w:shd w:val="clear" w:color="auto" w:fill="FFFFFF"/>
        </w:rPr>
      </w:pPr>
      <w:r w:rsidRPr="000D19F0">
        <w:rPr>
          <w:rFonts w:ascii="Times New Roman" w:hAnsi="Times New Roman" w:cs="Times New Roman"/>
          <w:i w:val="0"/>
          <w:color w:val="auto"/>
          <w:sz w:val="20"/>
        </w:rPr>
        <w:t>Рисунок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20</w:t>
      </w:r>
      <w:r w:rsidRPr="000D19F0">
        <w:rPr>
          <w:rFonts w:ascii="Times New Roman" w:hAnsi="Times New Roman" w:cs="Times New Roman"/>
          <w:i w:val="0"/>
          <w:color w:val="auto"/>
          <w:sz w:val="20"/>
        </w:rPr>
        <w:t>.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Pr="00DD1899">
        <w:rPr>
          <w:rFonts w:ascii="Times New Roman" w:hAnsi="Times New Roman" w:cs="Times New Roman"/>
          <w:i w:val="0"/>
          <w:color w:val="auto"/>
          <w:sz w:val="20"/>
        </w:rPr>
        <w:t>Распределение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видов</w:t>
      </w:r>
      <w:r w:rsidRPr="00DD1899">
        <w:rPr>
          <w:rFonts w:ascii="Times New Roman" w:hAnsi="Times New Roman" w:cs="Times New Roman"/>
          <w:i w:val="0"/>
          <w:color w:val="auto"/>
          <w:sz w:val="20"/>
        </w:rPr>
        <w:t xml:space="preserve"> по трофическим группам</w:t>
      </w:r>
    </w:p>
    <w:p w:rsidR="006E3986" w:rsidRDefault="00CA6FD7" w:rsidP="006E39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наземных позвоночных, непосредственно оказывающих влияние на дендрофлору, </w:t>
      </w:r>
      <w:r w:rsidR="00DC4BCB" w:rsidRPr="00DC4B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</w:t>
      </w:r>
      <w:r w:rsidR="001E60EA" w:rsidRPr="00DC4B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</w:t>
      </w:r>
      <w:r w:rsidR="00FD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итающих на изучаемой территории видов животных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учетом того, что хищники, регулирующих их численность, отсутствуют</w:t>
      </w:r>
      <w:r w:rsidR="00DB1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A23D7" w:rsidRPr="00D916B4" w:rsidRDefault="002D7E72" w:rsidP="006E39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оценки антропогенн</w:t>
      </w:r>
      <w:r w:rsidR="000701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воздействия на Светлогорский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с </w:t>
      </w:r>
      <w:r w:rsidR="001304C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о выявлено 3 фактора, влияющих на </w:t>
      </w:r>
      <w:r w:rsidR="00FD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ки лесного фонда</w:t>
      </w:r>
      <w:r w:rsidR="001336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унок 21</w:t>
      </w:r>
      <w:r w:rsidR="005049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1304C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0243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результаты, полученные из </w:t>
      </w:r>
      <w:r w:rsidR="008D4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и</w:t>
      </w:r>
      <w:r w:rsidR="0060243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варталов и</w:t>
      </w:r>
      <w:r w:rsidR="008D4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0243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="001304C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FB7E6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зуясь шкалой</w:t>
      </w:r>
      <w:r w:rsidR="001304C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0 до 5</w:t>
      </w:r>
      <w:r w:rsidR="00FB7E6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D4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32DC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</w:t>
      </w:r>
      <w:r w:rsidR="001304C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</w:t>
      </w:r>
      <w:r w:rsidR="00CD32DC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1304C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</w:t>
      </w:r>
      <w:r w:rsidR="00FB7E6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ьшее влияние оказывают </w:t>
      </w:r>
      <w:r w:rsidR="00695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лошные </w:t>
      </w:r>
      <w:r w:rsidR="000A7EB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рубки </w:t>
      </w:r>
      <w:r w:rsidR="00FB7E6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1 балл), на втором месте </w:t>
      </w:r>
      <w:r w:rsidR="000A7EB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695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санкционированные </w:t>
      </w:r>
      <w:r w:rsidR="00FB7E6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алки</w:t>
      </w:r>
      <w:r w:rsidR="00695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сора</w:t>
      </w:r>
      <w:r w:rsidR="00FB7E6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0,75</w:t>
      </w:r>
      <w:r w:rsidR="000A7EB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лла</w:t>
      </w:r>
      <w:r w:rsidR="00FB7E6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A7EB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 третьем – наличие </w:t>
      </w:r>
      <w:r w:rsidR="009D2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ого ограждения заброшенных воинских частей</w:t>
      </w:r>
      <w:r w:rsidR="000A7EB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</w:t>
      </w:r>
      <w:r w:rsidR="009D2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</w:t>
      </w:r>
      <w:r w:rsidR="000A7EB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0A7EB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D2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т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5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пятствовать свободному передвижению крупных копытных животных и </w:t>
      </w:r>
      <w:r w:rsidR="009D2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вмировать </w:t>
      </w:r>
      <w:r w:rsidR="008D4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0A7EBD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0,5 балла)</w:t>
      </w:r>
      <w:r w:rsidR="00F47F3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70611" w:rsidRPr="00D916B4" w:rsidRDefault="0038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C0D1100" wp14:editId="3C51F7DB">
                <wp:simplePos x="0" y="0"/>
                <wp:positionH relativeFrom="column">
                  <wp:posOffset>835660</wp:posOffset>
                </wp:positionH>
                <wp:positionV relativeFrom="paragraph">
                  <wp:posOffset>70485</wp:posOffset>
                </wp:positionV>
                <wp:extent cx="5314950" cy="3876675"/>
                <wp:effectExtent l="0" t="0" r="0" b="9525"/>
                <wp:wrapSquare wrapText="bothSides"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14950" cy="3876675"/>
                          <a:chOff x="0" y="828674"/>
                          <a:chExt cx="5492750" cy="3898901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4" t="14676" r="11272" b="5488"/>
                          <a:stretch/>
                        </pic:blipFill>
                        <pic:spPr bwMode="auto">
                          <a:xfrm>
                            <a:off x="0" y="828674"/>
                            <a:ext cx="5492750" cy="358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Надпись 63"/>
                        <wps:cNvSpPr txBox="1"/>
                        <wps:spPr>
                          <a:xfrm>
                            <a:off x="0" y="4469130"/>
                            <a:ext cx="54927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Default="002F18B9" w:rsidP="0041114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Рисунок 21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Оценка антропогенного воздействия</w:t>
                              </w:r>
                              <w:r w:rsidR="008D49C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 xml:space="preserve"> (синим – сплошные вырубки, красным- </w:t>
                              </w:r>
                              <w:r w:rsidR="008D49C5" w:rsidRPr="008D49C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несанкционированные свалки мусора</w:t>
                              </w:r>
                              <w:r w:rsidR="008D49C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, зеленым - ограждения)</w:t>
                              </w:r>
                            </w:p>
                            <w:p w:rsidR="008D49C5" w:rsidRPr="008D49C5" w:rsidRDefault="008D49C5" w:rsidP="008D49C5">
                              <w:r>
                                <w:t>()</w:t>
                              </w:r>
                            </w:p>
                            <w:p w:rsidR="008D49C5" w:rsidRPr="008D49C5" w:rsidRDefault="008D49C5" w:rsidP="008D49C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4" o:spid="_x0000_s1078" style="position:absolute;left:0;text-align:left;margin-left:65.8pt;margin-top:5.55pt;width:418.5pt;height:305.25pt;z-index:251641856;mso-height-relative:margin" coordorigin=",8286" coordsize="54927,38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">
                <v:shape id="Рисунок 62" o:spid="_x0000_s1079" type="#_x0000_t75" style="position:absolute;top:8286;width:54927;height:35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Evg7BAAAA2wAAAA8AAABkcnMvZG93bnJldi54bWxEj9GKwjAURN8X9h/CFXxbUxWkVKOIsKLr&#10;k9UPuDZ3m7LNTWii1r83C4KPw8ycYRar3rbiRl1oHCsYjzIQxJXTDdcKzqfvrxxEiMgaW8ek4EEB&#10;VsvPjwUW2t35SLcy1iJBOBSowMToCylDZchiGDlPnLxf11mMSXa11B3eE9y2cpJlM2mx4bRg0NPG&#10;UPVXXq2Cg79Mjz9V3hz2ZlrnF18+/LZUajjo13MQkfr4Dr/aO61gNoH/L+kH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3Evg7BAAAA2wAAAA8AAAAAAAAAAAAAAAAAnwIA&#10;AGRycy9kb3ducmV2LnhtbFBLBQYAAAAABAAEAPcAAACNAwAAAAA=&#10;">
                  <v:imagedata r:id="rId48" o:title="" croptop="9618f" cropbottom="3597f" cropleft="7585f" cropright="7387f"/>
                  <v:path arrowok="t"/>
                </v:shape>
                <v:shape id="Надпись 63" o:spid="_x0000_s1080" type="#_x0000_t202" style="position:absolute;top:44691;width:54927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5VMQA&#10;AADbAAAADwAAAGRycy9kb3ducmV2LnhtbESPzWrDMBCE74G+g9hCL6GR64I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2OVTEAAAA2wAAAA8AAAAAAAAAAAAAAAAAmAIAAGRycy9k&#10;b3ducmV2LnhtbFBLBQYAAAAABAAEAPUAAACJAwAAAAA=&#10;" stroked="f">
                  <v:textbox inset="0,0,0,0">
                    <w:txbxContent>
                      <w:p w:rsidR="002F18B9" w:rsidRDefault="002F18B9" w:rsidP="0041114E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Рисунок 21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. Оценка антропогенного воздействия</w:t>
                        </w:r>
                        <w:r w:rsidR="008D49C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 xml:space="preserve"> (синим – сплошные вырубки, красны</w:t>
                        </w:r>
                        <w:proofErr w:type="gramStart"/>
                        <w:r w:rsidR="008D49C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м-</w:t>
                        </w:r>
                        <w:proofErr w:type="gramEnd"/>
                        <w:r w:rsidR="008D49C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8D49C5" w:rsidRPr="008D49C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несанкционированные свалки мусора</w:t>
                        </w:r>
                        <w:r w:rsidR="008D49C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, зеленым - ограждения)</w:t>
                        </w:r>
                      </w:p>
                      <w:p w:rsidR="008D49C5" w:rsidRPr="008D49C5" w:rsidRDefault="008D49C5" w:rsidP="008D49C5">
                        <w:r>
                          <w:t>()</w:t>
                        </w:r>
                      </w:p>
                      <w:p w:rsidR="008D49C5" w:rsidRPr="008D49C5" w:rsidRDefault="008D49C5" w:rsidP="008D49C5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13F47" w:rsidRDefault="00313F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764A" w:rsidRDefault="007A76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764A" w:rsidRDefault="007A76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764A" w:rsidRDefault="007A76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4EA9" w:rsidRDefault="009D4EA9" w:rsidP="00313F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4EA9" w:rsidRDefault="009D4EA9" w:rsidP="00313F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4EA9" w:rsidRDefault="009D4EA9" w:rsidP="00313F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4EA9" w:rsidRDefault="009D4EA9" w:rsidP="00313F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4EA9" w:rsidRDefault="009D4EA9" w:rsidP="00313F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4EA9" w:rsidRDefault="009D4EA9" w:rsidP="00291A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4EA9" w:rsidRDefault="003F377B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ми был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лен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д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шрута</w:t>
      </w:r>
      <w:r w:rsidR="00116A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унок 22</w:t>
      </w:r>
      <w:r w:rsidR="00B331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31286" w:rsidRP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дин из 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х </w:t>
      </w:r>
      <w:r w:rsidR="00031286" w:rsidRP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цевой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замкнутая траектория) с началом и окончание</w:t>
      </w:r>
      <w:r w:rsidR="00521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«Музея леса»</w:t>
      </w:r>
      <w:r w:rsidR="0067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лина 4,5 км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31286" w:rsidRP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ой вариант маршрута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</w:t>
      </w:r>
      <w:r w:rsidR="00031286" w:rsidRP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инается у «Музея леса»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о </w:t>
      </w:r>
      <w:r w:rsidR="00031286" w:rsidRP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анчивается у остановки в п. Лесное</w:t>
      </w:r>
      <w:r w:rsidR="0067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тяженность 3,5 км</w:t>
      </w:r>
      <w:r w:rsidR="00031286" w:rsidRP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решили сделать два варианта, поскольку выбор маршрута </w:t>
      </w:r>
      <w:r w:rsidR="00972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зависе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972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количества человек в экскурсионной группе, а также её состава. </w:t>
      </w:r>
      <w:r w:rsidR="00B331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ротяжении движения по маршр</w:t>
      </w:r>
      <w:r w:rsidR="00343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ам предлагаются к установке с</w:t>
      </w:r>
      <w:r w:rsidR="00B331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нды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6A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ложение 6</w:t>
      </w:r>
      <w:r w:rsidR="00157D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B331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пояснениями об обитателях леса, их биологии, экологии, </w:t>
      </w:r>
      <w:r w:rsidR="003D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лиянии на</w:t>
      </w:r>
      <w:r w:rsidR="00B331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сной массив</w:t>
      </w:r>
      <w:r w:rsidR="003D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91AC8" w:rsidRDefault="00291AC8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291AC8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E93C52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5715</wp:posOffset>
                </wp:positionV>
                <wp:extent cx="4991100" cy="4543425"/>
                <wp:effectExtent l="0" t="0" r="0" b="9525"/>
                <wp:wrapSquare wrapText="bothSides"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91100" cy="4543425"/>
                          <a:chOff x="0" y="0"/>
                          <a:chExt cx="4439920" cy="3827780"/>
                        </a:xfrm>
                      </wpg:grpSpPr>
                      <pic:pic xmlns:pic="http://schemas.openxmlformats.org/drawingml/2006/picture">
                        <pic:nvPicPr>
                          <pic:cNvPr id="52" name="Рисунок 52" descr="https://pp.userapi.com/c851128/v851128969/8ceb9/iKc-GlcHB5s.jpg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920" cy="351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Надпись 55"/>
                        <wps:cNvSpPr txBox="1"/>
                        <wps:spPr>
                          <a:xfrm>
                            <a:off x="0" y="3569335"/>
                            <a:ext cx="44399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0A363F" w:rsidRDefault="002F18B9" w:rsidP="00291AC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Рисунок 22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Варианты предлагаемых экскурсионных маршру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" o:spid="_x0000_s1081" style="position:absolute;left:0;text-align:left;margin-left:70.05pt;margin-top:.45pt;width:393pt;height:357.75pt;z-index:251643904" coordsize="44399,38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">
                <v:shape id="Рисунок 52" o:spid="_x0000_s1082" type="#_x0000_t75" alt="https://pp.userapi.com/c851128/v851128969/8ceb9/iKc-GlcHB5s.jpg" style="position:absolute;width:44399;height:3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jT1LEAAAA2wAAAA8AAABkcnMvZG93bnJldi54bWxEj1FrwjAUhd8H/odwhb3N1IJOOqOIIArb&#10;g6v+gEtz15YmNzWJ2u3XL8Jgj4dzznc4y/VgjbiRD61jBdNJBoK4crrlWsH5tHtZgAgRWaNxTAq+&#10;KcB6NXpaYqHdnT/pVsZaJAiHAhU0MfaFlKFqyGKYuJ44eV/OW4xJ+lpqj/cEt0bmWTaXFltOCw32&#10;tG2o6sqrVXA8X/3l/cN0uSv3MTfdaf66+FHqeTxs3kBEGuJ/+K990ApmOTy+p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jT1LEAAAA2wAAAA8AAAAAAAAAAAAAAAAA&#10;nwIAAGRycy9kb3ducmV2LnhtbFBLBQYAAAAABAAEAPcAAACQAwAAAAA=&#10;">
                  <v:imagedata r:id="rId50" o:title="iKc-GlcHB5s"/>
                  <v:path arrowok="t"/>
                </v:shape>
                <v:shape id="Надпись 55" o:spid="_x0000_s1083" type="#_x0000_t202" style="position:absolute;top:35693;width:4439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<v:textbox inset="0,0,0,0">
                    <w:txbxContent>
                      <w:p w:rsidR="002F18B9" w:rsidRPr="000A363F" w:rsidRDefault="002F18B9" w:rsidP="00291AC8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Рисунок 22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. Варианты предлагаемых экскурсионных маршруто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91AC8" w:rsidRDefault="00291AC8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291AC8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291AC8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291AC8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291AC8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291AC8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291AC8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291AC8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291AC8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291AC8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291AC8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291AC8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291AC8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291AC8" w:rsidP="00B331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04E" w:rsidRDefault="0043104E" w:rsidP="00CC09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D6749" w:rsidRDefault="002D6749" w:rsidP="00CC09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F4246" w:rsidRDefault="006F4246" w:rsidP="00CC09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6F4246" w:rsidSect="00812886">
          <w:pgSz w:w="11906" w:h="16838"/>
          <w:pgMar w:top="1134" w:right="624" w:bottom="1134" w:left="624" w:header="709" w:footer="709" w:gutter="0"/>
          <w:cols w:space="708"/>
          <w:docGrid w:linePitch="360"/>
        </w:sectPr>
      </w:pPr>
    </w:p>
    <w:p w:rsidR="00313F47" w:rsidRDefault="00313F47" w:rsidP="00313F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воды</w:t>
      </w:r>
    </w:p>
    <w:p w:rsidR="009573AD" w:rsidRDefault="002A07F7" w:rsidP="003D7E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овой состав</w:t>
      </w:r>
      <w:r w:rsid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иофауны</w:t>
      </w:r>
      <w:r w:rsid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тлог</w:t>
      </w:r>
      <w:r w:rsidR="00B673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ского ле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чества</w:t>
      </w:r>
      <w:r w:rsidR="000701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</w:t>
      </w:r>
      <w:r w:rsidR="000701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ами</w:t>
      </w:r>
      <w:r w:rsid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сь (Alces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lc</w:t>
      </w:r>
      <w:r w:rsidR="00D12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s L.), Косуля европейская (Ca</w:t>
      </w:r>
      <w:r w:rsidR="00D12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olus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2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</w:t>
      </w:r>
      <w:r w:rsidR="00D12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olus L.), Благородный олень (Cervus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laphus L.), Кабан (Suc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rofa L.), Крот европейский (Talpa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uropaea L.), Бурозубка sp., Полёвка sp., Белка обыкновенная (Sciurus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ulgaris L.), Лисица обыкновенная (Vulpes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ulpes L.), Енотовидная собака (Nyctereutes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cyono</w:t>
      </w:r>
      <w:r w:rsidR="00D12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D12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s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ray.), Куница лесная (Martes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rtes L.), Норка американская (Mustela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on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risson.), Барсук (Meles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les L.), Заяц-русак (Lepus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uropaeus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24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ll.).</w:t>
      </w:r>
    </w:p>
    <w:p w:rsidR="00017BC1" w:rsidRPr="00017BC1" w:rsidRDefault="002A07F7" w:rsidP="00017BC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72D6E" w:rsidRPr="00372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иболее вероятная числе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лекопитающих на участках лесного фонда </w:t>
      </w:r>
      <w:r w:rsidR="00372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2D6E" w:rsidRPr="00372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етлогорского лесничества </w:t>
      </w:r>
      <w:r w:rsidR="00695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ляет</w:t>
      </w:r>
      <w:r w:rsidR="00361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агородных</w:t>
      </w:r>
      <w:r w:rsidR="00361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леня, 7 косуль</w:t>
      </w:r>
      <w:r w:rsidR="00372D6E" w:rsidRPr="00372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61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2C5B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банов, 1</w:t>
      </w:r>
      <w:r w:rsidR="00372D6E" w:rsidRPr="00372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с</w:t>
      </w:r>
      <w:r w:rsidR="002C5B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, 1 заяц-русак</w:t>
      </w:r>
      <w:r w:rsidR="00B55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85A55" w:rsidRPr="0049760A" w:rsidRDefault="009D2296" w:rsidP="003D7E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егистрированные</w:t>
      </w:r>
      <w:r w:rsidR="00285A55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вотны</w:t>
      </w:r>
      <w:r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304B21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1770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носятся к </w:t>
      </w:r>
      <w:r w:rsidR="00460B82" w:rsidRPr="00460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B61D4F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офическим</w:t>
      </w:r>
      <w:r w:rsidR="00285A55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</w:t>
      </w:r>
      <w:r w:rsidR="00B61D4F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</w:t>
      </w:r>
      <w:r w:rsidR="00285A55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хищники </w:t>
      </w:r>
      <w:r w:rsidR="00460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285A55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1770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тофаги (</w:t>
      </w:r>
      <w:r w:rsidR="00460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50</w:t>
      </w:r>
      <w:r w:rsidR="00330410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)</w:t>
      </w:r>
      <w:r w:rsidR="00285A55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85A55" w:rsidRDefault="00446B8D" w:rsidP="003D7E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6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оценки антропогенного воздействия на </w:t>
      </w:r>
      <w:r w:rsidR="002A0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вотных, обитающих на территории Светлогорского лесничества,  </w:t>
      </w:r>
      <w:r w:rsidRPr="00446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</w:t>
      </w:r>
      <w:r w:rsidR="00EF5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лено</w:t>
      </w:r>
      <w:r w:rsidRPr="00446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большее влияние оказывают </w:t>
      </w:r>
      <w:r w:rsid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лошные </w:t>
      </w:r>
      <w:r w:rsidRPr="00446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рубки (1 балл), </w:t>
      </w:r>
      <w:r w:rsid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санкционированные </w:t>
      </w:r>
      <w:r w:rsidRPr="00446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алки </w:t>
      </w:r>
      <w:r w:rsid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сора </w:t>
      </w:r>
      <w:r w:rsidRPr="00446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0,75 балла), </w:t>
      </w:r>
      <w:r w:rsidR="009D229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личие </w:t>
      </w:r>
      <w:r w:rsidR="009D2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рого ограждения </w:t>
      </w:r>
      <w:r w:rsidRPr="00446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5 балла).</w:t>
      </w:r>
    </w:p>
    <w:p w:rsidR="005D2B5B" w:rsidRDefault="002A07F7" w:rsidP="00A96EB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495A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отано два варианта э</w:t>
      </w:r>
      <w:r w:rsidR="001E2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скурсионного</w:t>
      </w:r>
      <w:r w:rsidR="00495A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шрута, </w:t>
      </w:r>
      <w:r w:rsidR="00DB7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ин из которых </w:t>
      </w:r>
      <w:r w:rsidR="00DB79FF" w:rsidRPr="00DB7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цевой</w:t>
      </w:r>
      <w:r w:rsidR="00DB7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чинающийся и заканчивающийся в районе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08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узея леса»</w:t>
      </w:r>
      <w:r w:rsidR="003B6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его длина составила 4,5 км</w:t>
      </w:r>
      <w:r w:rsidR="008E3E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</w:t>
      </w:r>
      <w:r w:rsidR="00BE08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рой </w:t>
      </w:r>
      <w:r w:rsidR="008E3E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риант маршрута </w:t>
      </w:r>
      <w:r w:rsidR="00BE08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инается у «Музея леса» и заканчивается у </w:t>
      </w:r>
      <w:r w:rsidR="00DB79FF" w:rsidRPr="00DB7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ки в п.Лесное</w:t>
      </w:r>
      <w:r w:rsidR="003B6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тяжённость составила 3,5 км.</w:t>
      </w:r>
    </w:p>
    <w:p w:rsidR="008444C7" w:rsidRDefault="008444C7" w:rsidP="008444C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0774" w:rsidRDefault="00E20774" w:rsidP="008444C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07F7" w:rsidRDefault="002A07F7" w:rsidP="008444C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07F7" w:rsidRDefault="002A07F7" w:rsidP="008444C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07F7" w:rsidRDefault="002A07F7" w:rsidP="008444C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07F7" w:rsidRDefault="002A07F7" w:rsidP="008444C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07F7" w:rsidRDefault="002A07F7" w:rsidP="008444C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07F7" w:rsidRDefault="002A07F7" w:rsidP="008444C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F4246" w:rsidRDefault="006F4246" w:rsidP="008444C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6F4246" w:rsidSect="00812886">
          <w:pgSz w:w="11906" w:h="16838"/>
          <w:pgMar w:top="1134" w:right="624" w:bottom="1134" w:left="624" w:header="709" w:footer="709" w:gutter="0"/>
          <w:cols w:space="708"/>
          <w:docGrid w:linePitch="360"/>
        </w:sectPr>
      </w:pPr>
    </w:p>
    <w:p w:rsidR="00356688" w:rsidRPr="003B0D60" w:rsidRDefault="00FB6F46" w:rsidP="00FB6F46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0D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</w:p>
    <w:p w:rsidR="002A516C" w:rsidRDefault="00C60C64" w:rsidP="004853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вленные задачи были выполнены: мы установили видовое разнообразие и относительную численность наземных позвоночных Светлогорского леса, оп</w:t>
      </w:r>
      <w:r w:rsidR="00E03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елили их троф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ческие группы, также оценили антропогенное воздействие на лес и разработали маршрут экологической тропы с тематическими информационными стендами, позволяющими людям узнать больше об обитателях леса. </w:t>
      </w:r>
    </w:p>
    <w:p w:rsidR="00356688" w:rsidRDefault="002A516C" w:rsidP="004853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ем</w:t>
      </w:r>
      <w:r w:rsid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агодарность </w:t>
      </w:r>
      <w:r w:rsidR="009C0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трудникам </w:t>
      </w:r>
      <w:r w:rsid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ининградско</w:t>
      </w:r>
      <w:r w:rsidR="009C0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 </w:t>
      </w:r>
      <w:r w:rsid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но</w:t>
      </w:r>
      <w:r w:rsidR="009C0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="00C60C64" w:rsidRP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ско-юношеск</w:t>
      </w:r>
      <w:r w:rsid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C0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="00C60C64" w:rsidRP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тр</w:t>
      </w:r>
      <w:r w:rsidR="009C0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0C64" w:rsidRP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логии, краеведения и туризма</w:t>
      </w:r>
      <w:r w:rsid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возможность </w:t>
      </w:r>
      <w:r w:rsidR="009C0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я данной работы, обучающимся центра экологии за помощь во время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ётов</w:t>
      </w:r>
      <w:r w:rsidR="009C0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дельная благодарность Булгакову Д.Б., </w:t>
      </w:r>
      <w:r w:rsidR="00250D0B" w:rsidRP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</w:t>
      </w:r>
      <w:r w:rsid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250D0B" w:rsidRP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лиала ФБУ "Рослесозащита" "Центр защиты леса Калининградской области"</w:t>
      </w:r>
      <w:r w:rsid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алащенко В.В. и Хазиахматовой О.Г.</w:t>
      </w:r>
      <w:r w:rsidR="00BE6D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трудникам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4A8E" w:rsidRPr="00E24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ФУ им. И. Канта</w:t>
      </w:r>
      <w:r w:rsidR="00E24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помощ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готовке </w:t>
      </w:r>
      <w:r w:rsid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тельской работы.</w:t>
      </w:r>
    </w:p>
    <w:p w:rsidR="00356688" w:rsidRDefault="00356688" w:rsidP="008444C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56688" w:rsidRDefault="00356688" w:rsidP="008444C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56688" w:rsidRDefault="00356688" w:rsidP="008444C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56688" w:rsidRDefault="00356688" w:rsidP="008444C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56688" w:rsidRDefault="00356688" w:rsidP="008444C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56688" w:rsidRDefault="00356688" w:rsidP="008444C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56688" w:rsidRDefault="00356688" w:rsidP="008444C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B6F46" w:rsidRDefault="00FB6F46" w:rsidP="00FB6F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2EB" w:rsidRDefault="003C02EB" w:rsidP="00FB6F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2EB" w:rsidRDefault="003C02EB" w:rsidP="00FB6F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2EB" w:rsidRDefault="003C02EB" w:rsidP="00FB6F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2EB" w:rsidRDefault="003C02EB" w:rsidP="00FB6F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2EB" w:rsidRDefault="003C02EB" w:rsidP="00FB6F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2EB" w:rsidRDefault="003C02EB" w:rsidP="00FB6F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516C" w:rsidRDefault="002A516C" w:rsidP="00FB6F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516C" w:rsidRDefault="002A516C" w:rsidP="00FB6F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2EB" w:rsidRDefault="003C02EB" w:rsidP="00FB6F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F4246" w:rsidRDefault="006F4246" w:rsidP="00FB6F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6F4246" w:rsidSect="00812886">
          <w:pgSz w:w="11906" w:h="16838"/>
          <w:pgMar w:top="1134" w:right="624" w:bottom="1134" w:left="624" w:header="709" w:footer="709" w:gutter="0"/>
          <w:cols w:space="708"/>
          <w:docGrid w:linePitch="360"/>
        </w:sectPr>
      </w:pPr>
    </w:p>
    <w:p w:rsidR="00CA7A52" w:rsidRDefault="00884908" w:rsidP="000706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писок литературы</w:t>
      </w:r>
    </w:p>
    <w:p w:rsidR="00E361C3" w:rsidRPr="00274610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рсук. </w:t>
      </w:r>
      <w:r w:rsidR="00510E66" w:rsidRPr="00510E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ы животных отпечатки лап зверей и птиц</w:t>
      </w:r>
      <w:r w:rsidR="00510E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leda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ledyi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votni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rsuk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та обращения: </w:t>
      </w:r>
      <w:r w:rsidR="00B42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11.2018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61C3" w:rsidRPr="00274610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лка обыкновенная. </w:t>
      </w:r>
      <w:r w:rsidR="00510E66" w:rsidRPr="00510E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ы животных отпечатки лап зверей и птиц</w:t>
      </w:r>
      <w:r w:rsidR="00510E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leda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ledyi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votni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yiknovennaya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lka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та обращения: </w:t>
      </w:r>
      <w:r w:rsidR="00B630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5.10</w:t>
      </w:r>
      <w:r w:rsidR="00F36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8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61C3" w:rsidRPr="00884908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ренбейм Д.Я.; Науч. Ред. Литвин В.М. Калининградская область: Очерки природы, 1999 г., 229 с. </w:t>
      </w:r>
    </w:p>
    <w:p w:rsidR="00E361C3" w:rsidRPr="00274610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лагородный олень. </w:t>
      </w:r>
      <w:r w:rsidR="00510E66" w:rsidRPr="00510E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ы животных отпечатки лап зверей и птиц</w:t>
      </w:r>
      <w:r w:rsidR="00510E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leda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ledyi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votni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agorodnyiy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len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та обращения: </w:t>
      </w:r>
      <w:r w:rsidR="00B630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5.10</w:t>
      </w:r>
      <w:r w:rsidR="002E6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8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61C3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8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шанов Г.В., Романов Ю.М. Охотничьи ж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тные Калининградской области, </w:t>
      </w:r>
      <w:r w:rsidRPr="009468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7 г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3 с.</w:t>
      </w:r>
    </w:p>
    <w:p w:rsidR="0038291E" w:rsidRPr="0038291E" w:rsidRDefault="0038291E" w:rsidP="0038291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дков В. П. и др. Биологические ресурсы Калининградской области и пути их рационального использования: [монография]; под ред. В. П. Дедкова ; Калинингр. гос. ун-т. - Калининград : Изд-во Калинингр. гос. ун-та, 2004. - 252 с.</w:t>
      </w:r>
    </w:p>
    <w:p w:rsidR="00E361C3" w:rsidRPr="00274610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отовидная собака. </w:t>
      </w:r>
      <w:r w:rsidR="00510E66" w:rsidRPr="00510E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ы животных отпечатки лап зверей и птиц</w:t>
      </w:r>
      <w:r w:rsidR="00510E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10E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leda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ledyi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votni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otovidnaya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baka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та обращения: </w:t>
      </w:r>
      <w:r w:rsidR="00BE7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.12.2018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61C3" w:rsidRPr="00274610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ц-русак. </w:t>
      </w:r>
      <w:r w:rsidR="00510E66" w:rsidRPr="00510E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ы животных отпечатки лап зверей и птиц</w:t>
      </w:r>
      <w:r w:rsidR="00510E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leda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ledyi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votni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yats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ak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та обращения: </w:t>
      </w:r>
      <w:r w:rsidR="00F97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01.2019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61C3" w:rsidRPr="00274610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бан. </w:t>
      </w:r>
      <w:r w:rsidR="00510E66" w:rsidRPr="00510E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ы животных отпечатки лап зверей и птиц</w:t>
      </w:r>
      <w:r w:rsidR="00510E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leda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ledyi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votni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ban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та обращения: </w:t>
      </w:r>
      <w:r w:rsidR="00B630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5.10</w:t>
      </w:r>
      <w:r w:rsidR="002E6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8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61C3" w:rsidRPr="00274610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суля европейская. </w:t>
      </w:r>
      <w:r w:rsidR="00510E66" w:rsidRPr="00510E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ы животных отпечатки лап зверей и птиц</w:t>
      </w:r>
      <w:r w:rsidR="00510E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leda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ledyi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votni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sulya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E6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та обращения: </w:t>
      </w:r>
      <w:r w:rsidR="00B630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5.10</w:t>
      </w:r>
      <w:r w:rsidR="002E6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8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61C3" w:rsidRPr="00274610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от обыкновенный. </w:t>
      </w:r>
      <w:r w:rsidR="00AB0565" w:rsidRPr="00AB0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ы животных отпечатки лап зверей и птиц</w:t>
      </w:r>
      <w:r w:rsidR="00AB0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leda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ledyi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votni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rot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yiknovennyiy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та обращения: </w:t>
      </w:r>
      <w:r w:rsidR="00B630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5.10</w:t>
      </w:r>
      <w:r w:rsidR="00F36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8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61C3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0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уков Рома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130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вери и их сле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рманный определитель</w:t>
      </w:r>
      <w:r w:rsidRPr="00130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4 г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28 с.</w:t>
      </w:r>
    </w:p>
    <w:p w:rsidR="00E361C3" w:rsidRPr="00274610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сная куница. </w:t>
      </w:r>
      <w:r w:rsidR="00AB0565" w:rsidRPr="00AB0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ы животных отпечатки лап зверей и птиц</w:t>
      </w:r>
      <w:r w:rsidR="00AB0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leda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ledyi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votni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snaya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nitsa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та обращения: </w:t>
      </w:r>
      <w:r w:rsidR="00AD2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11.2018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61C3" w:rsidRPr="00274610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сица обыкновенная. </w:t>
      </w:r>
      <w:r w:rsidR="00AB0565" w:rsidRPr="00AB0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ы животных отпечатки лап зверей и птиц</w:t>
      </w:r>
      <w:r w:rsidR="00AB0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leda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ledyi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votni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sitsa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yiknovennaya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sa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та обращения: </w:t>
      </w:r>
      <w:r w:rsidR="001306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11.2018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61C3" w:rsidRPr="00274610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Лось. </w:t>
      </w:r>
      <w:r w:rsidR="00AB0565" w:rsidRPr="00AB0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ы животных отпечатки лап зверей и птиц</w:t>
      </w:r>
      <w:r w:rsidR="00AB0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leda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ledyi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votni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s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та обращения: </w:t>
      </w:r>
      <w:r w:rsidR="00B630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.09</w:t>
      </w:r>
      <w:r w:rsid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8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61C3" w:rsidRPr="00274610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рка. </w:t>
      </w:r>
      <w:r w:rsidR="00AB0565" w:rsidRPr="00AB0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ы животных отпечатки лап зверей и птиц</w:t>
      </w:r>
      <w:r w:rsidR="00AB0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leda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ledyi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votni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rka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та обращения: </w:t>
      </w:r>
      <w:r w:rsidR="00B630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.10.2018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61C3" w:rsidRPr="007D32D3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шмарин П.Г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D32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кунов Д.Г. Следы в природе. Погадки птиц, помет</w:t>
      </w:r>
      <w:r w:rsidR="005E1A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7D32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met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h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hmarin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_258.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та обращения: </w:t>
      </w:r>
      <w:r w:rsidR="00EE4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11.2018</w:t>
      </w:r>
      <w:r w:rsid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61C3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5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ма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В.</w:t>
      </w:r>
      <w:r w:rsidRPr="00245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альце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.В. </w:t>
      </w:r>
      <w:r w:rsidRPr="00245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сследований эколог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емных позвоночных животных: </w:t>
      </w:r>
      <w:r w:rsidRPr="00245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енные уче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</w:t>
      </w:r>
      <w:r w:rsidRPr="00245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бное пособ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45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ладимир,200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, 79</w:t>
      </w:r>
      <w:r w:rsidRPr="00245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</w:t>
      </w:r>
    </w:p>
    <w:p w:rsidR="00E361C3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0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манов</w:t>
      </w:r>
      <w:r w:rsid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0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С., Козло</w:t>
      </w:r>
      <w:r w:rsid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0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.Г., Падайга В.И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оведение: учебник</w:t>
      </w:r>
      <w:r w:rsidRPr="00130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5 г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448 с.</w:t>
      </w:r>
    </w:p>
    <w:p w:rsidR="00E361C3" w:rsidRPr="00274610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1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ога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У. Енотовидная собака.</w:t>
      </w:r>
      <w:r w:rsidR="00AB0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терский охотник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terhunt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ges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imals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im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shniki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baki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ot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baka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</w:rPr>
        <w:t>/1.</w:t>
      </w:r>
      <w:r w:rsidR="00AD3C6F" w:rsidRPr="006D1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та обращения: </w:t>
      </w:r>
      <w:r w:rsidR="00BE7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.12.2018</w:t>
      </w:r>
      <w:r w:rsidR="00274610" w:rsidRPr="00274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61C3" w:rsidRDefault="00E361C3" w:rsidP="002A516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8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ан Ю.П., Лавов</w:t>
      </w:r>
      <w:r w:rsid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</w:t>
      </w:r>
      <w:r w:rsidRPr="009468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., Иван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Pr="009468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., Овсюкова Н.И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а на копытных, 1976 г., 111 с.</w:t>
      </w:r>
    </w:p>
    <w:p w:rsidR="00274610" w:rsidRDefault="00274610" w:rsidP="00234E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4610" w:rsidRDefault="00274610" w:rsidP="00234E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4610" w:rsidRDefault="00274610" w:rsidP="00234E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4610" w:rsidRDefault="00274610" w:rsidP="00234E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4610" w:rsidRDefault="00274610" w:rsidP="00234E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4610" w:rsidRDefault="00274610" w:rsidP="00234E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4610" w:rsidRDefault="00274610" w:rsidP="00234E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4610" w:rsidRDefault="00274610" w:rsidP="00234E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4610" w:rsidRDefault="00274610" w:rsidP="00234E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4610" w:rsidRDefault="00274610" w:rsidP="00234E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4610" w:rsidRDefault="00274610" w:rsidP="00234E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4610" w:rsidRDefault="00274610" w:rsidP="00234E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4610" w:rsidRDefault="00274610" w:rsidP="00234E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516C" w:rsidRDefault="002A516C" w:rsidP="00234E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F4246" w:rsidRDefault="006F4246" w:rsidP="00234E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6F4246" w:rsidSect="00812886">
          <w:pgSz w:w="11906" w:h="16838"/>
          <w:pgMar w:top="1134" w:right="624" w:bottom="1134" w:left="624" w:header="709" w:footer="709" w:gutter="0"/>
          <w:cols w:space="708"/>
          <w:docGrid w:linePitch="360"/>
        </w:sectPr>
      </w:pPr>
    </w:p>
    <w:p w:rsidR="00070611" w:rsidRDefault="00070611" w:rsidP="000706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я</w:t>
      </w:r>
    </w:p>
    <w:p w:rsidR="00EC1289" w:rsidRDefault="00F9298D" w:rsidP="000A363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</w:t>
      </w:r>
    </w:p>
    <w:p w:rsidR="00415C09" w:rsidRPr="00D916B4" w:rsidRDefault="00415C09" w:rsidP="00F9298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</w:t>
      </w:r>
    </w:p>
    <w:p w:rsidR="00415C09" w:rsidRPr="00D916B4" w:rsidRDefault="00415C09" w:rsidP="00F9298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овое разнообразие наземных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ночных Светлогорского лес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1676"/>
        <w:gridCol w:w="2685"/>
        <w:gridCol w:w="2806"/>
      </w:tblGrid>
      <w:tr w:rsidR="004854BC" w:rsidRPr="00D916B4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яд</w:t>
            </w:r>
          </w:p>
        </w:tc>
        <w:tc>
          <w:tcPr>
            <w:tcW w:w="167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йство</w:t>
            </w:r>
          </w:p>
        </w:tc>
        <w:tc>
          <w:tcPr>
            <w:tcW w:w="2685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</w:t>
            </w:r>
          </w:p>
        </w:tc>
        <w:tc>
          <w:tcPr>
            <w:tcW w:w="280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</w:tr>
      <w:tr w:rsidR="008353B3" w:rsidRPr="00D916B4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Парнокопытные</w:t>
            </w:r>
          </w:p>
        </w:tc>
        <w:tc>
          <w:tcPr>
            <w:tcW w:w="167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Оленевые</w:t>
            </w:r>
          </w:p>
        </w:tc>
        <w:tc>
          <w:tcPr>
            <w:tcW w:w="2685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Лоси</w:t>
            </w:r>
          </w:p>
        </w:tc>
        <w:tc>
          <w:tcPr>
            <w:tcW w:w="280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</w:tr>
      <w:tr w:rsidR="008353B3" w:rsidRPr="00D916B4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Косули</w:t>
            </w:r>
          </w:p>
        </w:tc>
        <w:tc>
          <w:tcPr>
            <w:tcW w:w="280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Косуля европейская</w:t>
            </w:r>
          </w:p>
        </w:tc>
      </w:tr>
      <w:tr w:rsidR="008353B3" w:rsidRPr="00D916B4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Настоящие олени</w:t>
            </w:r>
          </w:p>
        </w:tc>
        <w:tc>
          <w:tcPr>
            <w:tcW w:w="280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Благородный олень</w:t>
            </w:r>
          </w:p>
        </w:tc>
      </w:tr>
      <w:tr w:rsidR="008353B3" w:rsidRPr="00D916B4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2685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Кабаны</w:t>
            </w:r>
          </w:p>
        </w:tc>
        <w:tc>
          <w:tcPr>
            <w:tcW w:w="280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</w:tr>
      <w:tr w:rsidR="008353B3" w:rsidRPr="00D916B4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Насекомоядные</w:t>
            </w:r>
          </w:p>
        </w:tc>
        <w:tc>
          <w:tcPr>
            <w:tcW w:w="167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Кротовые</w:t>
            </w:r>
          </w:p>
        </w:tc>
        <w:tc>
          <w:tcPr>
            <w:tcW w:w="2685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Обыкновенные кроты</w:t>
            </w:r>
          </w:p>
        </w:tc>
        <w:tc>
          <w:tcPr>
            <w:tcW w:w="280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Крот европейский</w:t>
            </w:r>
          </w:p>
        </w:tc>
      </w:tr>
      <w:tr w:rsidR="008353B3" w:rsidRPr="00D916B4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Бурозубки</w:t>
            </w:r>
          </w:p>
        </w:tc>
        <w:tc>
          <w:tcPr>
            <w:tcW w:w="2685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Бурозубки</w:t>
            </w:r>
          </w:p>
        </w:tc>
        <w:tc>
          <w:tcPr>
            <w:tcW w:w="280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Бурозубка sp.</w:t>
            </w:r>
          </w:p>
        </w:tc>
      </w:tr>
      <w:tr w:rsidR="008353B3" w:rsidRPr="00D916B4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Грызуны</w:t>
            </w:r>
          </w:p>
        </w:tc>
        <w:tc>
          <w:tcPr>
            <w:tcW w:w="167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Хомяковые</w:t>
            </w:r>
          </w:p>
        </w:tc>
        <w:tc>
          <w:tcPr>
            <w:tcW w:w="2685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Полёвки</w:t>
            </w:r>
          </w:p>
        </w:tc>
        <w:tc>
          <w:tcPr>
            <w:tcW w:w="280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Полёвка sp.</w:t>
            </w:r>
          </w:p>
        </w:tc>
      </w:tr>
      <w:tr w:rsidR="008353B3" w:rsidRPr="00D916B4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Беличьи</w:t>
            </w:r>
          </w:p>
        </w:tc>
        <w:tc>
          <w:tcPr>
            <w:tcW w:w="2685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280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Белка обыкновенная</w:t>
            </w:r>
          </w:p>
        </w:tc>
      </w:tr>
      <w:tr w:rsidR="008353B3" w:rsidRPr="00D916B4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Хищные</w:t>
            </w:r>
          </w:p>
        </w:tc>
        <w:tc>
          <w:tcPr>
            <w:tcW w:w="167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Псовые</w:t>
            </w:r>
          </w:p>
        </w:tc>
        <w:tc>
          <w:tcPr>
            <w:tcW w:w="2685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Лисицы</w:t>
            </w:r>
          </w:p>
        </w:tc>
        <w:tc>
          <w:tcPr>
            <w:tcW w:w="280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Лисица обыкновенная</w:t>
            </w:r>
          </w:p>
        </w:tc>
      </w:tr>
      <w:tr w:rsidR="008353B3" w:rsidRPr="00D916B4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Енотовидные собаки</w:t>
            </w:r>
          </w:p>
        </w:tc>
        <w:tc>
          <w:tcPr>
            <w:tcW w:w="280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Енотовидная собака</w:t>
            </w:r>
          </w:p>
        </w:tc>
      </w:tr>
      <w:tr w:rsidR="008353B3" w:rsidRPr="00D916B4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Куньи</w:t>
            </w:r>
          </w:p>
        </w:tc>
        <w:tc>
          <w:tcPr>
            <w:tcW w:w="2685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Куниц</w:t>
            </w:r>
            <w:r w:rsidR="002A07F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80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Куница лесная</w:t>
            </w:r>
          </w:p>
        </w:tc>
      </w:tr>
      <w:tr w:rsidR="008353B3" w:rsidRPr="00D916B4" w:rsidTr="00415C09">
        <w:trPr>
          <w:trHeight w:val="323"/>
          <w:jc w:val="center"/>
        </w:trPr>
        <w:tc>
          <w:tcPr>
            <w:tcW w:w="2494" w:type="dxa"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Ласки и хорьки</w:t>
            </w:r>
          </w:p>
        </w:tc>
        <w:tc>
          <w:tcPr>
            <w:tcW w:w="2806" w:type="dxa"/>
            <w:noWrap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Норка американская</w:t>
            </w:r>
          </w:p>
        </w:tc>
      </w:tr>
      <w:tr w:rsidR="008353B3" w:rsidRPr="00D916B4" w:rsidTr="00415C09">
        <w:trPr>
          <w:trHeight w:val="298"/>
          <w:jc w:val="center"/>
        </w:trPr>
        <w:tc>
          <w:tcPr>
            <w:tcW w:w="2494" w:type="dxa"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Барсуки</w:t>
            </w:r>
          </w:p>
        </w:tc>
        <w:tc>
          <w:tcPr>
            <w:tcW w:w="2806" w:type="dxa"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</w:tr>
      <w:tr w:rsidR="008353B3" w:rsidRPr="00D916B4" w:rsidTr="00415C09">
        <w:trPr>
          <w:trHeight w:val="298"/>
          <w:jc w:val="center"/>
        </w:trPr>
        <w:tc>
          <w:tcPr>
            <w:tcW w:w="2494" w:type="dxa"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Зайцеобразные</w:t>
            </w:r>
          </w:p>
        </w:tc>
        <w:tc>
          <w:tcPr>
            <w:tcW w:w="1676" w:type="dxa"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Зайцевые</w:t>
            </w:r>
          </w:p>
        </w:tc>
        <w:tc>
          <w:tcPr>
            <w:tcW w:w="2685" w:type="dxa"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Зайцы</w:t>
            </w:r>
          </w:p>
        </w:tc>
        <w:tc>
          <w:tcPr>
            <w:tcW w:w="2806" w:type="dxa"/>
            <w:hideMark/>
          </w:tcPr>
          <w:p w:rsidR="008353B3" w:rsidRPr="00411322" w:rsidRDefault="0083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Заяц-русак</w:t>
            </w:r>
          </w:p>
        </w:tc>
      </w:tr>
    </w:tbl>
    <w:p w:rsidR="00935CF4" w:rsidRDefault="00935CF4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5B30" w:rsidRDefault="009A5B30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5B30" w:rsidRDefault="009A5B30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5B30" w:rsidRDefault="009A5B30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5B30" w:rsidRDefault="009A5B30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5B30" w:rsidRDefault="009A5B30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5B30" w:rsidRDefault="009A5B30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5B30" w:rsidRDefault="009A5B30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5B30" w:rsidRDefault="009A5B30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5B30" w:rsidRDefault="009A5B30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5B30" w:rsidRDefault="009A5B30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5B30" w:rsidRDefault="009A5B30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72C85" w:rsidRDefault="00A72C85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C1289" w:rsidRDefault="00EC1289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5B30" w:rsidRDefault="009A5B30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C1289" w:rsidRDefault="00EC1289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B1986" w:rsidRDefault="005B1986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B1986" w:rsidRDefault="005B1986" w:rsidP="004113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5B30" w:rsidRDefault="009A5B30" w:rsidP="009A5B3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иложение </w:t>
      </w:r>
      <w:r w:rsidR="000A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</w:p>
    <w:p w:rsidR="00F9298D" w:rsidRPr="00D916B4" w:rsidRDefault="00F9298D" w:rsidP="00F9298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</w:p>
    <w:p w:rsidR="00F9298D" w:rsidRPr="00D916B4" w:rsidRDefault="00F9298D" w:rsidP="009A5B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29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ы пребывания на местности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емных позвоночных Светлогорского ле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</w:p>
    <w:tbl>
      <w:tblPr>
        <w:tblStyle w:val="a7"/>
        <w:tblW w:w="0" w:type="auto"/>
        <w:tblInd w:w="456" w:type="dxa"/>
        <w:tblLook w:val="04A0" w:firstRow="1" w:lastRow="0" w:firstColumn="1" w:lastColumn="0" w:noHBand="0" w:noVBand="1"/>
      </w:tblPr>
      <w:tblGrid>
        <w:gridCol w:w="2629"/>
        <w:gridCol w:w="7413"/>
      </w:tblGrid>
      <w:tr w:rsidR="00FA0238" w:rsidRPr="00D916B4" w:rsidTr="009A5B30">
        <w:trPr>
          <w:trHeight w:val="257"/>
        </w:trPr>
        <w:tc>
          <w:tcPr>
            <w:tcW w:w="2629" w:type="dxa"/>
            <w:noWrap/>
            <w:hideMark/>
          </w:tcPr>
          <w:p w:rsidR="00540ADE" w:rsidRPr="00411322" w:rsidRDefault="00540ADE" w:rsidP="00540A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7413" w:type="dxa"/>
            <w:noWrap/>
            <w:hideMark/>
          </w:tcPr>
          <w:p w:rsidR="00540ADE" w:rsidRPr="00411322" w:rsidRDefault="00540ADE" w:rsidP="00540A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еды пребывания животных на местности</w:t>
            </w:r>
          </w:p>
        </w:tc>
      </w:tr>
      <w:tr w:rsidR="00277356" w:rsidRPr="00D916B4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411322" w:rsidRDefault="009A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уля европейская</w:t>
            </w:r>
          </w:p>
        </w:tc>
        <w:tc>
          <w:tcPr>
            <w:tcW w:w="7413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Лёжки, погрызы (клён), следы, фекалии, визуально</w:t>
            </w:r>
          </w:p>
        </w:tc>
      </w:tr>
      <w:tr w:rsidR="00540ADE" w:rsidRPr="00D916B4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7413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Покопки, почёсы, купальни, следовые дорожки, следы кормления (корни, травы, ягоды), фекалии, визуально</w:t>
            </w:r>
          </w:p>
        </w:tc>
      </w:tr>
      <w:tr w:rsidR="00277356" w:rsidRPr="00D916B4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411322" w:rsidRDefault="002F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Олень благородный</w:t>
            </w:r>
          </w:p>
        </w:tc>
        <w:tc>
          <w:tcPr>
            <w:tcW w:w="7413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Погрызы (клён, вяз), лёжки, следы, фекалии</w:t>
            </w:r>
          </w:p>
        </w:tc>
      </w:tr>
      <w:tr w:rsidR="00540ADE" w:rsidRPr="00D916B4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7413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Заваленные деревья (клён), погрызы (ольха), следы, фекалии</w:t>
            </w:r>
          </w:p>
        </w:tc>
      </w:tr>
      <w:tr w:rsidR="00277356" w:rsidRPr="00D916B4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Куньи</w:t>
            </w:r>
          </w:p>
        </w:tc>
        <w:tc>
          <w:tcPr>
            <w:tcW w:w="7413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Шерсть, следы, фекалии</w:t>
            </w:r>
          </w:p>
        </w:tc>
      </w:tr>
      <w:tr w:rsidR="00540ADE" w:rsidRPr="00D916B4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411322" w:rsidRDefault="002F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Лисица обыкновенная</w:t>
            </w:r>
          </w:p>
        </w:tc>
        <w:tc>
          <w:tcPr>
            <w:tcW w:w="7413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Следы, визуально, фекалии</w:t>
            </w:r>
          </w:p>
        </w:tc>
      </w:tr>
      <w:tr w:rsidR="00277356" w:rsidRPr="00D916B4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Норка ам</w:t>
            </w:r>
            <w:r w:rsidR="002F3A4E" w:rsidRPr="00411322">
              <w:rPr>
                <w:rFonts w:ascii="Times New Roman" w:hAnsi="Times New Roman" w:cs="Times New Roman"/>
                <w:sz w:val="28"/>
                <w:szCs w:val="28"/>
              </w:rPr>
              <w:t>ериканская</w:t>
            </w:r>
          </w:p>
        </w:tc>
        <w:tc>
          <w:tcPr>
            <w:tcW w:w="7413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Визуально, следы</w:t>
            </w:r>
          </w:p>
        </w:tc>
      </w:tr>
      <w:tr w:rsidR="00540ADE" w:rsidRPr="00D916B4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411322" w:rsidRDefault="002F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Крот европейский</w:t>
            </w:r>
          </w:p>
        </w:tc>
        <w:tc>
          <w:tcPr>
            <w:tcW w:w="7413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Следы, кротовины</w:t>
            </w:r>
          </w:p>
        </w:tc>
      </w:tr>
      <w:tr w:rsidR="00277356" w:rsidRPr="00D916B4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411322" w:rsidRDefault="002F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Енотовидная</w:t>
            </w:r>
            <w:r w:rsidR="00540ADE" w:rsidRPr="00411322">
              <w:rPr>
                <w:rFonts w:ascii="Times New Roman" w:hAnsi="Times New Roman" w:cs="Times New Roman"/>
                <w:sz w:val="28"/>
                <w:szCs w:val="28"/>
              </w:rPr>
              <w:t xml:space="preserve"> собака</w:t>
            </w:r>
          </w:p>
        </w:tc>
        <w:tc>
          <w:tcPr>
            <w:tcW w:w="7413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Следы</w:t>
            </w:r>
          </w:p>
        </w:tc>
      </w:tr>
      <w:tr w:rsidR="00540ADE" w:rsidRPr="00D916B4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7413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Следы</w:t>
            </w:r>
          </w:p>
        </w:tc>
      </w:tr>
      <w:tr w:rsidR="00277356" w:rsidRPr="00D916B4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Бурозубка sp.</w:t>
            </w:r>
          </w:p>
        </w:tc>
        <w:tc>
          <w:tcPr>
            <w:tcW w:w="7413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Следы кормления, следовая дорожка</w:t>
            </w:r>
          </w:p>
        </w:tc>
      </w:tr>
      <w:tr w:rsidR="00540ADE" w:rsidRPr="00D916B4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Полёвка sp.</w:t>
            </w:r>
          </w:p>
        </w:tc>
        <w:tc>
          <w:tcPr>
            <w:tcW w:w="7413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Следы кормления, следовая дорожка</w:t>
            </w:r>
          </w:p>
        </w:tc>
      </w:tr>
      <w:tr w:rsidR="00540ADE" w:rsidRPr="00D916B4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411322" w:rsidRDefault="002F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Белка обыкновенная</w:t>
            </w:r>
          </w:p>
        </w:tc>
        <w:tc>
          <w:tcPr>
            <w:tcW w:w="7413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 xml:space="preserve">Следы кормления, следы </w:t>
            </w:r>
          </w:p>
        </w:tc>
      </w:tr>
      <w:tr w:rsidR="00277356" w:rsidRPr="00D916B4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411322" w:rsidRDefault="0054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Заяц -русак</w:t>
            </w:r>
          </w:p>
        </w:tc>
        <w:tc>
          <w:tcPr>
            <w:tcW w:w="7413" w:type="dxa"/>
            <w:noWrap/>
            <w:hideMark/>
          </w:tcPr>
          <w:p w:rsidR="00540ADE" w:rsidRPr="00411322" w:rsidRDefault="00540ADE" w:rsidP="00277356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411322">
              <w:rPr>
                <w:rFonts w:ascii="Times New Roman" w:hAnsi="Times New Roman" w:cs="Times New Roman"/>
                <w:sz w:val="28"/>
                <w:szCs w:val="28"/>
              </w:rPr>
              <w:t>Фекалии, следы</w:t>
            </w:r>
          </w:p>
        </w:tc>
      </w:tr>
    </w:tbl>
    <w:p w:rsidR="009A5B30" w:rsidRDefault="009A5B30" w:rsidP="00411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4989" w:rsidRDefault="00411322" w:rsidP="009A5B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D4989">
        <w:rPr>
          <w:rFonts w:ascii="Times New Roman" w:hAnsi="Times New Roman" w:cs="Times New Roman"/>
          <w:sz w:val="28"/>
          <w:szCs w:val="28"/>
        </w:rPr>
        <w:t xml:space="preserve">аблица 3 </w:t>
      </w:r>
    </w:p>
    <w:p w:rsidR="005D2B5B" w:rsidRPr="005D2B5B" w:rsidRDefault="005D2B5B" w:rsidP="009A5B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относительной численности</w:t>
      </w:r>
      <w:r w:rsidR="00AE5E5B">
        <w:rPr>
          <w:rFonts w:ascii="Times New Roman" w:hAnsi="Times New Roman" w:cs="Times New Roman"/>
          <w:sz w:val="28"/>
          <w:szCs w:val="28"/>
        </w:rPr>
        <w:t xml:space="preserve"> животных</w:t>
      </w:r>
    </w:p>
    <w:tbl>
      <w:tblPr>
        <w:tblStyle w:val="a7"/>
        <w:tblW w:w="11165" w:type="dxa"/>
        <w:tblLook w:val="04A0" w:firstRow="1" w:lastRow="0" w:firstColumn="1" w:lastColumn="0" w:noHBand="0" w:noVBand="1"/>
      </w:tblPr>
      <w:tblGrid>
        <w:gridCol w:w="1767"/>
        <w:gridCol w:w="1576"/>
        <w:gridCol w:w="1508"/>
        <w:gridCol w:w="2241"/>
        <w:gridCol w:w="1899"/>
        <w:gridCol w:w="2174"/>
      </w:tblGrid>
      <w:tr w:rsidR="00EC1289" w:rsidRPr="005D2B5B" w:rsidTr="002A516C">
        <w:trPr>
          <w:trHeight w:val="300"/>
        </w:trPr>
        <w:tc>
          <w:tcPr>
            <w:tcW w:w="1767" w:type="dxa"/>
            <w:noWrap/>
            <w:hideMark/>
          </w:tcPr>
          <w:p w:rsidR="005D2B5B" w:rsidRPr="005D2B5B" w:rsidRDefault="005D2B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верей</w:t>
            </w:r>
          </w:p>
        </w:tc>
        <w:tc>
          <w:tcPr>
            <w:tcW w:w="1576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ладный метод</w:t>
            </w:r>
            <w:r w:rsidR="001E60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с.</w:t>
            </w:r>
          </w:p>
        </w:tc>
        <w:tc>
          <w:tcPr>
            <w:tcW w:w="1508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онный метод</w:t>
            </w:r>
            <w:r w:rsidR="001E60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с.</w:t>
            </w:r>
          </w:p>
        </w:tc>
        <w:tc>
          <w:tcPr>
            <w:tcW w:w="2241" w:type="dxa"/>
            <w:noWrap/>
            <w:hideMark/>
          </w:tcPr>
          <w:p w:rsidR="005D2B5B" w:rsidRPr="002A07F7" w:rsidRDefault="002A07F7" w:rsidP="002A0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7F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Площадь, свойственная виду, га</w:t>
            </w:r>
          </w:p>
        </w:tc>
        <w:tc>
          <w:tcPr>
            <w:tcW w:w="1899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более вероятная численность</w:t>
            </w:r>
            <w:r w:rsidR="001E60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с.</w:t>
            </w:r>
          </w:p>
        </w:tc>
        <w:tc>
          <w:tcPr>
            <w:tcW w:w="2174" w:type="dxa"/>
            <w:noWrap/>
            <w:hideMark/>
          </w:tcPr>
          <w:p w:rsidR="006205A8" w:rsidRDefault="006205A8" w:rsidP="002A0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ая</w:t>
            </w:r>
          </w:p>
          <w:p w:rsidR="005D2B5B" w:rsidRDefault="00CE1D03" w:rsidP="002A0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="005D2B5B" w:rsidRPr="005D2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ленность</w:t>
            </w:r>
          </w:p>
          <w:p w:rsidR="00CE1D03" w:rsidRPr="00CE1D03" w:rsidRDefault="00CE1D03" w:rsidP="00CE1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е данные</w:t>
            </w:r>
            <w:r w:rsidRPr="00CE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C1289" w:rsidRPr="005D2B5B" w:rsidTr="002A516C">
        <w:trPr>
          <w:trHeight w:val="300"/>
        </w:trPr>
        <w:tc>
          <w:tcPr>
            <w:tcW w:w="1767" w:type="dxa"/>
            <w:noWrap/>
            <w:hideMark/>
          </w:tcPr>
          <w:p w:rsidR="005D2B5B" w:rsidRPr="005D2B5B" w:rsidRDefault="005D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  <w:tc>
          <w:tcPr>
            <w:tcW w:w="1576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8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1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899" w:type="dxa"/>
            <w:noWrap/>
            <w:hideMark/>
          </w:tcPr>
          <w:p w:rsidR="005D2B5B" w:rsidRPr="005D2B5B" w:rsidRDefault="00230757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EC1289" w:rsidRPr="005D2B5B" w:rsidTr="002A516C">
        <w:trPr>
          <w:trHeight w:val="300"/>
        </w:trPr>
        <w:tc>
          <w:tcPr>
            <w:tcW w:w="1767" w:type="dxa"/>
            <w:noWrap/>
            <w:hideMark/>
          </w:tcPr>
          <w:p w:rsidR="005D2B5B" w:rsidRPr="005D2B5B" w:rsidRDefault="005D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1576" w:type="dxa"/>
            <w:noWrap/>
            <w:hideMark/>
          </w:tcPr>
          <w:p w:rsidR="005D2B5B" w:rsidRPr="005D2B5B" w:rsidRDefault="005D2B5B" w:rsidP="0058660B">
            <w:pPr>
              <w:tabs>
                <w:tab w:val="left" w:pos="513"/>
                <w:tab w:val="center" w:pos="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08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1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99" w:type="dxa"/>
            <w:noWrap/>
            <w:hideMark/>
          </w:tcPr>
          <w:p w:rsidR="005D2B5B" w:rsidRPr="005D2B5B" w:rsidRDefault="00230757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74" w:type="dxa"/>
            <w:noWrap/>
            <w:hideMark/>
          </w:tcPr>
          <w:p w:rsidR="005D2B5B" w:rsidRPr="005D2B5B" w:rsidRDefault="006C4EF3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1289" w:rsidRPr="005D2B5B" w:rsidTr="002A516C">
        <w:trPr>
          <w:trHeight w:val="300"/>
        </w:trPr>
        <w:tc>
          <w:tcPr>
            <w:tcW w:w="1767" w:type="dxa"/>
            <w:noWrap/>
            <w:hideMark/>
          </w:tcPr>
          <w:p w:rsidR="005D2B5B" w:rsidRPr="005D2B5B" w:rsidRDefault="005D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Олень</w:t>
            </w:r>
          </w:p>
        </w:tc>
        <w:tc>
          <w:tcPr>
            <w:tcW w:w="1576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8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1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899" w:type="dxa"/>
            <w:noWrap/>
            <w:hideMark/>
          </w:tcPr>
          <w:p w:rsidR="005D2B5B" w:rsidRPr="005D2B5B" w:rsidRDefault="00230757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  <w:noWrap/>
            <w:hideMark/>
          </w:tcPr>
          <w:p w:rsidR="005D2B5B" w:rsidRPr="005D2B5B" w:rsidRDefault="006C4EF3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1289" w:rsidRPr="005D2B5B" w:rsidTr="002A516C">
        <w:trPr>
          <w:trHeight w:val="300"/>
        </w:trPr>
        <w:tc>
          <w:tcPr>
            <w:tcW w:w="1767" w:type="dxa"/>
            <w:noWrap/>
            <w:hideMark/>
          </w:tcPr>
          <w:p w:rsidR="005D2B5B" w:rsidRPr="005D2B5B" w:rsidRDefault="005D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1576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8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1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99" w:type="dxa"/>
            <w:noWrap/>
            <w:hideMark/>
          </w:tcPr>
          <w:p w:rsidR="005D2B5B" w:rsidRPr="005D2B5B" w:rsidRDefault="00230757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  <w:noWrap/>
            <w:hideMark/>
          </w:tcPr>
          <w:p w:rsidR="005D2B5B" w:rsidRPr="005D2B5B" w:rsidRDefault="006C4EF3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1289" w:rsidRPr="005D2B5B" w:rsidTr="002A516C">
        <w:trPr>
          <w:trHeight w:val="300"/>
        </w:trPr>
        <w:tc>
          <w:tcPr>
            <w:tcW w:w="1767" w:type="dxa"/>
            <w:noWrap/>
            <w:hideMark/>
          </w:tcPr>
          <w:p w:rsidR="005D2B5B" w:rsidRPr="005D2B5B" w:rsidRDefault="005D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Косуля</w:t>
            </w:r>
          </w:p>
        </w:tc>
        <w:tc>
          <w:tcPr>
            <w:tcW w:w="1576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8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1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899" w:type="dxa"/>
            <w:noWrap/>
            <w:hideMark/>
          </w:tcPr>
          <w:p w:rsidR="005D2B5B" w:rsidRPr="005D2B5B" w:rsidRDefault="00230757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4" w:type="dxa"/>
            <w:noWrap/>
            <w:hideMark/>
          </w:tcPr>
          <w:p w:rsidR="005D2B5B" w:rsidRPr="005D2B5B" w:rsidRDefault="006C4EF3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1289" w:rsidRPr="005D2B5B" w:rsidTr="002A516C">
        <w:trPr>
          <w:trHeight w:val="300"/>
        </w:trPr>
        <w:tc>
          <w:tcPr>
            <w:tcW w:w="1767" w:type="dxa"/>
            <w:noWrap/>
            <w:hideMark/>
          </w:tcPr>
          <w:p w:rsidR="005D2B5B" w:rsidRPr="005D2B5B" w:rsidRDefault="005D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Енотовидная собака</w:t>
            </w:r>
          </w:p>
        </w:tc>
        <w:tc>
          <w:tcPr>
            <w:tcW w:w="1576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1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899" w:type="dxa"/>
            <w:noWrap/>
            <w:hideMark/>
          </w:tcPr>
          <w:p w:rsidR="005D2B5B" w:rsidRPr="005D2B5B" w:rsidRDefault="00230757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EC1289" w:rsidRPr="005D2B5B" w:rsidTr="002A516C">
        <w:trPr>
          <w:trHeight w:val="300"/>
        </w:trPr>
        <w:tc>
          <w:tcPr>
            <w:tcW w:w="1767" w:type="dxa"/>
            <w:noWrap/>
            <w:hideMark/>
          </w:tcPr>
          <w:p w:rsidR="005D2B5B" w:rsidRPr="005D2B5B" w:rsidRDefault="005D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Заяц-русак</w:t>
            </w:r>
          </w:p>
        </w:tc>
        <w:tc>
          <w:tcPr>
            <w:tcW w:w="1576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8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1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899" w:type="dxa"/>
            <w:noWrap/>
            <w:hideMark/>
          </w:tcPr>
          <w:p w:rsidR="005D2B5B" w:rsidRPr="005D2B5B" w:rsidRDefault="00230757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EC1289" w:rsidRPr="005D2B5B" w:rsidTr="002A516C">
        <w:trPr>
          <w:trHeight w:val="300"/>
        </w:trPr>
        <w:tc>
          <w:tcPr>
            <w:tcW w:w="1767" w:type="dxa"/>
            <w:noWrap/>
            <w:hideMark/>
          </w:tcPr>
          <w:p w:rsidR="005D2B5B" w:rsidRPr="005D2B5B" w:rsidRDefault="005D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</w:tc>
        <w:tc>
          <w:tcPr>
            <w:tcW w:w="1576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8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1" w:type="dxa"/>
            <w:noWrap/>
            <w:hideMark/>
          </w:tcPr>
          <w:p w:rsidR="005D2B5B" w:rsidRPr="005D2B5B" w:rsidRDefault="00ED1782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9" w:type="dxa"/>
            <w:noWrap/>
            <w:hideMark/>
          </w:tcPr>
          <w:p w:rsidR="005D2B5B" w:rsidRPr="005D2B5B" w:rsidRDefault="00ED1782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  <w:noWrap/>
            <w:hideMark/>
          </w:tcPr>
          <w:p w:rsidR="005D2B5B" w:rsidRPr="005D2B5B" w:rsidRDefault="00D913AE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EC1289" w:rsidRPr="005D2B5B" w:rsidTr="002A516C">
        <w:trPr>
          <w:trHeight w:val="300"/>
        </w:trPr>
        <w:tc>
          <w:tcPr>
            <w:tcW w:w="1767" w:type="dxa"/>
            <w:noWrap/>
            <w:hideMark/>
          </w:tcPr>
          <w:p w:rsidR="005D2B5B" w:rsidRPr="005D2B5B" w:rsidRDefault="005D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Куньи</w:t>
            </w:r>
          </w:p>
        </w:tc>
        <w:tc>
          <w:tcPr>
            <w:tcW w:w="1576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8" w:type="dxa"/>
            <w:noWrap/>
            <w:hideMark/>
          </w:tcPr>
          <w:p w:rsidR="005D2B5B" w:rsidRPr="005D2B5B" w:rsidRDefault="005D2B5B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1" w:type="dxa"/>
            <w:noWrap/>
            <w:hideMark/>
          </w:tcPr>
          <w:p w:rsidR="005D2B5B" w:rsidRPr="005D2B5B" w:rsidRDefault="00ED1782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9" w:type="dxa"/>
            <w:noWrap/>
            <w:hideMark/>
          </w:tcPr>
          <w:p w:rsidR="005D2B5B" w:rsidRPr="005D2B5B" w:rsidRDefault="00ED1782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  <w:noWrap/>
            <w:hideMark/>
          </w:tcPr>
          <w:p w:rsidR="005D2B5B" w:rsidRPr="005D2B5B" w:rsidRDefault="00D913AE" w:rsidP="002A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</w:tbl>
    <w:p w:rsidR="005D2B5B" w:rsidRPr="005D2B5B" w:rsidRDefault="005D2B5B" w:rsidP="005D2B5B">
      <w:pPr>
        <w:rPr>
          <w:sz w:val="28"/>
          <w:szCs w:val="28"/>
        </w:rPr>
      </w:pPr>
    </w:p>
    <w:p w:rsidR="00F9298D" w:rsidRDefault="000A363F" w:rsidP="00F9298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е 3</w:t>
      </w:r>
    </w:p>
    <w:p w:rsidR="000E1141" w:rsidRDefault="00E93C52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896D30A" wp14:editId="2D2AFF20">
                <wp:simplePos x="0" y="0"/>
                <wp:positionH relativeFrom="column">
                  <wp:posOffset>1123315</wp:posOffset>
                </wp:positionH>
                <wp:positionV relativeFrom="paragraph">
                  <wp:posOffset>163195</wp:posOffset>
                </wp:positionV>
                <wp:extent cx="4518025" cy="3686810"/>
                <wp:effectExtent l="0" t="0" r="0" b="8890"/>
                <wp:wrapSquare wrapText="bothSides"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18025" cy="3686810"/>
                          <a:chOff x="0" y="0"/>
                          <a:chExt cx="4864100" cy="3974465"/>
                        </a:xfrm>
                      </wpg:grpSpPr>
                      <pic:pic xmlns:pic="http://schemas.openxmlformats.org/drawingml/2006/picture">
                        <pic:nvPicPr>
                          <pic:cNvPr id="76" name="Рисунок 76" descr="https://psv4.userapi.com/c848420/u171611917/docs/d8/5557ecc426c5/IMG_20181218_095747.jpg?extra=f2LeLpqx6OZO7-xKULEZ4-bTzZQ3YgRnDTGASp58Sl4CjaRmVeCPzPi5o92xBbpKgofiV8fxnlvYzqpXBsC7BEP7z3i4VTZvMSI3hSD_EaxAOJCUO9kqg-Z0KUQAyfUbpLS8MavWzvEhAueC4FwEd-is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" name="Надпись 77"/>
                        <wps:cNvSpPr txBox="1"/>
                        <wps:spPr>
                          <a:xfrm>
                            <a:off x="0" y="3701415"/>
                            <a:ext cx="48641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0A363F" w:rsidRDefault="002F18B9" w:rsidP="000E1141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Рисунок 23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. 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След каб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" o:spid="_x0000_s1084" style="position:absolute;left:0;text-align:left;margin-left:88.45pt;margin-top:12.85pt;width:355.75pt;height:290.3pt;z-index:251643392" coordsize="48641,39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">
                <v:shape id="Рисунок 76" o:spid="_x0000_s1085" type="#_x0000_t75" alt="https://psv4.userapi.com/c848420/u171611917/docs/d8/5557ecc426c5/IMG_20181218_095747.jpg?extra=f2LeLpqx6OZO7-xKULEZ4-bTzZQ3YgRnDTGASp58Sl4CjaRmVeCPzPi5o92xBbpKgofiV8fxnlvYzqpXBsC7BEP7z3i4VTZvMSI3hSD_EaxAOJCUO9kqg-Z0KUQAyfUbpLS8MavWzvEhAueC4FwEd-is" style="position:absolute;width:48641;height:3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y3qXDAAAA2wAAAA8AAABkcnMvZG93bnJldi54bWxEj0FrwkAUhO8F/8PyBG91owetqauIIuQg&#10;StXeH9nXbGj2bcyuMfrr3ULB4zAz3zDzZWcr0VLjS8cKRsMEBHHudMmFgvNp+/4BwgdkjZVjUnAn&#10;D8tF722OqXY3/qL2GAoRIexTVGBCqFMpfW7Ioh+6mjh6P66xGKJsCqkbvEW4reQ4SSbSYslxwWBN&#10;a0P57/FqFZQz3Hdtpg+P3fe53rSXLMmNU2rQ71afIAJ14RX+b2dawXQCf1/iD5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LepcMAAADbAAAADwAAAAAAAAAAAAAAAACf&#10;AgAAZHJzL2Rvd25yZXYueG1sUEsFBgAAAAAEAAQA9wAAAI8DAAAAAA==&#10;">
                  <v:imagedata r:id="rId52" o:title="IMG_20181218_095747"/>
                  <v:path arrowok="t"/>
                </v:shape>
                <v:shape id="Надпись 77" o:spid="_x0000_s1086" type="#_x0000_t202" style="position:absolute;top:37014;width:4864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pisUA&#10;AADbAAAADwAAAGRycy9kb3ducmV2LnhtbESPzWrDMBCE74W8g9hALyWRk4MTnCihiVvooT3kh5wX&#10;a2ObWisjybH99lWh0OMwM98w2/1gGvEg52vLChbzBARxYXXNpYLr5X22BuEDssbGMikYycN+N3na&#10;YqZtzyd6nEMpIoR9hgqqENpMSl9UZNDPbUscvbt1BkOUrpTaYR/hppHLJEmlwZrjQoUtHSsqvs+d&#10;UZDmrutPfHzJr2+f+NWWy9thvCn1PB1eNyACDeE//Nf+0ApWK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KmKxQAAANsAAAAPAAAAAAAAAAAAAAAAAJgCAABkcnMv&#10;ZG93bnJldi54bWxQSwUGAAAAAAQABAD1AAAAigMAAAAA&#10;" stroked="f">
                  <v:textbox inset="0,0,0,0">
                    <w:txbxContent>
                      <w:p w:rsidR="002F18B9" w:rsidRPr="000A363F" w:rsidRDefault="002F18B9" w:rsidP="000E1141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Рисунок 23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  <w:lang w:val="en-US"/>
                          </w:rPr>
                          <w:t xml:space="preserve">. 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След кабан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E1141" w:rsidRDefault="000E1141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1141" w:rsidRDefault="000E1141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1141" w:rsidRDefault="000E1141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1141" w:rsidRDefault="000E1141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1141" w:rsidRDefault="000E1141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1141" w:rsidRDefault="000E1141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1141" w:rsidRDefault="000E1141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1141" w:rsidRDefault="000E1141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1141" w:rsidRDefault="000E1141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1141" w:rsidRDefault="000E1141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1141" w:rsidRDefault="000E1141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1141" w:rsidRDefault="000E1141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1141" w:rsidRDefault="000E1141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1141" w:rsidRDefault="000E1141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1141" w:rsidRDefault="000E1141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1141" w:rsidRDefault="00E93C52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58A35F4" wp14:editId="0244CEDA">
                <wp:simplePos x="0" y="0"/>
                <wp:positionH relativeFrom="column">
                  <wp:posOffset>1123315</wp:posOffset>
                </wp:positionH>
                <wp:positionV relativeFrom="paragraph">
                  <wp:posOffset>81915</wp:posOffset>
                </wp:positionV>
                <wp:extent cx="4539615" cy="4793615"/>
                <wp:effectExtent l="0" t="0" r="0" b="6985"/>
                <wp:wrapSquare wrapText="bothSides"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39615" cy="4793615"/>
                          <a:chOff x="0" y="0"/>
                          <a:chExt cx="4885690" cy="5166360"/>
                        </a:xfrm>
                      </wpg:grpSpPr>
                      <wps:wsp>
                        <wps:cNvPr id="80" name="Надпись 80"/>
                        <wps:cNvSpPr txBox="1"/>
                        <wps:spPr>
                          <a:xfrm>
                            <a:off x="0" y="4893310"/>
                            <a:ext cx="488569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0A363F" w:rsidRDefault="002F18B9" w:rsidP="000E1141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Рисунок 24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След каб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Рисунок 79" descr="https://psv4.userapi.com/c848216/u171611917/docs/d5/dc05691b1ce9/IMG_20181218_095114.jpg?extra=6Hyqgka6idBKDdoXDkNEDsC4jaW19g1q6Fng4zpNyVS-Xlj0I0N2u2Yk3vVNzWZZb-ezqikoUuWugsO135sHYhktYKjPQB4JL4RguTCT_Ma64-IE5fL79jlZsySXBQxwUsvdiGT2bO3b6awndcyLmHZ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68" r="766"/>
                          <a:stretch/>
                        </pic:blipFill>
                        <pic:spPr bwMode="auto">
                          <a:xfrm>
                            <a:off x="0" y="0"/>
                            <a:ext cx="4885690" cy="483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087" style="position:absolute;left:0;text-align:left;margin-left:88.45pt;margin-top:6.45pt;width:357.45pt;height:377.45pt;z-index:251665920" coordsize="48856,51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">
                <v:shape id="Надпись 80" o:spid="_x0000_s1088" type="#_x0000_t202" style="position:absolute;top:48933;width:4885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:rsidR="002F18B9" w:rsidRPr="000A363F" w:rsidRDefault="002F18B9" w:rsidP="000E1141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Рисунок 24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. След кабана</w:t>
                        </w:r>
                      </w:p>
                    </w:txbxContent>
                  </v:textbox>
                </v:shape>
                <v:shape id="Рисунок 79" o:spid="_x0000_s1089" type="#_x0000_t75" alt="https://psv4.userapi.com/c848216/u171611917/docs/d5/dc05691b1ce9/IMG_20181218_095114.jpg?extra=6Hyqgka6idBKDdoXDkNEDsC4jaW19g1q6Fng4zpNyVS-Xlj0I0N2u2Yk3vVNzWZZb-ezqikoUuWugsO135sHYhktYKjPQB4JL4RguTCT_Ma64-IE5fL79jlZsySXBQxwUsvdiGT2bO3b6awndcyLmHZ4" style="position:absolute;width:48856;height:48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F7hPFAAAA2wAAAA8AAABkcnMvZG93bnJldi54bWxEj81uwjAQhO9IfQdrK/UGDuWnEDAIIVX0&#10;0AuhLRxX8RKnxOsoNiR9+7oSUo+jmflGs1x3thI3anzpWMFwkIAgzp0uuVDwcXjtz0D4gKyxckwK&#10;fsjDevXQW2KqXct7umWhEBHCPkUFJoQ6ldLnhiz6gauJo3d2jcUQZVNI3WAb4baSz0kylRZLjgsG&#10;a9oayi/Z1SrYZ+8nc9meP9ux/r4Woy8+2slOqafHbrMAEagL/+F7+00reJnD35f4A+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Be4TxQAAANsAAAAPAAAAAAAAAAAAAAAA&#10;AJ8CAABkcnMvZG93bnJldi54bWxQSwUGAAAAAAQABAD3AAAAkQMAAAAA&#10;">
                  <v:imagedata r:id="rId54" o:title="IMG_20181218_095114" croptop="17281f" cropright="502f"/>
                  <v:path arrowok="t"/>
                </v:shape>
                <w10:wrap type="square"/>
              </v:group>
            </w:pict>
          </mc:Fallback>
        </mc:AlternateContent>
      </w:r>
    </w:p>
    <w:p w:rsidR="000E1141" w:rsidRDefault="000E1141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1141" w:rsidRDefault="000E1141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448B6" w:rsidRDefault="005448B6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448B6" w:rsidRDefault="005448B6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448B6" w:rsidRDefault="005448B6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448B6" w:rsidRDefault="005448B6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448B6" w:rsidRDefault="005448B6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448B6" w:rsidRDefault="005448B6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448B6" w:rsidRDefault="005448B6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448B6" w:rsidRDefault="005448B6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448B6" w:rsidRDefault="005448B6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448B6" w:rsidRDefault="005448B6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5DC4" w:rsidRDefault="00725DC4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5DC4" w:rsidRDefault="00725DC4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5DC4" w:rsidRDefault="00725DC4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5DC4" w:rsidRDefault="00725DC4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5DC4" w:rsidRDefault="00725DC4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5DC4" w:rsidRDefault="00725DC4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5DC4" w:rsidRDefault="00725DC4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5DC4" w:rsidRDefault="00725DC4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5DC4" w:rsidRDefault="00725DC4" w:rsidP="00F929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448B6" w:rsidRDefault="00E93C52" w:rsidP="0094681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C02251" wp14:editId="79F13BD7">
                <wp:simplePos x="0" y="0"/>
                <wp:positionH relativeFrom="column">
                  <wp:posOffset>3656330</wp:posOffset>
                </wp:positionH>
                <wp:positionV relativeFrom="paragraph">
                  <wp:posOffset>4144010</wp:posOffset>
                </wp:positionV>
                <wp:extent cx="3502660" cy="365125"/>
                <wp:effectExtent l="0" t="0" r="2540" b="0"/>
                <wp:wrapSquare wrapText="bothSides"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2660" cy="365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18B9" w:rsidRPr="00E25C78" w:rsidRDefault="002F18B9" w:rsidP="000E114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9" o:spid="_x0000_s1090" type="#_x0000_t202" style="position:absolute;left:0;text-align:left;margin-left:287.9pt;margin-top:326.3pt;width:275.8pt;height:2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" stroked="f">
                <v:path arrowok="t"/>
                <v:textbox inset="0,0,0,0">
                  <w:txbxContent>
                    <w:p w:rsidR="002F18B9" w:rsidRPr="00E25C78" w:rsidRDefault="002F18B9" w:rsidP="000E1141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4</w:t>
      </w:r>
    </w:p>
    <w:p w:rsidR="00C515BF" w:rsidRDefault="00E93C52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691A3B6" wp14:editId="0C4259A8">
                <wp:simplePos x="0" y="0"/>
                <wp:positionH relativeFrom="column">
                  <wp:posOffset>1719580</wp:posOffset>
                </wp:positionH>
                <wp:positionV relativeFrom="paragraph">
                  <wp:posOffset>4243705</wp:posOffset>
                </wp:positionV>
                <wp:extent cx="3210560" cy="4656455"/>
                <wp:effectExtent l="0" t="0" r="8890" b="0"/>
                <wp:wrapSquare wrapText="bothSides"/>
                <wp:docPr id="91" name="Группа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0560" cy="4656455"/>
                          <a:chOff x="0" y="0"/>
                          <a:chExt cx="3343910" cy="4779010"/>
                        </a:xfrm>
                      </wpg:grpSpPr>
                      <pic:pic xmlns:pic="http://schemas.openxmlformats.org/drawingml/2006/picture">
                        <pic:nvPicPr>
                          <pic:cNvPr id="89" name="Рисунок 89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548640" y="556260"/>
                            <a:ext cx="4448810" cy="3336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Надпись 90"/>
                        <wps:cNvSpPr txBox="1"/>
                        <wps:spPr>
                          <a:xfrm>
                            <a:off x="0" y="4505960"/>
                            <a:ext cx="333629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0A363F" w:rsidRDefault="002F18B9" w:rsidP="00C515BF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Рисунок 27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Нора полёв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1" o:spid="_x0000_s1091" style="position:absolute;margin-left:135.4pt;margin-top:334.15pt;width:252.8pt;height:366.65pt;z-index:251666944" coordsize="33439,477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">
                <v:shape id="Рисунок 89" o:spid="_x0000_s1092" type="#_x0000_t75" style="position:absolute;left:-5486;top:5562;width:44488;height:3336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qfDjEAAAA2wAAAA8AAABkcnMvZG93bnJldi54bWxEj0FrwkAUhO9C/8PyCr2ZjT2oja4SSws9&#10;COLWH/DIPpNg9m3MbjXpr3cFweMwM98wy3VvG3GhzteOFUySFARx4UzNpYLD7/d4DsIHZIONY1Iw&#10;kIf16mW0xMy4K+/pokMpIoR9hgqqENpMSl9UZNEnriWO3tF1FkOUXSlNh9cIt418T9OptFhzXKiw&#10;pc+KipP+swo2Ptd6SrtcH/5nm/A1nLeDOSv19trnCxCB+vAMP9o/RsH8A+5f4g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qfDjEAAAA2wAAAA8AAAAAAAAAAAAAAAAA&#10;nwIAAGRycy9kb3ducmV2LnhtbFBLBQYAAAAABAAEAPcAAACQAwAAAAA=&#10;">
                  <v:imagedata r:id="rId56" o:title=""/>
                  <v:path arrowok="t"/>
                </v:shape>
                <v:shape id="Надпись 90" o:spid="_x0000_s1093" type="#_x0000_t202" style="position:absolute;top:45059;width:3336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2F18B9" w:rsidRPr="000A363F" w:rsidRDefault="002F18B9" w:rsidP="00C515BF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Рисунок 27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. Нора полёвк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8764205" wp14:editId="1BCF984E">
                <wp:simplePos x="0" y="0"/>
                <wp:positionH relativeFrom="column">
                  <wp:posOffset>113030</wp:posOffset>
                </wp:positionH>
                <wp:positionV relativeFrom="paragraph">
                  <wp:posOffset>125730</wp:posOffset>
                </wp:positionV>
                <wp:extent cx="3019425" cy="4089400"/>
                <wp:effectExtent l="0" t="0" r="9525" b="6350"/>
                <wp:wrapSquare wrapText="bothSides"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19425" cy="4089400"/>
                          <a:chOff x="0" y="0"/>
                          <a:chExt cx="2495957" cy="3644265"/>
                        </a:xfrm>
                      </wpg:grpSpPr>
                      <pic:pic xmlns:pic="http://schemas.openxmlformats.org/drawingml/2006/picture">
                        <pic:nvPicPr>
                          <pic:cNvPr id="82" name="Рисунок 8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15925" y="415925"/>
                            <a:ext cx="3327400" cy="249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Надпись 83"/>
                        <wps:cNvSpPr txBox="1"/>
                        <wps:spPr>
                          <a:xfrm>
                            <a:off x="1042" y="3385820"/>
                            <a:ext cx="24949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0A363F" w:rsidRDefault="002F18B9" w:rsidP="005448B6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Рисунок 25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Следы кормления бел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4" o:spid="_x0000_s1094" style="position:absolute;margin-left:8.9pt;margin-top:9.9pt;width:237.75pt;height:322pt;z-index:251644416;mso-width-relative:margin;mso-height-relative:margin" coordsize="24959,36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">
                <v:shape id="Рисунок 82" o:spid="_x0000_s1095" type="#_x0000_t75" style="position:absolute;left:-4159;top:4159;width:33274;height:2495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Snd/FAAAA2wAAAA8AAABkcnMvZG93bnJldi54bWxEj0FrAjEUhO+F/ofwCr3VrEKLrEYRRfFQ&#10;i25V8PbYPHdXNy9Lkur6740g9DjMzDfMcNyaWlzI+cqygm4nAUGcW11xoWD7O//og/ABWWNtmRTc&#10;yMN49PoyxFTbK2/okoVCRAj7FBWUITSplD4vyaDv2IY4ekfrDIYoXSG1w2uEm1r2kuRLGqw4LpTY&#10;0LSk/Jz9GQX57vs2Xc+yhXNucTp+1qvDz36l1PtbOxmACNSG//CzvdQK+j14fIk/QI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kp3fxQAAANsAAAAPAAAAAAAAAAAAAAAA&#10;AJ8CAABkcnMvZG93bnJldi54bWxQSwUGAAAAAAQABAD3AAAAkQMAAAAA&#10;">
                  <v:imagedata r:id="rId58" o:title=""/>
                  <v:path arrowok="t"/>
                </v:shape>
                <v:shape id="Надпись 83" o:spid="_x0000_s1096" type="#_x0000_t202" style="position:absolute;left:10;top:33858;width:2494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frsMA&#10;AADbAAAADwAAAGRycy9kb3ducmV2LnhtbESPzYvCMBTE74L/Q3iCF9FUB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rfrsMAAADbAAAADwAAAAAAAAAAAAAAAACYAgAAZHJzL2Rv&#10;d25yZXYueG1sUEsFBgAAAAAEAAQA9QAAAIgDAAAAAA==&#10;" stroked="f">
                  <v:textbox inset="0,0,0,0">
                    <w:txbxContent>
                      <w:p w:rsidR="002F18B9" w:rsidRPr="000A363F" w:rsidRDefault="002F18B9" w:rsidP="005448B6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32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Рисунок 25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. Следы кормления белк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6129DB0" wp14:editId="13382901">
                <wp:simplePos x="0" y="0"/>
                <wp:positionH relativeFrom="column">
                  <wp:posOffset>3558540</wp:posOffset>
                </wp:positionH>
                <wp:positionV relativeFrom="paragraph">
                  <wp:posOffset>124460</wp:posOffset>
                </wp:positionV>
                <wp:extent cx="3104515" cy="4121785"/>
                <wp:effectExtent l="0" t="0" r="635" b="0"/>
                <wp:wrapSquare wrapText="bothSides"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04515" cy="4121785"/>
                          <a:chOff x="0" y="0"/>
                          <a:chExt cx="2500858" cy="3652520"/>
                        </a:xfrm>
                      </wpg:grpSpPr>
                      <pic:pic xmlns:pic="http://schemas.openxmlformats.org/drawingml/2006/picture">
                        <pic:nvPicPr>
                          <pic:cNvPr id="85" name="Рисунок 85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16967" y="417195"/>
                            <a:ext cx="3335020" cy="2500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Надпись 86"/>
                        <wps:cNvSpPr txBox="1"/>
                        <wps:spPr>
                          <a:xfrm>
                            <a:off x="0" y="3394075"/>
                            <a:ext cx="25006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0A363F" w:rsidRDefault="002F18B9" w:rsidP="00893966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Рисунок 26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Погры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7" o:spid="_x0000_s1097" style="position:absolute;margin-left:280.2pt;margin-top:9.8pt;width:244.45pt;height:324.55pt;z-index:251664896;mso-width-relative:margin;mso-height-relative:margin" coordsize="25008,36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">
                <v:shape id="Рисунок 85" o:spid="_x0000_s1098" type="#_x0000_t75" style="position:absolute;left:-4170;top:4172;width:33350;height:2500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MsIXCAAAA2wAAAA8AAABkcnMvZG93bnJldi54bWxEj9GKwjAURN8X/IdwhX1bE5WVUo0iouCC&#10;+2D1A67NtS02N7WJWv/eLCz4OMzMGWa26Gwt7tT6yrGG4UCBIM6dqbjQcDxsvhIQPiAbrB2Thid5&#10;WMx7HzNMjXvwnu5ZKESEsE9RQxlCk0rp85Is+oFriKN3dq3FEGVbSNPiI8JtLUdKTaTFiuNCiQ2t&#10;Ssov2c1q8PZnlJx+x83Srl2hrhuv9s+d1p/9bjkFEagL7/B/e2s0JN/w9yX+AD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jLCFwgAAANsAAAAPAAAAAAAAAAAAAAAAAJ8C&#10;AABkcnMvZG93bnJldi54bWxQSwUGAAAAAAQABAD3AAAAjgMAAAAA&#10;">
                  <v:imagedata r:id="rId60" o:title=""/>
                  <v:path arrowok="t"/>
                </v:shape>
                <v:shape id="Надпись 86" o:spid="_x0000_s1099" type="#_x0000_t202" style="position:absolute;top:33940;width:25006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<v:textbox inset="0,0,0,0">
                    <w:txbxContent>
                      <w:p w:rsidR="002F18B9" w:rsidRPr="000A363F" w:rsidRDefault="002F18B9" w:rsidP="00893966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32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Рисунок 26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. Погрыз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515BF" w:rsidRDefault="00C515BF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5DC4" w:rsidRDefault="00725DC4" w:rsidP="005448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E93C52" w:rsidP="00157D8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C89CA73" wp14:editId="7D289BBA">
                <wp:simplePos x="0" y="0"/>
                <wp:positionH relativeFrom="column">
                  <wp:posOffset>1827530</wp:posOffset>
                </wp:positionH>
                <wp:positionV relativeFrom="paragraph">
                  <wp:posOffset>4551045</wp:posOffset>
                </wp:positionV>
                <wp:extent cx="3116580" cy="4486275"/>
                <wp:effectExtent l="0" t="0" r="7620" b="9525"/>
                <wp:wrapSquare wrapText="bothSides"/>
                <wp:docPr id="98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6580" cy="4486275"/>
                          <a:chOff x="0" y="0"/>
                          <a:chExt cx="3116631" cy="4486275"/>
                        </a:xfrm>
                      </wpg:grpSpPr>
                      <pic:pic xmlns:pic="http://schemas.openxmlformats.org/drawingml/2006/picture">
                        <pic:nvPicPr>
                          <pic:cNvPr id="96" name="Рисунок 96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519379" y="519430"/>
                            <a:ext cx="4155440" cy="3116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Надпись 97"/>
                        <wps:cNvSpPr txBox="1"/>
                        <wps:spPr>
                          <a:xfrm>
                            <a:off x="0" y="4213225"/>
                            <a:ext cx="3116631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0A363F" w:rsidRDefault="002F18B9" w:rsidP="00157D8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Рисунок 29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Обнаруженная шерсть каба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" o:spid="_x0000_s1100" style="position:absolute;left:0;text-align:left;margin-left:143.9pt;margin-top:358.35pt;width:245.4pt;height:353.25pt;z-index:251667968" coordsize="31166,44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">
                <v:shape id="Рисунок 96" o:spid="_x0000_s1101" type="#_x0000_t75" style="position:absolute;left:-5194;top:5194;width:41554;height:3116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kyia+AAAA2wAAAA8AAABkcnMvZG93bnJldi54bWxEj8sKwjAQRfeC/xBGcKepLkSrUUQRXYji&#10;4wOGZmyLzaQ0qVa/3giCy8u5D+5s0ZhCPKhyuWUFg34EgjixOudUwfWy6Y1BOI+ssbBMCl7kYDFv&#10;t2YYa/vkEz3OPhWhhF2MCjLvy1hKl2Rk0PVtSRzYzVYGfZBVKnWFz1BuCjmMopE0mHNYyLCkVUbJ&#10;/VwbBdvJFff1ylwOfCxlQOtDTW+lup1mOQXhqfF/8y+90womI/h+CT9Az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Ekyia+AAAA2wAAAA8AAAAAAAAAAAAAAAAAnwIAAGRy&#10;cy9kb3ducmV2LnhtbFBLBQYAAAAABAAEAPcAAACKAwAAAAA=&#10;">
                  <v:imagedata r:id="rId62" o:title=""/>
                  <v:path arrowok="t"/>
                </v:shape>
                <v:shape id="Надпись 97" o:spid="_x0000_s1102" type="#_x0000_t202" style="position:absolute;top:42132;width:3116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sA6MYA&#10;AADbAAAADwAAAGRycy9kb3ducmV2LnhtbESPQWsCMRSE74X+h/AEL0WzbcXarVFELNhepKsXb4/N&#10;c7N287IkWV3/fVMo9DjMzDfMfNnbRlzIh9qxgsdxBoK4dLrmSsFh/z6agQgRWWPjmBTcKMBycX83&#10;x1y7K3/RpYiVSBAOOSowMba5lKE0ZDGMXUucvJPzFmOSvpLa4zXBbSOfsmwqLdacFgy2tDZUfhed&#10;VbCbHHfmoTttPleTZ/9x6NbTc1UoNRz0qzcQkfr4H/5rb7WC1x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sA6MYAAADbAAAADwAAAAAAAAAAAAAAAACYAgAAZHJz&#10;L2Rvd25yZXYueG1sUEsFBgAAAAAEAAQA9QAAAIsDAAAAAA==&#10;" stroked="f">
                  <v:textbox style="mso-fit-shape-to-text:t" inset="0,0,0,0">
                    <w:txbxContent>
                      <w:p w:rsidR="002F18B9" w:rsidRPr="000A363F" w:rsidRDefault="002F18B9" w:rsidP="00157D82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Рисунок 29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. Обнаруженная шерсть кабано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9EB3BD0" wp14:editId="70625D2C">
                <wp:simplePos x="0" y="0"/>
                <wp:positionH relativeFrom="column">
                  <wp:posOffset>666750</wp:posOffset>
                </wp:positionH>
                <wp:positionV relativeFrom="paragraph">
                  <wp:posOffset>289560</wp:posOffset>
                </wp:positionV>
                <wp:extent cx="5857875" cy="4104005"/>
                <wp:effectExtent l="0" t="0" r="9525" b="0"/>
                <wp:wrapSquare wrapText="bothSides"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7875" cy="4104005"/>
                          <a:chOff x="447918" y="-790790"/>
                          <a:chExt cx="6328051" cy="5099126"/>
                        </a:xfrm>
                      </wpg:grpSpPr>
                      <pic:pic xmlns:pic="http://schemas.openxmlformats.org/drawingml/2006/picture">
                        <pic:nvPicPr>
                          <pic:cNvPr id="93" name="Рисунок 93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918" y="-790790"/>
                            <a:ext cx="6270625" cy="4703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Надпись 94"/>
                        <wps:cNvSpPr txBox="1"/>
                        <wps:spPr>
                          <a:xfrm>
                            <a:off x="505344" y="4035286"/>
                            <a:ext cx="627062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18B9" w:rsidRPr="000A363F" w:rsidRDefault="002F18B9" w:rsidP="00157D8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Рисунок 28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Осмотр места покопок каба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5" o:spid="_x0000_s1103" style="position:absolute;left:0;text-align:left;margin-left:52.5pt;margin-top:22.8pt;width:461.25pt;height:323.15pt;z-index:251668992" coordorigin="4479,-7907" coordsize="63280,50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">
                <v:shape id="Рисунок 93" o:spid="_x0000_s1104" type="#_x0000_t75" style="position:absolute;left:4479;top:-7907;width:62706;height:47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dWnvEAAAA2wAAAA8AAABkcnMvZG93bnJldi54bWxEj0+LwjAUxO8LfofwBG9r6rqIVqPIguBB&#10;D/5BPT6aZ1tsXmqT1u63N4LgcZiZ3zCzRWsK0VDlcssKBv0IBHFidc6pguNh9T0G4TyyxsIyKfgn&#10;B4t552uGsbYP3lGz96kIEHYxKsi8L2MpXZKRQde3JXHwrrYy6IOsUqkrfAS4KeRPFI2kwZzDQoYl&#10;/WWU3Pa1UXCoz/XOr7e6+d1Gm8ElvZ8mx7tSvW67nILw1PpP+N1eawWTIby+h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dWnvEAAAA2wAAAA8AAAAAAAAAAAAAAAAA&#10;nwIAAGRycy9kb3ducmV2LnhtbFBLBQYAAAAABAAEAPcAAACQAwAAAAA=&#10;">
                  <v:imagedata r:id="rId64" o:title=""/>
                  <v:path arrowok="t"/>
                </v:shape>
                <v:shape id="Надпись 94" o:spid="_x0000_s1105" type="#_x0000_t202" style="position:absolute;left:5053;top:40352;width:62706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RB8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EHxQAAANsAAAAPAAAAAAAAAAAAAAAAAJgCAABkcnMv&#10;ZG93bnJldi54bWxQSwUGAAAAAAQABAD1AAAAigMAAAAA&#10;" stroked="f">
                  <v:textbox inset="0,0,0,0">
                    <w:txbxContent>
                      <w:p w:rsidR="002F18B9" w:rsidRPr="000A363F" w:rsidRDefault="002F18B9" w:rsidP="00157D82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Рисунок 28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 xml:space="preserve">. Осмотр места </w:t>
                        </w:r>
                        <w:proofErr w:type="spellStart"/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покопок</w:t>
                        </w:r>
                        <w:proofErr w:type="spellEnd"/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 xml:space="preserve"> кабано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A36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5</w:t>
      </w:r>
    </w:p>
    <w:p w:rsidR="00157D82" w:rsidRDefault="00157D82" w:rsidP="003D7EF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 w:rsidP="003D7EF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 w:rsidP="003D7EF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 w:rsidP="003D7EF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 w:rsidP="003D7EF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157D82" w:rsidSect="00812886">
          <w:pgSz w:w="11906" w:h="16838"/>
          <w:pgMar w:top="1134" w:right="624" w:bottom="1134" w:left="624" w:header="709" w:footer="709" w:gutter="0"/>
          <w:cols w:space="708"/>
          <w:docGrid w:linePitch="360"/>
        </w:sectPr>
      </w:pPr>
    </w:p>
    <w:p w:rsidR="00157D82" w:rsidRDefault="000A363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е 6</w:t>
      </w:r>
    </w:p>
    <w:p w:rsidR="00157D82" w:rsidRDefault="00157D8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9404375" cy="5322498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r6EoE4j4go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844" cy="532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82" w:rsidRPr="00DD1899" w:rsidRDefault="00DD1899" w:rsidP="00DD1899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</w:pPr>
      <w:r w:rsidRPr="00DD1899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>Рисунок 30. Пример информационного стенда</w:t>
      </w:r>
    </w:p>
    <w:sectPr w:rsidR="00157D82" w:rsidRPr="00DD1899" w:rsidSect="00157D82"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77" w:rsidRDefault="00061A77" w:rsidP="004046FE">
      <w:pPr>
        <w:spacing w:after="0" w:line="240" w:lineRule="auto"/>
      </w:pPr>
      <w:r>
        <w:separator/>
      </w:r>
    </w:p>
  </w:endnote>
  <w:endnote w:type="continuationSeparator" w:id="0">
    <w:p w:rsidR="00061A77" w:rsidRDefault="00061A77" w:rsidP="0040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91116"/>
      <w:docPartObj>
        <w:docPartGallery w:val="Page Numbers (Bottom of Page)"/>
        <w:docPartUnique/>
      </w:docPartObj>
    </w:sdtPr>
    <w:sdtEndPr/>
    <w:sdtContent>
      <w:p w:rsidR="002F18B9" w:rsidRDefault="002F18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1B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F18B9" w:rsidRDefault="002F18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77" w:rsidRDefault="00061A77" w:rsidP="004046FE">
      <w:pPr>
        <w:spacing w:after="0" w:line="240" w:lineRule="auto"/>
      </w:pPr>
      <w:r>
        <w:separator/>
      </w:r>
    </w:p>
  </w:footnote>
  <w:footnote w:type="continuationSeparator" w:id="0">
    <w:p w:rsidR="00061A77" w:rsidRDefault="00061A77" w:rsidP="0040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B44"/>
    <w:multiLevelType w:val="hybridMultilevel"/>
    <w:tmpl w:val="08B4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69A7"/>
    <w:multiLevelType w:val="hybridMultilevel"/>
    <w:tmpl w:val="50B6C19C"/>
    <w:lvl w:ilvl="0" w:tplc="7C5C74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A2153"/>
    <w:multiLevelType w:val="hybridMultilevel"/>
    <w:tmpl w:val="B5FC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F0DCE"/>
    <w:multiLevelType w:val="hybridMultilevel"/>
    <w:tmpl w:val="6E9C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7584E"/>
    <w:multiLevelType w:val="hybridMultilevel"/>
    <w:tmpl w:val="12D0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1B"/>
    <w:rsid w:val="00003DDB"/>
    <w:rsid w:val="00006C27"/>
    <w:rsid w:val="00010283"/>
    <w:rsid w:val="00010637"/>
    <w:rsid w:val="0001152A"/>
    <w:rsid w:val="00017BC1"/>
    <w:rsid w:val="00017F46"/>
    <w:rsid w:val="00020840"/>
    <w:rsid w:val="00020DB6"/>
    <w:rsid w:val="00022994"/>
    <w:rsid w:val="000273A4"/>
    <w:rsid w:val="00031286"/>
    <w:rsid w:val="00032103"/>
    <w:rsid w:val="00032643"/>
    <w:rsid w:val="000342C6"/>
    <w:rsid w:val="00035CDE"/>
    <w:rsid w:val="0004218F"/>
    <w:rsid w:val="00044552"/>
    <w:rsid w:val="00044FE1"/>
    <w:rsid w:val="00045A44"/>
    <w:rsid w:val="00052477"/>
    <w:rsid w:val="000536DF"/>
    <w:rsid w:val="0005480B"/>
    <w:rsid w:val="00054B79"/>
    <w:rsid w:val="00057676"/>
    <w:rsid w:val="000606E6"/>
    <w:rsid w:val="00061A77"/>
    <w:rsid w:val="00063810"/>
    <w:rsid w:val="000658D8"/>
    <w:rsid w:val="00065975"/>
    <w:rsid w:val="0006775E"/>
    <w:rsid w:val="00070168"/>
    <w:rsid w:val="00070611"/>
    <w:rsid w:val="00075A90"/>
    <w:rsid w:val="00080099"/>
    <w:rsid w:val="000843E8"/>
    <w:rsid w:val="000868BB"/>
    <w:rsid w:val="00090FBE"/>
    <w:rsid w:val="00091F90"/>
    <w:rsid w:val="00093541"/>
    <w:rsid w:val="00093F60"/>
    <w:rsid w:val="00095099"/>
    <w:rsid w:val="00096970"/>
    <w:rsid w:val="00097B77"/>
    <w:rsid w:val="000A1117"/>
    <w:rsid w:val="000A168D"/>
    <w:rsid w:val="000A177A"/>
    <w:rsid w:val="000A363F"/>
    <w:rsid w:val="000A46ED"/>
    <w:rsid w:val="000A4BC2"/>
    <w:rsid w:val="000A5A8D"/>
    <w:rsid w:val="000A7EBD"/>
    <w:rsid w:val="000B2236"/>
    <w:rsid w:val="000B4D5A"/>
    <w:rsid w:val="000B4E9F"/>
    <w:rsid w:val="000B64C4"/>
    <w:rsid w:val="000C5AA2"/>
    <w:rsid w:val="000D12D9"/>
    <w:rsid w:val="000D19F0"/>
    <w:rsid w:val="000D1ECE"/>
    <w:rsid w:val="000D3AB3"/>
    <w:rsid w:val="000D3F88"/>
    <w:rsid w:val="000D5206"/>
    <w:rsid w:val="000D7844"/>
    <w:rsid w:val="000E1141"/>
    <w:rsid w:val="000E1D13"/>
    <w:rsid w:val="000E2A8A"/>
    <w:rsid w:val="000E37BB"/>
    <w:rsid w:val="000E485F"/>
    <w:rsid w:val="000E6CC5"/>
    <w:rsid w:val="000E77F5"/>
    <w:rsid w:val="000F05B5"/>
    <w:rsid w:val="000F0A2F"/>
    <w:rsid w:val="000F3595"/>
    <w:rsid w:val="000F6F2F"/>
    <w:rsid w:val="00105E5B"/>
    <w:rsid w:val="00106661"/>
    <w:rsid w:val="0010758E"/>
    <w:rsid w:val="001121A5"/>
    <w:rsid w:val="00113BAC"/>
    <w:rsid w:val="00115908"/>
    <w:rsid w:val="00115BF9"/>
    <w:rsid w:val="00116A66"/>
    <w:rsid w:val="00117ABA"/>
    <w:rsid w:val="001221CF"/>
    <w:rsid w:val="0012231D"/>
    <w:rsid w:val="00126173"/>
    <w:rsid w:val="001261AE"/>
    <w:rsid w:val="00130135"/>
    <w:rsid w:val="001304C4"/>
    <w:rsid w:val="001306CD"/>
    <w:rsid w:val="00130F0F"/>
    <w:rsid w:val="0013151F"/>
    <w:rsid w:val="00131AEB"/>
    <w:rsid w:val="0013367C"/>
    <w:rsid w:val="00135B63"/>
    <w:rsid w:val="00135F77"/>
    <w:rsid w:val="001360F4"/>
    <w:rsid w:val="00144D9D"/>
    <w:rsid w:val="0014785C"/>
    <w:rsid w:val="00147CC3"/>
    <w:rsid w:val="00150E90"/>
    <w:rsid w:val="00151C97"/>
    <w:rsid w:val="00154F58"/>
    <w:rsid w:val="00157003"/>
    <w:rsid w:val="0015725F"/>
    <w:rsid w:val="00157D82"/>
    <w:rsid w:val="0016011B"/>
    <w:rsid w:val="0016094B"/>
    <w:rsid w:val="0016480F"/>
    <w:rsid w:val="0016659A"/>
    <w:rsid w:val="00166F37"/>
    <w:rsid w:val="001708EC"/>
    <w:rsid w:val="00170F94"/>
    <w:rsid w:val="0017208A"/>
    <w:rsid w:val="00173476"/>
    <w:rsid w:val="001767D3"/>
    <w:rsid w:val="00181A3C"/>
    <w:rsid w:val="00186C45"/>
    <w:rsid w:val="00186E40"/>
    <w:rsid w:val="001875A3"/>
    <w:rsid w:val="00192ADD"/>
    <w:rsid w:val="0019331B"/>
    <w:rsid w:val="001944C9"/>
    <w:rsid w:val="001952E3"/>
    <w:rsid w:val="001A1E2B"/>
    <w:rsid w:val="001A1F62"/>
    <w:rsid w:val="001A2AC0"/>
    <w:rsid w:val="001A2E6F"/>
    <w:rsid w:val="001A39F4"/>
    <w:rsid w:val="001A5464"/>
    <w:rsid w:val="001A6C02"/>
    <w:rsid w:val="001B01F4"/>
    <w:rsid w:val="001B1F20"/>
    <w:rsid w:val="001B2622"/>
    <w:rsid w:val="001B3522"/>
    <w:rsid w:val="001B54FD"/>
    <w:rsid w:val="001B7173"/>
    <w:rsid w:val="001C2C74"/>
    <w:rsid w:val="001C548E"/>
    <w:rsid w:val="001C5F33"/>
    <w:rsid w:val="001C6135"/>
    <w:rsid w:val="001D0973"/>
    <w:rsid w:val="001D1077"/>
    <w:rsid w:val="001D2F60"/>
    <w:rsid w:val="001D4510"/>
    <w:rsid w:val="001E0C36"/>
    <w:rsid w:val="001E1C84"/>
    <w:rsid w:val="001E208A"/>
    <w:rsid w:val="001E265C"/>
    <w:rsid w:val="001E2B2B"/>
    <w:rsid w:val="001E60EA"/>
    <w:rsid w:val="001E664F"/>
    <w:rsid w:val="001E7474"/>
    <w:rsid w:val="001E7A7E"/>
    <w:rsid w:val="001F3AA6"/>
    <w:rsid w:val="001F7350"/>
    <w:rsid w:val="0020049C"/>
    <w:rsid w:val="00200F33"/>
    <w:rsid w:val="0020157A"/>
    <w:rsid w:val="00201A33"/>
    <w:rsid w:val="00201A55"/>
    <w:rsid w:val="00203211"/>
    <w:rsid w:val="00204B1F"/>
    <w:rsid w:val="0020610E"/>
    <w:rsid w:val="00206D0A"/>
    <w:rsid w:val="00207981"/>
    <w:rsid w:val="00211409"/>
    <w:rsid w:val="002129B9"/>
    <w:rsid w:val="00212FE3"/>
    <w:rsid w:val="00216A3E"/>
    <w:rsid w:val="00216B1D"/>
    <w:rsid w:val="00217979"/>
    <w:rsid w:val="00222970"/>
    <w:rsid w:val="00222BB0"/>
    <w:rsid w:val="002233FD"/>
    <w:rsid w:val="00223DD8"/>
    <w:rsid w:val="002277BE"/>
    <w:rsid w:val="00230528"/>
    <w:rsid w:val="00230757"/>
    <w:rsid w:val="00231B8D"/>
    <w:rsid w:val="00234ED1"/>
    <w:rsid w:val="00241411"/>
    <w:rsid w:val="0024498A"/>
    <w:rsid w:val="00245AFD"/>
    <w:rsid w:val="00250D0B"/>
    <w:rsid w:val="00251841"/>
    <w:rsid w:val="002536F8"/>
    <w:rsid w:val="00256E4C"/>
    <w:rsid w:val="00257F62"/>
    <w:rsid w:val="0026076A"/>
    <w:rsid w:val="002610B3"/>
    <w:rsid w:val="00262221"/>
    <w:rsid w:val="002630AA"/>
    <w:rsid w:val="00263732"/>
    <w:rsid w:val="00264209"/>
    <w:rsid w:val="00265B1D"/>
    <w:rsid w:val="00266046"/>
    <w:rsid w:val="00266CFD"/>
    <w:rsid w:val="00267D60"/>
    <w:rsid w:val="00274406"/>
    <w:rsid w:val="00274610"/>
    <w:rsid w:val="0027493D"/>
    <w:rsid w:val="00275B03"/>
    <w:rsid w:val="00277356"/>
    <w:rsid w:val="00284106"/>
    <w:rsid w:val="00284666"/>
    <w:rsid w:val="00284D3A"/>
    <w:rsid w:val="00285A55"/>
    <w:rsid w:val="00286B58"/>
    <w:rsid w:val="0029096B"/>
    <w:rsid w:val="00291659"/>
    <w:rsid w:val="00291AC8"/>
    <w:rsid w:val="002A07F7"/>
    <w:rsid w:val="002A516C"/>
    <w:rsid w:val="002B2832"/>
    <w:rsid w:val="002C448E"/>
    <w:rsid w:val="002C5BCE"/>
    <w:rsid w:val="002C60D1"/>
    <w:rsid w:val="002C780B"/>
    <w:rsid w:val="002D07A0"/>
    <w:rsid w:val="002D3549"/>
    <w:rsid w:val="002D451F"/>
    <w:rsid w:val="002D6749"/>
    <w:rsid w:val="002D7332"/>
    <w:rsid w:val="002D7A26"/>
    <w:rsid w:val="002D7E72"/>
    <w:rsid w:val="002E31B3"/>
    <w:rsid w:val="002E44BB"/>
    <w:rsid w:val="002E6A08"/>
    <w:rsid w:val="002E7C1A"/>
    <w:rsid w:val="002F0242"/>
    <w:rsid w:val="002F0259"/>
    <w:rsid w:val="002F1770"/>
    <w:rsid w:val="002F1773"/>
    <w:rsid w:val="002F18B9"/>
    <w:rsid w:val="002F3A4E"/>
    <w:rsid w:val="002F55F2"/>
    <w:rsid w:val="002F657C"/>
    <w:rsid w:val="00303D7A"/>
    <w:rsid w:val="00304B21"/>
    <w:rsid w:val="003059B2"/>
    <w:rsid w:val="00307E42"/>
    <w:rsid w:val="00310524"/>
    <w:rsid w:val="00310F55"/>
    <w:rsid w:val="0031250F"/>
    <w:rsid w:val="003133D5"/>
    <w:rsid w:val="0031363B"/>
    <w:rsid w:val="00313D3C"/>
    <w:rsid w:val="00313F47"/>
    <w:rsid w:val="00314A96"/>
    <w:rsid w:val="00320B9B"/>
    <w:rsid w:val="00324106"/>
    <w:rsid w:val="00325B2E"/>
    <w:rsid w:val="003264B2"/>
    <w:rsid w:val="00327029"/>
    <w:rsid w:val="00327608"/>
    <w:rsid w:val="00330410"/>
    <w:rsid w:val="003324CC"/>
    <w:rsid w:val="00332A2C"/>
    <w:rsid w:val="00334056"/>
    <w:rsid w:val="003348F4"/>
    <w:rsid w:val="00334A97"/>
    <w:rsid w:val="0033503D"/>
    <w:rsid w:val="00342E6C"/>
    <w:rsid w:val="00343D44"/>
    <w:rsid w:val="003442D7"/>
    <w:rsid w:val="00344CAD"/>
    <w:rsid w:val="00346FA1"/>
    <w:rsid w:val="003476C6"/>
    <w:rsid w:val="0035283A"/>
    <w:rsid w:val="0035470F"/>
    <w:rsid w:val="00356688"/>
    <w:rsid w:val="003611A8"/>
    <w:rsid w:val="00361BA4"/>
    <w:rsid w:val="00363907"/>
    <w:rsid w:val="00364E9B"/>
    <w:rsid w:val="00365D41"/>
    <w:rsid w:val="00370B03"/>
    <w:rsid w:val="0037156B"/>
    <w:rsid w:val="00372A99"/>
    <w:rsid w:val="00372C72"/>
    <w:rsid w:val="00372D6E"/>
    <w:rsid w:val="00373593"/>
    <w:rsid w:val="00374EEE"/>
    <w:rsid w:val="00376A9D"/>
    <w:rsid w:val="0038291E"/>
    <w:rsid w:val="00382A41"/>
    <w:rsid w:val="00385695"/>
    <w:rsid w:val="003A4409"/>
    <w:rsid w:val="003A773F"/>
    <w:rsid w:val="003B0D60"/>
    <w:rsid w:val="003B26FD"/>
    <w:rsid w:val="003B43CB"/>
    <w:rsid w:val="003B65A9"/>
    <w:rsid w:val="003B6CAB"/>
    <w:rsid w:val="003B7D11"/>
    <w:rsid w:val="003C02EB"/>
    <w:rsid w:val="003C03BC"/>
    <w:rsid w:val="003C1E32"/>
    <w:rsid w:val="003C371C"/>
    <w:rsid w:val="003C409B"/>
    <w:rsid w:val="003C4FF7"/>
    <w:rsid w:val="003C5775"/>
    <w:rsid w:val="003C7494"/>
    <w:rsid w:val="003D0154"/>
    <w:rsid w:val="003D14F8"/>
    <w:rsid w:val="003D3369"/>
    <w:rsid w:val="003D45BC"/>
    <w:rsid w:val="003D6639"/>
    <w:rsid w:val="003D7EF0"/>
    <w:rsid w:val="003E0EBB"/>
    <w:rsid w:val="003E222C"/>
    <w:rsid w:val="003E2799"/>
    <w:rsid w:val="003E45C4"/>
    <w:rsid w:val="003E4C8B"/>
    <w:rsid w:val="003E6BAA"/>
    <w:rsid w:val="003E7C9F"/>
    <w:rsid w:val="003F377B"/>
    <w:rsid w:val="004023C7"/>
    <w:rsid w:val="004046FE"/>
    <w:rsid w:val="00405098"/>
    <w:rsid w:val="00406ECC"/>
    <w:rsid w:val="0041100A"/>
    <w:rsid w:val="0041114E"/>
    <w:rsid w:val="00411322"/>
    <w:rsid w:val="00414809"/>
    <w:rsid w:val="00414E55"/>
    <w:rsid w:val="004156B9"/>
    <w:rsid w:val="00415C09"/>
    <w:rsid w:val="00421CDA"/>
    <w:rsid w:val="0042494B"/>
    <w:rsid w:val="00424B9D"/>
    <w:rsid w:val="00426600"/>
    <w:rsid w:val="00426A0C"/>
    <w:rsid w:val="00430F07"/>
    <w:rsid w:val="0043104E"/>
    <w:rsid w:val="0043174F"/>
    <w:rsid w:val="00432131"/>
    <w:rsid w:val="00434FD1"/>
    <w:rsid w:val="00436BFF"/>
    <w:rsid w:val="004416A9"/>
    <w:rsid w:val="0044196B"/>
    <w:rsid w:val="00446B8D"/>
    <w:rsid w:val="00447B2B"/>
    <w:rsid w:val="00450BE9"/>
    <w:rsid w:val="00454597"/>
    <w:rsid w:val="004547EC"/>
    <w:rsid w:val="00455B14"/>
    <w:rsid w:val="00455E73"/>
    <w:rsid w:val="00460731"/>
    <w:rsid w:val="00460B82"/>
    <w:rsid w:val="00462FE9"/>
    <w:rsid w:val="0046346E"/>
    <w:rsid w:val="00470A0A"/>
    <w:rsid w:val="004729DA"/>
    <w:rsid w:val="0047370B"/>
    <w:rsid w:val="004754DC"/>
    <w:rsid w:val="00481DAF"/>
    <w:rsid w:val="00482DB1"/>
    <w:rsid w:val="0048463B"/>
    <w:rsid w:val="0048539E"/>
    <w:rsid w:val="004854BC"/>
    <w:rsid w:val="00485DA4"/>
    <w:rsid w:val="00486727"/>
    <w:rsid w:val="00492057"/>
    <w:rsid w:val="00493762"/>
    <w:rsid w:val="0049569C"/>
    <w:rsid w:val="00495A2F"/>
    <w:rsid w:val="0049760A"/>
    <w:rsid w:val="004A0C24"/>
    <w:rsid w:val="004A3C99"/>
    <w:rsid w:val="004A58DC"/>
    <w:rsid w:val="004A61F7"/>
    <w:rsid w:val="004A68F3"/>
    <w:rsid w:val="004A6CB1"/>
    <w:rsid w:val="004A740D"/>
    <w:rsid w:val="004A787E"/>
    <w:rsid w:val="004A7E5F"/>
    <w:rsid w:val="004B1CEF"/>
    <w:rsid w:val="004C4C03"/>
    <w:rsid w:val="004C77B7"/>
    <w:rsid w:val="004D06D0"/>
    <w:rsid w:val="004D719F"/>
    <w:rsid w:val="004D72FE"/>
    <w:rsid w:val="004E091B"/>
    <w:rsid w:val="004E1C49"/>
    <w:rsid w:val="004E1D5C"/>
    <w:rsid w:val="004E475F"/>
    <w:rsid w:val="004E5760"/>
    <w:rsid w:val="004E6CD1"/>
    <w:rsid w:val="004F08AB"/>
    <w:rsid w:val="004F1146"/>
    <w:rsid w:val="004F30DB"/>
    <w:rsid w:val="004F44C6"/>
    <w:rsid w:val="004F5201"/>
    <w:rsid w:val="004F526A"/>
    <w:rsid w:val="00502447"/>
    <w:rsid w:val="005049C8"/>
    <w:rsid w:val="00504D14"/>
    <w:rsid w:val="00510E66"/>
    <w:rsid w:val="00511DB8"/>
    <w:rsid w:val="00512498"/>
    <w:rsid w:val="00514270"/>
    <w:rsid w:val="0051590D"/>
    <w:rsid w:val="00521118"/>
    <w:rsid w:val="0052145A"/>
    <w:rsid w:val="0053315A"/>
    <w:rsid w:val="00537766"/>
    <w:rsid w:val="0054024C"/>
    <w:rsid w:val="005409E5"/>
    <w:rsid w:val="00540ADE"/>
    <w:rsid w:val="0054164B"/>
    <w:rsid w:val="005438AA"/>
    <w:rsid w:val="00543E64"/>
    <w:rsid w:val="00543EF2"/>
    <w:rsid w:val="005445B6"/>
    <w:rsid w:val="005448B6"/>
    <w:rsid w:val="0055120F"/>
    <w:rsid w:val="0055324D"/>
    <w:rsid w:val="005537B8"/>
    <w:rsid w:val="005539FA"/>
    <w:rsid w:val="00554DDF"/>
    <w:rsid w:val="005565A9"/>
    <w:rsid w:val="005645E5"/>
    <w:rsid w:val="00564CCA"/>
    <w:rsid w:val="00564F90"/>
    <w:rsid w:val="00570E6A"/>
    <w:rsid w:val="00571EF0"/>
    <w:rsid w:val="005739EC"/>
    <w:rsid w:val="0057471E"/>
    <w:rsid w:val="00574A33"/>
    <w:rsid w:val="0057511F"/>
    <w:rsid w:val="005761D5"/>
    <w:rsid w:val="00577AB3"/>
    <w:rsid w:val="00584746"/>
    <w:rsid w:val="00585772"/>
    <w:rsid w:val="005857B1"/>
    <w:rsid w:val="0058660B"/>
    <w:rsid w:val="005875E2"/>
    <w:rsid w:val="00590679"/>
    <w:rsid w:val="00590FF7"/>
    <w:rsid w:val="00596FAC"/>
    <w:rsid w:val="005A2C64"/>
    <w:rsid w:val="005A33B9"/>
    <w:rsid w:val="005B1986"/>
    <w:rsid w:val="005B5223"/>
    <w:rsid w:val="005B598F"/>
    <w:rsid w:val="005C19F8"/>
    <w:rsid w:val="005C3CBA"/>
    <w:rsid w:val="005C5548"/>
    <w:rsid w:val="005C68A1"/>
    <w:rsid w:val="005D0943"/>
    <w:rsid w:val="005D191A"/>
    <w:rsid w:val="005D2B5B"/>
    <w:rsid w:val="005D3DB4"/>
    <w:rsid w:val="005D4989"/>
    <w:rsid w:val="005D4D78"/>
    <w:rsid w:val="005D654E"/>
    <w:rsid w:val="005D751F"/>
    <w:rsid w:val="005E1A13"/>
    <w:rsid w:val="005E2989"/>
    <w:rsid w:val="005E510C"/>
    <w:rsid w:val="005E5C9E"/>
    <w:rsid w:val="005E76AE"/>
    <w:rsid w:val="005E7774"/>
    <w:rsid w:val="005F0884"/>
    <w:rsid w:val="005F257A"/>
    <w:rsid w:val="005F26BB"/>
    <w:rsid w:val="005F3FC8"/>
    <w:rsid w:val="005F4F78"/>
    <w:rsid w:val="005F55CB"/>
    <w:rsid w:val="00602438"/>
    <w:rsid w:val="00602C8C"/>
    <w:rsid w:val="00605B95"/>
    <w:rsid w:val="00605FAF"/>
    <w:rsid w:val="006063EA"/>
    <w:rsid w:val="00610419"/>
    <w:rsid w:val="00612029"/>
    <w:rsid w:val="00612432"/>
    <w:rsid w:val="00612FB6"/>
    <w:rsid w:val="00613D8F"/>
    <w:rsid w:val="006173A1"/>
    <w:rsid w:val="006205A8"/>
    <w:rsid w:val="006208C6"/>
    <w:rsid w:val="00623DC6"/>
    <w:rsid w:val="00624F61"/>
    <w:rsid w:val="006276A1"/>
    <w:rsid w:val="006312C8"/>
    <w:rsid w:val="00635F4E"/>
    <w:rsid w:val="006378E1"/>
    <w:rsid w:val="00642031"/>
    <w:rsid w:val="00642956"/>
    <w:rsid w:val="006464AB"/>
    <w:rsid w:val="006538F8"/>
    <w:rsid w:val="00655391"/>
    <w:rsid w:val="006555A6"/>
    <w:rsid w:val="006560F0"/>
    <w:rsid w:val="006626DF"/>
    <w:rsid w:val="006628B1"/>
    <w:rsid w:val="006631FD"/>
    <w:rsid w:val="0066411F"/>
    <w:rsid w:val="00665260"/>
    <w:rsid w:val="006655E8"/>
    <w:rsid w:val="00666EAC"/>
    <w:rsid w:val="00667A34"/>
    <w:rsid w:val="00672CFB"/>
    <w:rsid w:val="006735DA"/>
    <w:rsid w:val="0067465F"/>
    <w:rsid w:val="006812F3"/>
    <w:rsid w:val="00682803"/>
    <w:rsid w:val="0068375A"/>
    <w:rsid w:val="00684096"/>
    <w:rsid w:val="006847A9"/>
    <w:rsid w:val="00685E08"/>
    <w:rsid w:val="00687911"/>
    <w:rsid w:val="00691B9B"/>
    <w:rsid w:val="00695AF8"/>
    <w:rsid w:val="006961DA"/>
    <w:rsid w:val="006A088E"/>
    <w:rsid w:val="006A2E28"/>
    <w:rsid w:val="006A57C7"/>
    <w:rsid w:val="006B15C6"/>
    <w:rsid w:val="006B3FAF"/>
    <w:rsid w:val="006C1CBE"/>
    <w:rsid w:val="006C327B"/>
    <w:rsid w:val="006C4EF3"/>
    <w:rsid w:val="006C5642"/>
    <w:rsid w:val="006C7040"/>
    <w:rsid w:val="006D1647"/>
    <w:rsid w:val="006D16EA"/>
    <w:rsid w:val="006D4798"/>
    <w:rsid w:val="006D4BA1"/>
    <w:rsid w:val="006E3986"/>
    <w:rsid w:val="006E4E9B"/>
    <w:rsid w:val="006E651D"/>
    <w:rsid w:val="006E6A07"/>
    <w:rsid w:val="006E6DED"/>
    <w:rsid w:val="006E7F34"/>
    <w:rsid w:val="006F06F1"/>
    <w:rsid w:val="006F2333"/>
    <w:rsid w:val="006F3B98"/>
    <w:rsid w:val="006F4246"/>
    <w:rsid w:val="006F716F"/>
    <w:rsid w:val="006F79D9"/>
    <w:rsid w:val="006F7D7F"/>
    <w:rsid w:val="007001E4"/>
    <w:rsid w:val="00701344"/>
    <w:rsid w:val="0070276F"/>
    <w:rsid w:val="007029E2"/>
    <w:rsid w:val="00703CE6"/>
    <w:rsid w:val="00703EED"/>
    <w:rsid w:val="00705B95"/>
    <w:rsid w:val="00710000"/>
    <w:rsid w:val="007102D4"/>
    <w:rsid w:val="00711A30"/>
    <w:rsid w:val="00714736"/>
    <w:rsid w:val="00716C49"/>
    <w:rsid w:val="00720DCB"/>
    <w:rsid w:val="007226E3"/>
    <w:rsid w:val="00724465"/>
    <w:rsid w:val="00724D79"/>
    <w:rsid w:val="00725DC4"/>
    <w:rsid w:val="00727B28"/>
    <w:rsid w:val="00732801"/>
    <w:rsid w:val="00734DCC"/>
    <w:rsid w:val="00735083"/>
    <w:rsid w:val="00735B18"/>
    <w:rsid w:val="00737FB7"/>
    <w:rsid w:val="00740D70"/>
    <w:rsid w:val="00744654"/>
    <w:rsid w:val="00744B53"/>
    <w:rsid w:val="00755013"/>
    <w:rsid w:val="007552DD"/>
    <w:rsid w:val="00756545"/>
    <w:rsid w:val="007576A3"/>
    <w:rsid w:val="00757A84"/>
    <w:rsid w:val="00767E47"/>
    <w:rsid w:val="00773AAC"/>
    <w:rsid w:val="00774712"/>
    <w:rsid w:val="007750F2"/>
    <w:rsid w:val="00781E61"/>
    <w:rsid w:val="007855B4"/>
    <w:rsid w:val="007929B0"/>
    <w:rsid w:val="00792DA5"/>
    <w:rsid w:val="00793043"/>
    <w:rsid w:val="00796540"/>
    <w:rsid w:val="007968CA"/>
    <w:rsid w:val="00797EC3"/>
    <w:rsid w:val="007A509F"/>
    <w:rsid w:val="007A50DF"/>
    <w:rsid w:val="007A5683"/>
    <w:rsid w:val="007A764A"/>
    <w:rsid w:val="007B24F7"/>
    <w:rsid w:val="007B6208"/>
    <w:rsid w:val="007C1C04"/>
    <w:rsid w:val="007C26D4"/>
    <w:rsid w:val="007C51E1"/>
    <w:rsid w:val="007C7F84"/>
    <w:rsid w:val="007D0788"/>
    <w:rsid w:val="007D2308"/>
    <w:rsid w:val="007D32D3"/>
    <w:rsid w:val="007D5A83"/>
    <w:rsid w:val="007D70DE"/>
    <w:rsid w:val="007D7802"/>
    <w:rsid w:val="007E2897"/>
    <w:rsid w:val="007E3C35"/>
    <w:rsid w:val="007E5104"/>
    <w:rsid w:val="007E6BA3"/>
    <w:rsid w:val="007F1603"/>
    <w:rsid w:val="007F3097"/>
    <w:rsid w:val="007F4469"/>
    <w:rsid w:val="007F59AD"/>
    <w:rsid w:val="007F6EC5"/>
    <w:rsid w:val="0080013E"/>
    <w:rsid w:val="00800C6A"/>
    <w:rsid w:val="00802016"/>
    <w:rsid w:val="00802482"/>
    <w:rsid w:val="00802B63"/>
    <w:rsid w:val="00804A9B"/>
    <w:rsid w:val="00806144"/>
    <w:rsid w:val="00806510"/>
    <w:rsid w:val="00806A02"/>
    <w:rsid w:val="00810998"/>
    <w:rsid w:val="008113B0"/>
    <w:rsid w:val="00812886"/>
    <w:rsid w:val="00817444"/>
    <w:rsid w:val="008204DF"/>
    <w:rsid w:val="0082127E"/>
    <w:rsid w:val="00824D7D"/>
    <w:rsid w:val="00825ACB"/>
    <w:rsid w:val="008266C2"/>
    <w:rsid w:val="008275F8"/>
    <w:rsid w:val="008353B3"/>
    <w:rsid w:val="00835E7C"/>
    <w:rsid w:val="008444C7"/>
    <w:rsid w:val="00847207"/>
    <w:rsid w:val="00851FDE"/>
    <w:rsid w:val="008619EB"/>
    <w:rsid w:val="00861E26"/>
    <w:rsid w:val="00863110"/>
    <w:rsid w:val="008637AF"/>
    <w:rsid w:val="00864B2A"/>
    <w:rsid w:val="00864E44"/>
    <w:rsid w:val="00871B3E"/>
    <w:rsid w:val="00873713"/>
    <w:rsid w:val="0088411D"/>
    <w:rsid w:val="00884908"/>
    <w:rsid w:val="00886E63"/>
    <w:rsid w:val="00890A63"/>
    <w:rsid w:val="008918F2"/>
    <w:rsid w:val="00893966"/>
    <w:rsid w:val="008A23D7"/>
    <w:rsid w:val="008A25DF"/>
    <w:rsid w:val="008A2CB9"/>
    <w:rsid w:val="008A3CA3"/>
    <w:rsid w:val="008A723E"/>
    <w:rsid w:val="008A7B48"/>
    <w:rsid w:val="008B1456"/>
    <w:rsid w:val="008B14E6"/>
    <w:rsid w:val="008B2008"/>
    <w:rsid w:val="008B3CAC"/>
    <w:rsid w:val="008B42AF"/>
    <w:rsid w:val="008B47A4"/>
    <w:rsid w:val="008B4D39"/>
    <w:rsid w:val="008B4E32"/>
    <w:rsid w:val="008C0CCC"/>
    <w:rsid w:val="008C2E77"/>
    <w:rsid w:val="008C423F"/>
    <w:rsid w:val="008C720D"/>
    <w:rsid w:val="008D1A95"/>
    <w:rsid w:val="008D370A"/>
    <w:rsid w:val="008D49C5"/>
    <w:rsid w:val="008D5801"/>
    <w:rsid w:val="008D728D"/>
    <w:rsid w:val="008E3C68"/>
    <w:rsid w:val="008E3E46"/>
    <w:rsid w:val="008E6B3C"/>
    <w:rsid w:val="008E6FDC"/>
    <w:rsid w:val="008E78A6"/>
    <w:rsid w:val="008F0C8E"/>
    <w:rsid w:val="008F0CBF"/>
    <w:rsid w:val="008F1CC7"/>
    <w:rsid w:val="008F33D6"/>
    <w:rsid w:val="008F3D82"/>
    <w:rsid w:val="008F5B51"/>
    <w:rsid w:val="00900CCA"/>
    <w:rsid w:val="00901A1A"/>
    <w:rsid w:val="0090212F"/>
    <w:rsid w:val="0090419C"/>
    <w:rsid w:val="00906F62"/>
    <w:rsid w:val="00907D31"/>
    <w:rsid w:val="00907DA4"/>
    <w:rsid w:val="00910A37"/>
    <w:rsid w:val="00910A44"/>
    <w:rsid w:val="00910BF9"/>
    <w:rsid w:val="00911FE5"/>
    <w:rsid w:val="00914319"/>
    <w:rsid w:val="009166F2"/>
    <w:rsid w:val="0091720A"/>
    <w:rsid w:val="009202F0"/>
    <w:rsid w:val="00921080"/>
    <w:rsid w:val="009234A9"/>
    <w:rsid w:val="00923D33"/>
    <w:rsid w:val="00925F27"/>
    <w:rsid w:val="009279CA"/>
    <w:rsid w:val="00930861"/>
    <w:rsid w:val="00933A99"/>
    <w:rsid w:val="00935CF4"/>
    <w:rsid w:val="00940E5B"/>
    <w:rsid w:val="009425F1"/>
    <w:rsid w:val="009429BA"/>
    <w:rsid w:val="00945CDE"/>
    <w:rsid w:val="00946812"/>
    <w:rsid w:val="00951019"/>
    <w:rsid w:val="009519F6"/>
    <w:rsid w:val="009527C0"/>
    <w:rsid w:val="009572E2"/>
    <w:rsid w:val="009573AD"/>
    <w:rsid w:val="00963B33"/>
    <w:rsid w:val="00965B55"/>
    <w:rsid w:val="00967B2C"/>
    <w:rsid w:val="00970C0A"/>
    <w:rsid w:val="00972C0B"/>
    <w:rsid w:val="00974A34"/>
    <w:rsid w:val="00974FEC"/>
    <w:rsid w:val="00977D50"/>
    <w:rsid w:val="00980F7B"/>
    <w:rsid w:val="0098115C"/>
    <w:rsid w:val="00981B27"/>
    <w:rsid w:val="00983258"/>
    <w:rsid w:val="0098438F"/>
    <w:rsid w:val="00985D9E"/>
    <w:rsid w:val="009864D5"/>
    <w:rsid w:val="00986BBD"/>
    <w:rsid w:val="009912F3"/>
    <w:rsid w:val="009A1127"/>
    <w:rsid w:val="009A1E42"/>
    <w:rsid w:val="009A3535"/>
    <w:rsid w:val="009A5B30"/>
    <w:rsid w:val="009A663F"/>
    <w:rsid w:val="009A679C"/>
    <w:rsid w:val="009A78A4"/>
    <w:rsid w:val="009B2E5A"/>
    <w:rsid w:val="009B4892"/>
    <w:rsid w:val="009B61E4"/>
    <w:rsid w:val="009B679A"/>
    <w:rsid w:val="009C0579"/>
    <w:rsid w:val="009C05BF"/>
    <w:rsid w:val="009C6C00"/>
    <w:rsid w:val="009C700D"/>
    <w:rsid w:val="009C7864"/>
    <w:rsid w:val="009D1284"/>
    <w:rsid w:val="009D2296"/>
    <w:rsid w:val="009D28FA"/>
    <w:rsid w:val="009D3289"/>
    <w:rsid w:val="009D4EA9"/>
    <w:rsid w:val="009D671F"/>
    <w:rsid w:val="009D75B7"/>
    <w:rsid w:val="009E1E45"/>
    <w:rsid w:val="009E3204"/>
    <w:rsid w:val="009E525B"/>
    <w:rsid w:val="009F0A41"/>
    <w:rsid w:val="009F20B9"/>
    <w:rsid w:val="009F2244"/>
    <w:rsid w:val="009F4089"/>
    <w:rsid w:val="009F7FC6"/>
    <w:rsid w:val="00A001E7"/>
    <w:rsid w:val="00A01B4A"/>
    <w:rsid w:val="00A0251B"/>
    <w:rsid w:val="00A02ADB"/>
    <w:rsid w:val="00A04453"/>
    <w:rsid w:val="00A045A0"/>
    <w:rsid w:val="00A049F2"/>
    <w:rsid w:val="00A16264"/>
    <w:rsid w:val="00A23302"/>
    <w:rsid w:val="00A242C6"/>
    <w:rsid w:val="00A2522B"/>
    <w:rsid w:val="00A26E88"/>
    <w:rsid w:val="00A2707A"/>
    <w:rsid w:val="00A27C70"/>
    <w:rsid w:val="00A27DD9"/>
    <w:rsid w:val="00A340ED"/>
    <w:rsid w:val="00A36835"/>
    <w:rsid w:val="00A46837"/>
    <w:rsid w:val="00A46B23"/>
    <w:rsid w:val="00A47677"/>
    <w:rsid w:val="00A47CB3"/>
    <w:rsid w:val="00A502A5"/>
    <w:rsid w:val="00A53A07"/>
    <w:rsid w:val="00A53E53"/>
    <w:rsid w:val="00A5422A"/>
    <w:rsid w:val="00A55AF4"/>
    <w:rsid w:val="00A579FD"/>
    <w:rsid w:val="00A6741D"/>
    <w:rsid w:val="00A72C85"/>
    <w:rsid w:val="00A74303"/>
    <w:rsid w:val="00A74B7B"/>
    <w:rsid w:val="00A845A9"/>
    <w:rsid w:val="00A854DA"/>
    <w:rsid w:val="00A922F7"/>
    <w:rsid w:val="00A923A6"/>
    <w:rsid w:val="00A9430D"/>
    <w:rsid w:val="00A96D9E"/>
    <w:rsid w:val="00A96EBB"/>
    <w:rsid w:val="00A9724A"/>
    <w:rsid w:val="00AA0C0F"/>
    <w:rsid w:val="00AA1789"/>
    <w:rsid w:val="00AA2CBD"/>
    <w:rsid w:val="00AB0565"/>
    <w:rsid w:val="00AB1ECF"/>
    <w:rsid w:val="00AB3259"/>
    <w:rsid w:val="00AB3FBD"/>
    <w:rsid w:val="00AB64F5"/>
    <w:rsid w:val="00AB7190"/>
    <w:rsid w:val="00AC0E33"/>
    <w:rsid w:val="00AC21DD"/>
    <w:rsid w:val="00AC3342"/>
    <w:rsid w:val="00AC3902"/>
    <w:rsid w:val="00AC3B91"/>
    <w:rsid w:val="00AC496B"/>
    <w:rsid w:val="00AC5265"/>
    <w:rsid w:val="00AC6397"/>
    <w:rsid w:val="00AC6CD9"/>
    <w:rsid w:val="00AD0355"/>
    <w:rsid w:val="00AD17A4"/>
    <w:rsid w:val="00AD2AC2"/>
    <w:rsid w:val="00AD3414"/>
    <w:rsid w:val="00AD3C6F"/>
    <w:rsid w:val="00AD7EF1"/>
    <w:rsid w:val="00AE1FC9"/>
    <w:rsid w:val="00AE2739"/>
    <w:rsid w:val="00AE3604"/>
    <w:rsid w:val="00AE368D"/>
    <w:rsid w:val="00AE5E5B"/>
    <w:rsid w:val="00AE76EF"/>
    <w:rsid w:val="00AF013C"/>
    <w:rsid w:val="00AF06BB"/>
    <w:rsid w:val="00AF71B5"/>
    <w:rsid w:val="00B00424"/>
    <w:rsid w:val="00B00983"/>
    <w:rsid w:val="00B04593"/>
    <w:rsid w:val="00B06697"/>
    <w:rsid w:val="00B068FD"/>
    <w:rsid w:val="00B0798F"/>
    <w:rsid w:val="00B079C0"/>
    <w:rsid w:val="00B126E3"/>
    <w:rsid w:val="00B13716"/>
    <w:rsid w:val="00B1411B"/>
    <w:rsid w:val="00B16793"/>
    <w:rsid w:val="00B16ED7"/>
    <w:rsid w:val="00B174D6"/>
    <w:rsid w:val="00B20ADC"/>
    <w:rsid w:val="00B21AAA"/>
    <w:rsid w:val="00B25054"/>
    <w:rsid w:val="00B2761F"/>
    <w:rsid w:val="00B33109"/>
    <w:rsid w:val="00B368B6"/>
    <w:rsid w:val="00B3697A"/>
    <w:rsid w:val="00B37B2F"/>
    <w:rsid w:val="00B37EB5"/>
    <w:rsid w:val="00B420AB"/>
    <w:rsid w:val="00B420B7"/>
    <w:rsid w:val="00B43BF8"/>
    <w:rsid w:val="00B4663B"/>
    <w:rsid w:val="00B50E28"/>
    <w:rsid w:val="00B515D5"/>
    <w:rsid w:val="00B559B1"/>
    <w:rsid w:val="00B55BFE"/>
    <w:rsid w:val="00B600F6"/>
    <w:rsid w:val="00B6092B"/>
    <w:rsid w:val="00B60AF3"/>
    <w:rsid w:val="00B6116F"/>
    <w:rsid w:val="00B61D4F"/>
    <w:rsid w:val="00B63002"/>
    <w:rsid w:val="00B64597"/>
    <w:rsid w:val="00B64E07"/>
    <w:rsid w:val="00B668EA"/>
    <w:rsid w:val="00B66ACC"/>
    <w:rsid w:val="00B6733D"/>
    <w:rsid w:val="00B7173D"/>
    <w:rsid w:val="00B72DB5"/>
    <w:rsid w:val="00B74B05"/>
    <w:rsid w:val="00B75063"/>
    <w:rsid w:val="00B760C7"/>
    <w:rsid w:val="00B76EBD"/>
    <w:rsid w:val="00B779D7"/>
    <w:rsid w:val="00B818B1"/>
    <w:rsid w:val="00B8538E"/>
    <w:rsid w:val="00B86779"/>
    <w:rsid w:val="00B977C5"/>
    <w:rsid w:val="00B97C8E"/>
    <w:rsid w:val="00B97F8B"/>
    <w:rsid w:val="00BA086D"/>
    <w:rsid w:val="00BA3AA8"/>
    <w:rsid w:val="00BA4C3A"/>
    <w:rsid w:val="00BA53CE"/>
    <w:rsid w:val="00BA677E"/>
    <w:rsid w:val="00BB0287"/>
    <w:rsid w:val="00BB1CBD"/>
    <w:rsid w:val="00BB3D4A"/>
    <w:rsid w:val="00BB55B5"/>
    <w:rsid w:val="00BB62D6"/>
    <w:rsid w:val="00BB6886"/>
    <w:rsid w:val="00BC181C"/>
    <w:rsid w:val="00BC48D4"/>
    <w:rsid w:val="00BD1918"/>
    <w:rsid w:val="00BD2BF4"/>
    <w:rsid w:val="00BD61FF"/>
    <w:rsid w:val="00BD6F15"/>
    <w:rsid w:val="00BE0841"/>
    <w:rsid w:val="00BE6725"/>
    <w:rsid w:val="00BE6DDB"/>
    <w:rsid w:val="00BE7093"/>
    <w:rsid w:val="00BE71A6"/>
    <w:rsid w:val="00BF1270"/>
    <w:rsid w:val="00C02B00"/>
    <w:rsid w:val="00C07A50"/>
    <w:rsid w:val="00C13169"/>
    <w:rsid w:val="00C16A43"/>
    <w:rsid w:val="00C21549"/>
    <w:rsid w:val="00C216E0"/>
    <w:rsid w:val="00C22827"/>
    <w:rsid w:val="00C31C12"/>
    <w:rsid w:val="00C35333"/>
    <w:rsid w:val="00C3562B"/>
    <w:rsid w:val="00C358E1"/>
    <w:rsid w:val="00C414CD"/>
    <w:rsid w:val="00C41FA1"/>
    <w:rsid w:val="00C47698"/>
    <w:rsid w:val="00C515BF"/>
    <w:rsid w:val="00C54D51"/>
    <w:rsid w:val="00C554AC"/>
    <w:rsid w:val="00C5683C"/>
    <w:rsid w:val="00C56CD0"/>
    <w:rsid w:val="00C57799"/>
    <w:rsid w:val="00C60C64"/>
    <w:rsid w:val="00C619DD"/>
    <w:rsid w:val="00C63F63"/>
    <w:rsid w:val="00C649C5"/>
    <w:rsid w:val="00C66FDE"/>
    <w:rsid w:val="00C711F8"/>
    <w:rsid w:val="00C72D1B"/>
    <w:rsid w:val="00C7394E"/>
    <w:rsid w:val="00C75835"/>
    <w:rsid w:val="00C76F3C"/>
    <w:rsid w:val="00C827A0"/>
    <w:rsid w:val="00C85474"/>
    <w:rsid w:val="00C87318"/>
    <w:rsid w:val="00C87874"/>
    <w:rsid w:val="00C87888"/>
    <w:rsid w:val="00C9340C"/>
    <w:rsid w:val="00C94E1A"/>
    <w:rsid w:val="00C95CD8"/>
    <w:rsid w:val="00CA1D9E"/>
    <w:rsid w:val="00CA5586"/>
    <w:rsid w:val="00CA6FD7"/>
    <w:rsid w:val="00CA7A52"/>
    <w:rsid w:val="00CA7AD6"/>
    <w:rsid w:val="00CB04CA"/>
    <w:rsid w:val="00CB1075"/>
    <w:rsid w:val="00CB2B2E"/>
    <w:rsid w:val="00CC027E"/>
    <w:rsid w:val="00CC0960"/>
    <w:rsid w:val="00CC0D22"/>
    <w:rsid w:val="00CC1228"/>
    <w:rsid w:val="00CC46CC"/>
    <w:rsid w:val="00CC6EC3"/>
    <w:rsid w:val="00CD0491"/>
    <w:rsid w:val="00CD1183"/>
    <w:rsid w:val="00CD1B53"/>
    <w:rsid w:val="00CD2C92"/>
    <w:rsid w:val="00CD32DC"/>
    <w:rsid w:val="00CD5EA2"/>
    <w:rsid w:val="00CD7A89"/>
    <w:rsid w:val="00CD7ECF"/>
    <w:rsid w:val="00CE1D03"/>
    <w:rsid w:val="00CE211D"/>
    <w:rsid w:val="00CE21D1"/>
    <w:rsid w:val="00CE301A"/>
    <w:rsid w:val="00CE6C1D"/>
    <w:rsid w:val="00CE7E01"/>
    <w:rsid w:val="00CF5AB7"/>
    <w:rsid w:val="00CF6A3A"/>
    <w:rsid w:val="00D01D35"/>
    <w:rsid w:val="00D0205D"/>
    <w:rsid w:val="00D02865"/>
    <w:rsid w:val="00D032B7"/>
    <w:rsid w:val="00D040A5"/>
    <w:rsid w:val="00D10929"/>
    <w:rsid w:val="00D10F67"/>
    <w:rsid w:val="00D12792"/>
    <w:rsid w:val="00D134A1"/>
    <w:rsid w:val="00D148FB"/>
    <w:rsid w:val="00D1688E"/>
    <w:rsid w:val="00D169ED"/>
    <w:rsid w:val="00D21611"/>
    <w:rsid w:val="00D2196E"/>
    <w:rsid w:val="00D21E7B"/>
    <w:rsid w:val="00D228F1"/>
    <w:rsid w:val="00D2429E"/>
    <w:rsid w:val="00D26F56"/>
    <w:rsid w:val="00D346D2"/>
    <w:rsid w:val="00D4297C"/>
    <w:rsid w:val="00D5156C"/>
    <w:rsid w:val="00D51EF1"/>
    <w:rsid w:val="00D52B01"/>
    <w:rsid w:val="00D52E3A"/>
    <w:rsid w:val="00D54792"/>
    <w:rsid w:val="00D577B9"/>
    <w:rsid w:val="00D61ED1"/>
    <w:rsid w:val="00D62201"/>
    <w:rsid w:val="00D64564"/>
    <w:rsid w:val="00D67DB5"/>
    <w:rsid w:val="00D70671"/>
    <w:rsid w:val="00D72004"/>
    <w:rsid w:val="00D7266E"/>
    <w:rsid w:val="00D74C22"/>
    <w:rsid w:val="00D7568D"/>
    <w:rsid w:val="00D775F6"/>
    <w:rsid w:val="00D7794E"/>
    <w:rsid w:val="00D826CF"/>
    <w:rsid w:val="00D913AE"/>
    <w:rsid w:val="00D916B4"/>
    <w:rsid w:val="00D916BE"/>
    <w:rsid w:val="00D972DD"/>
    <w:rsid w:val="00DA27E7"/>
    <w:rsid w:val="00DA3759"/>
    <w:rsid w:val="00DA4747"/>
    <w:rsid w:val="00DB1527"/>
    <w:rsid w:val="00DB2357"/>
    <w:rsid w:val="00DB79FF"/>
    <w:rsid w:val="00DB7DC4"/>
    <w:rsid w:val="00DC0A01"/>
    <w:rsid w:val="00DC2B29"/>
    <w:rsid w:val="00DC4BCB"/>
    <w:rsid w:val="00DC5251"/>
    <w:rsid w:val="00DD0403"/>
    <w:rsid w:val="00DD1899"/>
    <w:rsid w:val="00DD276C"/>
    <w:rsid w:val="00DE1683"/>
    <w:rsid w:val="00DE200C"/>
    <w:rsid w:val="00DE514A"/>
    <w:rsid w:val="00DE53C6"/>
    <w:rsid w:val="00DE63B5"/>
    <w:rsid w:val="00DE6530"/>
    <w:rsid w:val="00DF6231"/>
    <w:rsid w:val="00E03159"/>
    <w:rsid w:val="00E07FEE"/>
    <w:rsid w:val="00E11505"/>
    <w:rsid w:val="00E1490C"/>
    <w:rsid w:val="00E14B7A"/>
    <w:rsid w:val="00E15385"/>
    <w:rsid w:val="00E1792E"/>
    <w:rsid w:val="00E20774"/>
    <w:rsid w:val="00E20F75"/>
    <w:rsid w:val="00E24339"/>
    <w:rsid w:val="00E2464F"/>
    <w:rsid w:val="00E247BF"/>
    <w:rsid w:val="00E24A8E"/>
    <w:rsid w:val="00E25C78"/>
    <w:rsid w:val="00E3044D"/>
    <w:rsid w:val="00E31D5F"/>
    <w:rsid w:val="00E32DCD"/>
    <w:rsid w:val="00E33F37"/>
    <w:rsid w:val="00E361C3"/>
    <w:rsid w:val="00E44A96"/>
    <w:rsid w:val="00E47E18"/>
    <w:rsid w:val="00E50E71"/>
    <w:rsid w:val="00E537EF"/>
    <w:rsid w:val="00E53B1A"/>
    <w:rsid w:val="00E55C67"/>
    <w:rsid w:val="00E619C4"/>
    <w:rsid w:val="00E64343"/>
    <w:rsid w:val="00E649A0"/>
    <w:rsid w:val="00E65047"/>
    <w:rsid w:val="00E65F0F"/>
    <w:rsid w:val="00E66ED3"/>
    <w:rsid w:val="00E7007F"/>
    <w:rsid w:val="00E70DB9"/>
    <w:rsid w:val="00E71625"/>
    <w:rsid w:val="00E738F6"/>
    <w:rsid w:val="00E73CC6"/>
    <w:rsid w:val="00E75F31"/>
    <w:rsid w:val="00E76539"/>
    <w:rsid w:val="00E770C5"/>
    <w:rsid w:val="00E775F3"/>
    <w:rsid w:val="00E8081B"/>
    <w:rsid w:val="00E80B6A"/>
    <w:rsid w:val="00E80F42"/>
    <w:rsid w:val="00E8138D"/>
    <w:rsid w:val="00E82B84"/>
    <w:rsid w:val="00E83451"/>
    <w:rsid w:val="00E8477E"/>
    <w:rsid w:val="00E8535B"/>
    <w:rsid w:val="00E93C52"/>
    <w:rsid w:val="00E970CE"/>
    <w:rsid w:val="00E97A06"/>
    <w:rsid w:val="00E97AAC"/>
    <w:rsid w:val="00EA09D5"/>
    <w:rsid w:val="00EA0D8B"/>
    <w:rsid w:val="00EA45FC"/>
    <w:rsid w:val="00EA471A"/>
    <w:rsid w:val="00EA474C"/>
    <w:rsid w:val="00EA5396"/>
    <w:rsid w:val="00EB30D8"/>
    <w:rsid w:val="00EB4814"/>
    <w:rsid w:val="00EC1289"/>
    <w:rsid w:val="00EC2909"/>
    <w:rsid w:val="00EC665A"/>
    <w:rsid w:val="00EC74E2"/>
    <w:rsid w:val="00ED0E80"/>
    <w:rsid w:val="00ED0F1E"/>
    <w:rsid w:val="00ED1782"/>
    <w:rsid w:val="00ED3210"/>
    <w:rsid w:val="00ED396D"/>
    <w:rsid w:val="00ED3DDE"/>
    <w:rsid w:val="00ED4442"/>
    <w:rsid w:val="00ED703E"/>
    <w:rsid w:val="00EE0346"/>
    <w:rsid w:val="00EE1231"/>
    <w:rsid w:val="00EE1846"/>
    <w:rsid w:val="00EE1B7D"/>
    <w:rsid w:val="00EE49E2"/>
    <w:rsid w:val="00EF079A"/>
    <w:rsid w:val="00EF0D33"/>
    <w:rsid w:val="00EF0F17"/>
    <w:rsid w:val="00EF5ACA"/>
    <w:rsid w:val="00EF6F15"/>
    <w:rsid w:val="00F01639"/>
    <w:rsid w:val="00F01736"/>
    <w:rsid w:val="00F028FA"/>
    <w:rsid w:val="00F05447"/>
    <w:rsid w:val="00F142E7"/>
    <w:rsid w:val="00F15731"/>
    <w:rsid w:val="00F17979"/>
    <w:rsid w:val="00F225D2"/>
    <w:rsid w:val="00F23A34"/>
    <w:rsid w:val="00F23F00"/>
    <w:rsid w:val="00F2599E"/>
    <w:rsid w:val="00F25C2A"/>
    <w:rsid w:val="00F25C7C"/>
    <w:rsid w:val="00F30868"/>
    <w:rsid w:val="00F310D8"/>
    <w:rsid w:val="00F3378F"/>
    <w:rsid w:val="00F3420A"/>
    <w:rsid w:val="00F360ED"/>
    <w:rsid w:val="00F37EFB"/>
    <w:rsid w:val="00F4128E"/>
    <w:rsid w:val="00F45364"/>
    <w:rsid w:val="00F461F4"/>
    <w:rsid w:val="00F4722F"/>
    <w:rsid w:val="00F47F3A"/>
    <w:rsid w:val="00F5614A"/>
    <w:rsid w:val="00F56FCD"/>
    <w:rsid w:val="00F62769"/>
    <w:rsid w:val="00F66819"/>
    <w:rsid w:val="00F70063"/>
    <w:rsid w:val="00F703F5"/>
    <w:rsid w:val="00F71BEB"/>
    <w:rsid w:val="00F76B77"/>
    <w:rsid w:val="00F8036E"/>
    <w:rsid w:val="00F803E8"/>
    <w:rsid w:val="00F809CF"/>
    <w:rsid w:val="00F81247"/>
    <w:rsid w:val="00F81D1D"/>
    <w:rsid w:val="00F84DA0"/>
    <w:rsid w:val="00F84F68"/>
    <w:rsid w:val="00F85801"/>
    <w:rsid w:val="00F866D5"/>
    <w:rsid w:val="00F86B26"/>
    <w:rsid w:val="00F87A0C"/>
    <w:rsid w:val="00F87A66"/>
    <w:rsid w:val="00F90235"/>
    <w:rsid w:val="00F9174E"/>
    <w:rsid w:val="00F924F9"/>
    <w:rsid w:val="00F9298D"/>
    <w:rsid w:val="00F92CEF"/>
    <w:rsid w:val="00F9440D"/>
    <w:rsid w:val="00F95264"/>
    <w:rsid w:val="00F95E82"/>
    <w:rsid w:val="00F97050"/>
    <w:rsid w:val="00FA0238"/>
    <w:rsid w:val="00FA03A0"/>
    <w:rsid w:val="00FA1505"/>
    <w:rsid w:val="00FA2DF2"/>
    <w:rsid w:val="00FB09A1"/>
    <w:rsid w:val="00FB2C27"/>
    <w:rsid w:val="00FB2FFD"/>
    <w:rsid w:val="00FB48EC"/>
    <w:rsid w:val="00FB49C4"/>
    <w:rsid w:val="00FB5AD2"/>
    <w:rsid w:val="00FB6F46"/>
    <w:rsid w:val="00FB7E6F"/>
    <w:rsid w:val="00FC2DD7"/>
    <w:rsid w:val="00FC3A3F"/>
    <w:rsid w:val="00FC4142"/>
    <w:rsid w:val="00FC58F5"/>
    <w:rsid w:val="00FD418C"/>
    <w:rsid w:val="00FD6335"/>
    <w:rsid w:val="00FD6F86"/>
    <w:rsid w:val="00FD7064"/>
    <w:rsid w:val="00FD75D9"/>
    <w:rsid w:val="00FD79D8"/>
    <w:rsid w:val="00FE3122"/>
    <w:rsid w:val="00FF2C3F"/>
    <w:rsid w:val="00FF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4D7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6B77"/>
    <w:rPr>
      <w:color w:val="800080" w:themeColor="followed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C7583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54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49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46FE"/>
  </w:style>
  <w:style w:type="paragraph" w:styleId="ac">
    <w:name w:val="footer"/>
    <w:basedOn w:val="a"/>
    <w:link w:val="ad"/>
    <w:uiPriority w:val="99"/>
    <w:unhideWhenUsed/>
    <w:rsid w:val="0040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46FE"/>
  </w:style>
  <w:style w:type="paragraph" w:customStyle="1" w:styleId="1">
    <w:name w:val="Без интервала1"/>
    <w:rsid w:val="00342E6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4D7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6B77"/>
    <w:rPr>
      <w:color w:val="800080" w:themeColor="followed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C7583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54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49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46FE"/>
  </w:style>
  <w:style w:type="paragraph" w:styleId="ac">
    <w:name w:val="footer"/>
    <w:basedOn w:val="a"/>
    <w:link w:val="ad"/>
    <w:uiPriority w:val="99"/>
    <w:unhideWhenUsed/>
    <w:rsid w:val="0040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46FE"/>
  </w:style>
  <w:style w:type="paragraph" w:customStyle="1" w:styleId="1">
    <w:name w:val="Без интервала1"/>
    <w:rsid w:val="00342E6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4.jpg"/><Relationship Id="rId42" Type="http://schemas.openxmlformats.org/officeDocument/2006/relationships/image" Target="media/image29.png"/><Relationship Id="rId47" Type="http://schemas.openxmlformats.org/officeDocument/2006/relationships/image" Target="media/image35.png"/><Relationship Id="rId50" Type="http://schemas.openxmlformats.org/officeDocument/2006/relationships/image" Target="media/image41.jpeg"/><Relationship Id="rId55" Type="http://schemas.openxmlformats.org/officeDocument/2006/relationships/image" Target="media/image39.jpeg"/><Relationship Id="rId63" Type="http://schemas.openxmlformats.org/officeDocument/2006/relationships/image" Target="media/image4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6.emf"/><Relationship Id="rId40" Type="http://schemas.openxmlformats.org/officeDocument/2006/relationships/image" Target="media/image28.png"/><Relationship Id="rId45" Type="http://schemas.openxmlformats.org/officeDocument/2006/relationships/image" Target="media/image36.png"/><Relationship Id="rId53" Type="http://schemas.openxmlformats.org/officeDocument/2006/relationships/image" Target="media/image38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6.jpeg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1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48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2.jpeg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BECF-FFA2-44C9-BABA-345E1FF0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327</Words>
  <Characters>24666</Characters>
  <Application>Microsoft Office Word</Application>
  <DocSecurity>4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user</cp:lastModifiedBy>
  <cp:revision>2</cp:revision>
  <cp:lastPrinted>2019-01-23T09:30:00Z</cp:lastPrinted>
  <dcterms:created xsi:type="dcterms:W3CDTF">2019-02-19T15:37:00Z</dcterms:created>
  <dcterms:modified xsi:type="dcterms:W3CDTF">2019-02-19T15:37:00Z</dcterms:modified>
</cp:coreProperties>
</file>